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D46A6" w14:textId="7FFBDE65" w:rsidR="00183F97" w:rsidRPr="00452EAA" w:rsidRDefault="004A08FB" w:rsidP="00941ACD">
      <w:pPr>
        <w:shd w:val="clear" w:color="auto" w:fill="D9D9D9" w:themeFill="background1" w:themeFillShade="D9"/>
        <w:ind w:left="8010" w:hanging="90"/>
        <w:jc w:val="center"/>
        <w:rPr>
          <w:rFonts w:ascii="Times New Roman" w:hAnsi="Times New Roman" w:cs="Times New Roman"/>
          <w:b/>
          <w:i/>
        </w:rPr>
      </w:pPr>
      <w:r w:rsidRPr="00452EAA">
        <w:rPr>
          <w:rFonts w:ascii="Times New Roman" w:hAnsi="Times New Roman" w:cs="Times New Roman"/>
          <w:b/>
          <w:i/>
        </w:rPr>
        <w:t xml:space="preserve"> </w:t>
      </w:r>
      <w:r w:rsidR="00941ACD" w:rsidRPr="00452EAA">
        <w:rPr>
          <w:rFonts w:ascii="Times New Roman" w:hAnsi="Times New Roman" w:cs="Times New Roman"/>
          <w:b/>
          <w:i/>
        </w:rPr>
        <w:t>FORM CMERSS-2</w:t>
      </w:r>
    </w:p>
    <w:p w14:paraId="6A0D3C1E" w14:textId="565ABD1A" w:rsidR="007838D5" w:rsidRPr="00452EAA" w:rsidRDefault="007838D5" w:rsidP="00941ACD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hd w:val="pct25" w:color="auto" w:fill="auto"/>
        <w:jc w:val="center"/>
        <w:rPr>
          <w:b/>
          <w:u w:val="single"/>
        </w:rPr>
      </w:pPr>
      <w:r w:rsidRPr="00452EAA">
        <w:rPr>
          <w:b/>
          <w:u w:val="single"/>
        </w:rPr>
        <w:t xml:space="preserve">RSS </w:t>
      </w:r>
      <w:r w:rsidR="00941ACD" w:rsidRPr="00452EAA">
        <w:rPr>
          <w:b/>
          <w:u w:val="single"/>
        </w:rPr>
        <w:t xml:space="preserve">END OF YEAR REPORT </w:t>
      </w:r>
      <w:r w:rsidRPr="00452EAA">
        <w:rPr>
          <w:b/>
          <w:u w:val="single"/>
        </w:rPr>
        <w:t>WITH SUPPLEMENTAL FORM</w:t>
      </w:r>
    </w:p>
    <w:p w14:paraId="7E5B22AD" w14:textId="18C8470F" w:rsidR="00941ACD" w:rsidRPr="00452EAA" w:rsidRDefault="00941ACD" w:rsidP="00941ACD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hd w:val="pct25" w:color="auto" w:fill="auto"/>
        <w:jc w:val="center"/>
        <w:rPr>
          <w:b/>
          <w:u w:val="single"/>
        </w:rPr>
      </w:pPr>
      <w:r w:rsidRPr="00452EAA">
        <w:rPr>
          <w:b/>
          <w:u w:val="single"/>
        </w:rPr>
        <w:t>AND CHECKLIST</w:t>
      </w:r>
    </w:p>
    <w:p w14:paraId="094E3C90" w14:textId="32D52EE4" w:rsidR="00941ACD" w:rsidRPr="00452EAA" w:rsidRDefault="007838D5" w:rsidP="00941ACD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hd w:val="pct25" w:color="auto" w:fill="auto"/>
        <w:jc w:val="center"/>
        <w:rPr>
          <w:b/>
          <w:u w:val="single"/>
        </w:rPr>
      </w:pPr>
      <w:r w:rsidRPr="00452EAA">
        <w:rPr>
          <w:b/>
          <w:u w:val="single"/>
        </w:rPr>
        <w:t xml:space="preserve"> </w:t>
      </w:r>
      <w:r w:rsidR="00452EAA" w:rsidRPr="00452EAA">
        <w:rPr>
          <w:b/>
          <w:u w:val="single"/>
        </w:rPr>
        <w:t>(July 1, 2017 – June 30, 2018</w:t>
      </w:r>
      <w:r w:rsidR="00ED3A97" w:rsidRPr="00452EAA">
        <w:rPr>
          <w:b/>
          <w:u w:val="single"/>
        </w:rPr>
        <w:t>)</w:t>
      </w:r>
    </w:p>
    <w:p w14:paraId="52DC53C0" w14:textId="604A67CE" w:rsidR="00183F97" w:rsidRPr="00452EAA" w:rsidRDefault="00183F97" w:rsidP="00183F97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52EAA">
        <w:rPr>
          <w:rFonts w:ascii="Times New Roman" w:hAnsi="Times New Roman" w:cs="Times New Roman"/>
          <w:sz w:val="22"/>
          <w:szCs w:val="22"/>
        </w:rPr>
        <w:t>(This report is due in the CME office no later than</w: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452EAA" w:rsidRPr="00452EAA">
        <w:rPr>
          <w:rFonts w:ascii="Times New Roman" w:hAnsi="Times New Roman" w:cs="Times New Roman"/>
          <w:b/>
          <w:sz w:val="22"/>
          <w:szCs w:val="22"/>
          <w:u w:val="single"/>
        </w:rPr>
        <w:t>July 16, 2018</w: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14:paraId="6985D9EB" w14:textId="1A309B63" w:rsidR="00183F97" w:rsidRPr="00452EAA" w:rsidRDefault="00183F97" w:rsidP="00183F97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52EAA">
        <w:rPr>
          <w:rFonts w:ascii="Times New Roman" w:hAnsi="Times New Roman" w:cs="Times New Roman"/>
          <w:i/>
          <w:sz w:val="22"/>
          <w:szCs w:val="22"/>
          <w:u w:val="single"/>
        </w:rPr>
        <w:t xml:space="preserve">Please submit one hard copy of the report (with attachments) </w:t>
      </w:r>
      <w:r w:rsidR="00BA34A1" w:rsidRPr="00452EAA">
        <w:rPr>
          <w:rFonts w:ascii="Times New Roman" w:hAnsi="Times New Roman" w:cs="Times New Roman"/>
          <w:i/>
          <w:sz w:val="22"/>
          <w:szCs w:val="22"/>
          <w:u w:val="single"/>
        </w:rPr>
        <w:t xml:space="preserve">to the CME Office </w:t>
      </w:r>
      <w:r w:rsidRPr="00452EAA">
        <w:rPr>
          <w:rFonts w:ascii="Times New Roman" w:hAnsi="Times New Roman" w:cs="Times New Roman"/>
          <w:i/>
          <w:sz w:val="22"/>
          <w:szCs w:val="22"/>
          <w:u w:val="single"/>
        </w:rPr>
        <w:t xml:space="preserve">and </w:t>
      </w:r>
      <w:r w:rsidR="00BA34A1" w:rsidRPr="00452EAA">
        <w:rPr>
          <w:rFonts w:ascii="Times New Roman" w:hAnsi="Times New Roman" w:cs="Times New Roman"/>
          <w:i/>
          <w:sz w:val="22"/>
          <w:szCs w:val="22"/>
          <w:u w:val="single"/>
        </w:rPr>
        <w:t xml:space="preserve">email </w:t>
      </w:r>
      <w:r w:rsidRPr="00452EAA">
        <w:rPr>
          <w:rFonts w:ascii="Times New Roman" w:hAnsi="Times New Roman" w:cs="Times New Roman"/>
          <w:i/>
          <w:sz w:val="22"/>
          <w:szCs w:val="22"/>
          <w:u w:val="single"/>
        </w:rPr>
        <w:t xml:space="preserve">one electronic copy of the report (only the report, not the attachments) in word format </w:t>
      </w:r>
      <w:r w:rsidR="00BA34A1" w:rsidRPr="00452EAA">
        <w:rPr>
          <w:rFonts w:ascii="Times New Roman" w:hAnsi="Times New Roman" w:cs="Times New Roman"/>
          <w:i/>
          <w:sz w:val="22"/>
          <w:szCs w:val="22"/>
          <w:u w:val="single"/>
        </w:rPr>
        <w:t xml:space="preserve">to </w:t>
      </w:r>
      <w:r w:rsidRPr="00452EAA">
        <w:rPr>
          <w:rFonts w:ascii="Times New Roman" w:hAnsi="Times New Roman" w:cs="Times New Roman"/>
          <w:i/>
          <w:sz w:val="22"/>
          <w:szCs w:val="22"/>
          <w:u w:val="single"/>
        </w:rPr>
        <w:t>cme@med.cornell.edu</w:t>
      </w:r>
    </w:p>
    <w:p w14:paraId="277E3FB0" w14:textId="77777777" w:rsidR="00EA5803" w:rsidRPr="00452EAA" w:rsidRDefault="00EA5803" w:rsidP="00EA5803">
      <w:pPr>
        <w:rPr>
          <w:rFonts w:ascii="Times" w:hAnsi="Times"/>
          <w:b/>
          <w:sz w:val="22"/>
          <w:szCs w:val="22"/>
        </w:rPr>
      </w:pPr>
    </w:p>
    <w:p w14:paraId="4231D089" w14:textId="77777777" w:rsidR="0032426F" w:rsidRPr="00452EAA" w:rsidRDefault="0032426F" w:rsidP="0032426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2160" w:right="-270" w:hanging="2160"/>
        <w:rPr>
          <w:rFonts w:ascii="Times New Roman" w:hAnsi="Times New Roman" w:cs="Times New Roman"/>
          <w:b/>
          <w:sz w:val="22"/>
          <w:szCs w:val="22"/>
        </w:rPr>
      </w:pPr>
      <w:r w:rsidRPr="00452EAA">
        <w:rPr>
          <w:rFonts w:ascii="Times New Roman" w:hAnsi="Times New Roman" w:cs="Times New Roman"/>
          <w:b/>
          <w:sz w:val="22"/>
          <w:szCs w:val="22"/>
        </w:rPr>
        <w:t>Department:</w:t>
      </w:r>
      <w:r w:rsidRPr="00452EAA">
        <w:rPr>
          <w:rFonts w:ascii="Times New Roman" w:hAnsi="Times New Roman" w:cs="Times New Roman"/>
          <w:b/>
          <w:sz w:val="22"/>
          <w:szCs w:val="22"/>
        </w:rPr>
        <w:tab/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instrText xml:space="preserve"> FORMTEXT </w:instrTex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separate"/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end"/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</w:t>
      </w:r>
    </w:p>
    <w:p w14:paraId="0C19F91B" w14:textId="77777777" w:rsidR="0032426F" w:rsidRPr="00452EAA" w:rsidRDefault="0032426F" w:rsidP="0032426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2160" w:right="-270" w:hanging="21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52EAA">
        <w:rPr>
          <w:rFonts w:ascii="Times New Roman" w:hAnsi="Times New Roman" w:cs="Times New Roman"/>
          <w:b/>
          <w:sz w:val="22"/>
          <w:szCs w:val="22"/>
        </w:rPr>
        <w:t xml:space="preserve">Title of Activity: </w:t>
      </w:r>
      <w:r w:rsidRPr="00452EAA">
        <w:rPr>
          <w:rFonts w:ascii="Times New Roman" w:hAnsi="Times New Roman" w:cs="Times New Roman"/>
          <w:b/>
          <w:sz w:val="22"/>
          <w:szCs w:val="22"/>
        </w:rPr>
        <w:tab/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instrText xml:space="preserve"> FORMTEXT </w:instrTex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separate"/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end"/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</w:p>
    <w:p w14:paraId="5B763269" w14:textId="77777777" w:rsidR="0032426F" w:rsidRPr="00452EAA" w:rsidRDefault="0032426F" w:rsidP="0032426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right="-27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52EAA">
        <w:rPr>
          <w:rFonts w:ascii="Times New Roman" w:hAnsi="Times New Roman" w:cs="Times New Roman"/>
          <w:b/>
          <w:sz w:val="22"/>
          <w:szCs w:val="22"/>
        </w:rPr>
        <w:t>Course Director:</w:t>
      </w:r>
      <w:r w:rsidRPr="00452EAA">
        <w:rPr>
          <w:rFonts w:ascii="Times New Roman" w:hAnsi="Times New Roman" w:cs="Times New Roman"/>
          <w:b/>
          <w:sz w:val="22"/>
          <w:szCs w:val="22"/>
        </w:rPr>
        <w:tab/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instrText xml:space="preserve"> FORMTEXT </w:instrTex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separate"/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end"/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tab/>
        <w:t xml:space="preserve">/ e-mail        </w: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instrText xml:space="preserve"> FORMTEXT </w:instrTex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separate"/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end"/>
      </w:r>
    </w:p>
    <w:p w14:paraId="6078C96C" w14:textId="77777777" w:rsidR="0032426F" w:rsidRPr="00452EAA" w:rsidRDefault="0032426F" w:rsidP="0032426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right="-270"/>
        <w:rPr>
          <w:rFonts w:ascii="Times New Roman" w:hAnsi="Times New Roman" w:cs="Times New Roman"/>
          <w:b/>
          <w:sz w:val="22"/>
          <w:szCs w:val="22"/>
        </w:rPr>
      </w:pPr>
      <w:r w:rsidRPr="00452EAA">
        <w:rPr>
          <w:rFonts w:ascii="Times New Roman" w:hAnsi="Times New Roman" w:cs="Times New Roman"/>
          <w:b/>
          <w:sz w:val="22"/>
          <w:szCs w:val="22"/>
        </w:rPr>
        <w:t>Coordinator:</w:t>
      </w:r>
      <w:r w:rsidRPr="00452EAA">
        <w:rPr>
          <w:rFonts w:ascii="Times New Roman" w:hAnsi="Times New Roman" w:cs="Times New Roman"/>
          <w:b/>
          <w:sz w:val="22"/>
          <w:szCs w:val="22"/>
        </w:rPr>
        <w:tab/>
      </w:r>
      <w:r w:rsidRPr="00452EAA">
        <w:rPr>
          <w:rFonts w:ascii="Times New Roman" w:hAnsi="Times New Roman" w:cs="Times New Roman"/>
          <w:b/>
          <w:sz w:val="22"/>
          <w:szCs w:val="22"/>
        </w:rPr>
        <w:tab/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instrText xml:space="preserve"> FORMTEXT </w:instrTex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separate"/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end"/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t xml:space="preserve">  / e-mail        </w: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instrText xml:space="preserve"> FORMTEXT </w:instrTex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separate"/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end"/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</w:t>
      </w:r>
    </w:p>
    <w:p w14:paraId="2A0C73F5" w14:textId="77777777" w:rsidR="0032426F" w:rsidRPr="00452EAA" w:rsidRDefault="0032426F" w:rsidP="0032426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right="-27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t>Location:</w:t>
      </w:r>
      <w:r w:rsidRPr="00452EAA">
        <w:rPr>
          <w:rFonts w:ascii="Times New Roman" w:hAnsi="Times New Roman" w:cs="Times New Roman"/>
          <w:b/>
          <w:sz w:val="22"/>
          <w:szCs w:val="22"/>
        </w:rPr>
        <w:tab/>
      </w:r>
      <w:r w:rsidRPr="00452EAA">
        <w:rPr>
          <w:rFonts w:ascii="Times New Roman" w:hAnsi="Times New Roman" w:cs="Times New Roman"/>
          <w:b/>
          <w:sz w:val="22"/>
          <w:szCs w:val="22"/>
        </w:rPr>
        <w:tab/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instrText xml:space="preserve"> FORMTEXT </w:instrTex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separate"/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452EAA">
        <w:rPr>
          <w:rFonts w:ascii="Times New Roman" w:hAnsi="Times New Roman" w:cs="Times New Roman"/>
          <w:b/>
          <w:sz w:val="22"/>
          <w:szCs w:val="22"/>
          <w:u w:val="single"/>
        </w:rPr>
        <w:fldChar w:fldCharType="end"/>
      </w:r>
    </w:p>
    <w:p w14:paraId="58D16FED" w14:textId="77777777" w:rsidR="0032426F" w:rsidRPr="00452EAA" w:rsidRDefault="0032426F" w:rsidP="0032426F">
      <w:pPr>
        <w:rPr>
          <w:sz w:val="22"/>
          <w:szCs w:val="22"/>
        </w:rPr>
      </w:pPr>
    </w:p>
    <w:p w14:paraId="75BFAF83" w14:textId="7CC7E63C" w:rsidR="0032426F" w:rsidRPr="00452EAA" w:rsidRDefault="0032426F" w:rsidP="0032426F">
      <w:pPr>
        <w:rPr>
          <w:rFonts w:ascii="Times New Roman" w:hAnsi="Times New Roman" w:cs="Times New Roman"/>
          <w:sz w:val="20"/>
          <w:szCs w:val="20"/>
        </w:rPr>
      </w:pPr>
      <w:r w:rsidRPr="00452EAA">
        <w:rPr>
          <w:rFonts w:ascii="Times New Roman" w:hAnsi="Times New Roman" w:cs="Times New Roman"/>
          <w:sz w:val="20"/>
          <w:szCs w:val="20"/>
        </w:rPr>
        <w:t>The following are required documentation for all WCMC RSS Activities:</w:t>
      </w:r>
    </w:p>
    <w:p w14:paraId="52CDCD76" w14:textId="3B7C1F57" w:rsidR="0032426F" w:rsidRPr="00452EAA" w:rsidRDefault="0032426F" w:rsidP="0032426F">
      <w:pPr>
        <w:rPr>
          <w:rFonts w:ascii="Times New Roman" w:hAnsi="Times New Roman" w:cs="Times New Roman"/>
          <w:sz w:val="20"/>
          <w:szCs w:val="20"/>
          <w:u w:val="single"/>
        </w:rPr>
      </w:pPr>
      <w:r w:rsidRPr="00452EAA">
        <w:rPr>
          <w:rFonts w:ascii="Times New Roman" w:hAnsi="Times New Roman" w:cs="Times New Roman"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tab/>
      </w:r>
      <w:r w:rsidR="00FD432E" w:rsidRPr="00452EAA">
        <w:rPr>
          <w:rFonts w:ascii="Times New Roman" w:hAnsi="Times New Roman" w:cs="Times New Roman"/>
          <w:sz w:val="20"/>
          <w:szCs w:val="20"/>
        </w:rPr>
        <w:t xml:space="preserve">     </w:t>
      </w:r>
      <w:r w:rsidRPr="00452EAA">
        <w:rPr>
          <w:rFonts w:ascii="Times New Roman" w:hAnsi="Times New Roman" w:cs="Times New Roman"/>
          <w:sz w:val="20"/>
          <w:szCs w:val="20"/>
          <w:u w:val="single"/>
        </w:rPr>
        <w:t>Attached?</w:t>
      </w:r>
    </w:p>
    <w:p w14:paraId="3C501C4E" w14:textId="35640F59" w:rsidR="0032426F" w:rsidRPr="00452EAA" w:rsidRDefault="0032426F" w:rsidP="0032426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52EAA">
        <w:rPr>
          <w:rFonts w:ascii="Times New Roman" w:hAnsi="Times New Roman" w:cs="Times New Roman"/>
          <w:sz w:val="20"/>
          <w:szCs w:val="20"/>
        </w:rPr>
        <w:t xml:space="preserve">Attendance Summary </w:t>
      </w:r>
      <w:r w:rsidR="00553A02" w:rsidRPr="00452EAA">
        <w:rPr>
          <w:rFonts w:ascii="Times New Roman" w:hAnsi="Times New Roman" w:cs="Times New Roman"/>
          <w:i/>
          <w:sz w:val="20"/>
          <w:szCs w:val="20"/>
        </w:rPr>
        <w:t>(7/1/201</w:t>
      </w:r>
      <w:r w:rsidR="00452EAA" w:rsidRPr="00452EAA">
        <w:rPr>
          <w:rFonts w:ascii="Times New Roman" w:hAnsi="Times New Roman" w:cs="Times New Roman"/>
          <w:i/>
          <w:sz w:val="20"/>
          <w:szCs w:val="20"/>
        </w:rPr>
        <w:t>7-6/30/2018</w:t>
      </w:r>
      <w:r w:rsidRPr="00452EAA">
        <w:rPr>
          <w:rFonts w:ascii="Times New Roman" w:hAnsi="Times New Roman" w:cs="Times New Roman"/>
          <w:i/>
          <w:sz w:val="20"/>
          <w:szCs w:val="20"/>
        </w:rPr>
        <w:t>)</w:t>
      </w:r>
      <w:r w:rsidRPr="00452EAA">
        <w:rPr>
          <w:rFonts w:ascii="Times New Roman" w:hAnsi="Times New Roman" w:cs="Times New Roman"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r w:rsidRPr="00452EA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452EAA">
        <w:rPr>
          <w:rFonts w:ascii="Times New Roman" w:hAnsi="Times New Roman" w:cs="Times New Roman"/>
          <w:sz w:val="20"/>
          <w:szCs w:val="20"/>
        </w:rPr>
      </w:r>
      <w:r w:rsidRPr="00452EAA">
        <w:rPr>
          <w:rFonts w:ascii="Times New Roman" w:hAnsi="Times New Roman" w:cs="Times New Roman"/>
          <w:sz w:val="20"/>
          <w:szCs w:val="20"/>
        </w:rPr>
        <w:fldChar w:fldCharType="end"/>
      </w:r>
      <w:r w:rsidRPr="00452EAA">
        <w:rPr>
          <w:rFonts w:ascii="Times New Roman" w:hAnsi="Times New Roman" w:cs="Times New Roman"/>
          <w:sz w:val="20"/>
          <w:szCs w:val="20"/>
        </w:rPr>
        <w:t xml:space="preserve"> Yes    </w:t>
      </w:r>
      <w:r w:rsidRPr="00452EA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r w:rsidRPr="00452EA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452EAA">
        <w:rPr>
          <w:rFonts w:ascii="Times New Roman" w:hAnsi="Times New Roman" w:cs="Times New Roman"/>
          <w:sz w:val="20"/>
          <w:szCs w:val="20"/>
        </w:rPr>
      </w:r>
      <w:r w:rsidRPr="00452EAA">
        <w:rPr>
          <w:rFonts w:ascii="Times New Roman" w:hAnsi="Times New Roman" w:cs="Times New Roman"/>
          <w:sz w:val="20"/>
          <w:szCs w:val="20"/>
        </w:rPr>
        <w:fldChar w:fldCharType="end"/>
      </w:r>
      <w:r w:rsidRPr="00452EAA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77389B7C" w14:textId="2042C0E6" w:rsidR="0032426F" w:rsidRPr="00452EAA" w:rsidRDefault="0032426F" w:rsidP="0032426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52EAA">
        <w:rPr>
          <w:rFonts w:ascii="Times New Roman" w:hAnsi="Times New Roman" w:cs="Times New Roman"/>
          <w:sz w:val="20"/>
          <w:szCs w:val="20"/>
        </w:rPr>
        <w:t xml:space="preserve">Full List of Sessions </w:t>
      </w:r>
      <w:r w:rsidR="00452EAA" w:rsidRPr="00452EAA">
        <w:rPr>
          <w:rFonts w:ascii="Times New Roman" w:hAnsi="Times New Roman" w:cs="Times New Roman"/>
          <w:i/>
          <w:sz w:val="20"/>
          <w:szCs w:val="20"/>
        </w:rPr>
        <w:t>(7/1/2017-6/30/2018)</w:t>
      </w:r>
      <w:r w:rsidRPr="00452EAA">
        <w:rPr>
          <w:rFonts w:ascii="Times New Roman" w:hAnsi="Times New Roman" w:cs="Times New Roman"/>
          <w:i/>
          <w:sz w:val="20"/>
          <w:szCs w:val="20"/>
        </w:rPr>
        <w:t>)</w:t>
      </w:r>
      <w:r w:rsidRPr="00452EAA">
        <w:rPr>
          <w:rFonts w:ascii="Times New Roman" w:hAnsi="Times New Roman" w:cs="Times New Roman"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r w:rsidRPr="00452EA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452EAA">
        <w:rPr>
          <w:rFonts w:ascii="Times New Roman" w:hAnsi="Times New Roman" w:cs="Times New Roman"/>
          <w:sz w:val="20"/>
          <w:szCs w:val="20"/>
        </w:rPr>
      </w:r>
      <w:r w:rsidRPr="00452EAA">
        <w:rPr>
          <w:rFonts w:ascii="Times New Roman" w:hAnsi="Times New Roman" w:cs="Times New Roman"/>
          <w:sz w:val="20"/>
          <w:szCs w:val="20"/>
        </w:rPr>
        <w:fldChar w:fldCharType="end"/>
      </w:r>
      <w:r w:rsidRPr="00452EAA">
        <w:rPr>
          <w:rFonts w:ascii="Times New Roman" w:hAnsi="Times New Roman" w:cs="Times New Roman"/>
          <w:sz w:val="20"/>
          <w:szCs w:val="20"/>
        </w:rPr>
        <w:t xml:space="preserve"> Yes    </w:t>
      </w:r>
      <w:r w:rsidRPr="00452EA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r w:rsidRPr="00452EA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452EAA">
        <w:rPr>
          <w:rFonts w:ascii="Times New Roman" w:hAnsi="Times New Roman" w:cs="Times New Roman"/>
          <w:sz w:val="20"/>
          <w:szCs w:val="20"/>
        </w:rPr>
      </w:r>
      <w:r w:rsidRPr="00452EAA">
        <w:rPr>
          <w:rFonts w:ascii="Times New Roman" w:hAnsi="Times New Roman" w:cs="Times New Roman"/>
          <w:sz w:val="20"/>
          <w:szCs w:val="20"/>
        </w:rPr>
        <w:fldChar w:fldCharType="end"/>
      </w:r>
      <w:r w:rsidRPr="00452EAA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0B89F495" w14:textId="094202AC" w:rsidR="00736850" w:rsidRPr="00452EAA" w:rsidRDefault="00736850" w:rsidP="0032426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52EAA">
        <w:rPr>
          <w:rFonts w:ascii="Times New Roman" w:hAnsi="Times New Roman" w:cs="Times New Roman"/>
          <w:sz w:val="20"/>
          <w:szCs w:val="20"/>
        </w:rPr>
        <w:t xml:space="preserve">Budget Summary </w:t>
      </w:r>
      <w:r w:rsidR="00452EAA" w:rsidRPr="00452EAA">
        <w:rPr>
          <w:rFonts w:ascii="Times New Roman" w:hAnsi="Times New Roman" w:cs="Times New Roman"/>
          <w:i/>
          <w:sz w:val="20"/>
          <w:szCs w:val="20"/>
        </w:rPr>
        <w:t>(7/1/2017-6/30/2018</w:t>
      </w:r>
      <w:r w:rsidRPr="00452EAA">
        <w:rPr>
          <w:rFonts w:ascii="Times New Roman" w:hAnsi="Times New Roman" w:cs="Times New Roman"/>
          <w:i/>
          <w:sz w:val="20"/>
          <w:szCs w:val="20"/>
        </w:rPr>
        <w:t>)</w:t>
      </w:r>
      <w:r w:rsidRPr="00452EAA">
        <w:rPr>
          <w:rFonts w:ascii="Times New Roman" w:hAnsi="Times New Roman" w:cs="Times New Roman"/>
          <w:i/>
          <w:sz w:val="20"/>
          <w:szCs w:val="20"/>
        </w:rPr>
        <w:tab/>
      </w:r>
      <w:r w:rsidRPr="00452EAA">
        <w:rPr>
          <w:rFonts w:ascii="Times New Roman" w:hAnsi="Times New Roman" w:cs="Times New Roman"/>
          <w:i/>
          <w:sz w:val="20"/>
          <w:szCs w:val="20"/>
        </w:rPr>
        <w:tab/>
      </w:r>
      <w:r w:rsidRPr="00452EAA">
        <w:rPr>
          <w:rFonts w:ascii="Times New Roman" w:hAnsi="Times New Roman" w:cs="Times New Roman"/>
          <w:i/>
          <w:sz w:val="20"/>
          <w:szCs w:val="20"/>
        </w:rPr>
        <w:tab/>
      </w:r>
      <w:r w:rsidRPr="00452EAA">
        <w:rPr>
          <w:rFonts w:ascii="Times New Roman" w:hAnsi="Times New Roman" w:cs="Times New Roman"/>
          <w:i/>
          <w:sz w:val="20"/>
          <w:szCs w:val="20"/>
        </w:rPr>
        <w:tab/>
      </w:r>
      <w:r w:rsidR="00452EAA">
        <w:rPr>
          <w:rFonts w:ascii="Times New Roman" w:hAnsi="Times New Roman" w:cs="Times New Roman"/>
          <w:i/>
          <w:sz w:val="20"/>
          <w:szCs w:val="20"/>
        </w:rPr>
        <w:tab/>
      </w:r>
      <w:r w:rsidRPr="00452EA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r w:rsidRPr="00452EA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452EAA">
        <w:rPr>
          <w:rFonts w:ascii="Times New Roman" w:hAnsi="Times New Roman" w:cs="Times New Roman"/>
          <w:sz w:val="20"/>
          <w:szCs w:val="20"/>
        </w:rPr>
      </w:r>
      <w:r w:rsidRPr="00452EAA">
        <w:rPr>
          <w:rFonts w:ascii="Times New Roman" w:hAnsi="Times New Roman" w:cs="Times New Roman"/>
          <w:sz w:val="20"/>
          <w:szCs w:val="20"/>
        </w:rPr>
        <w:fldChar w:fldCharType="end"/>
      </w:r>
      <w:r w:rsidRPr="00452EAA">
        <w:rPr>
          <w:rFonts w:ascii="Times New Roman" w:hAnsi="Times New Roman" w:cs="Times New Roman"/>
          <w:sz w:val="20"/>
          <w:szCs w:val="20"/>
        </w:rPr>
        <w:t xml:space="preserve"> Yes    </w:t>
      </w:r>
      <w:r w:rsidRPr="00452EA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r w:rsidRPr="00452EA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452EAA">
        <w:rPr>
          <w:rFonts w:ascii="Times New Roman" w:hAnsi="Times New Roman" w:cs="Times New Roman"/>
          <w:sz w:val="20"/>
          <w:szCs w:val="20"/>
        </w:rPr>
      </w:r>
      <w:r w:rsidRPr="00452EAA">
        <w:rPr>
          <w:rFonts w:ascii="Times New Roman" w:hAnsi="Times New Roman" w:cs="Times New Roman"/>
          <w:sz w:val="20"/>
          <w:szCs w:val="20"/>
        </w:rPr>
        <w:fldChar w:fldCharType="end"/>
      </w:r>
      <w:r w:rsidRPr="00452EAA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0F90D0F6" w14:textId="77777777" w:rsidR="0032426F" w:rsidRPr="00452EAA" w:rsidRDefault="0032426F" w:rsidP="0032426F">
      <w:pPr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8"/>
      </w:tblGrid>
      <w:tr w:rsidR="0032426F" w:rsidRPr="00452EAA" w14:paraId="2944F67B" w14:textId="77777777" w:rsidTr="00CB2DFB">
        <w:tc>
          <w:tcPr>
            <w:tcW w:w="10638" w:type="dxa"/>
            <w:shd w:val="clear" w:color="auto" w:fill="D9D9D9"/>
          </w:tcPr>
          <w:p w14:paraId="41AD1D2C" w14:textId="77777777" w:rsidR="0032426F" w:rsidRPr="00452EAA" w:rsidRDefault="0032426F" w:rsidP="00302F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EAA">
              <w:rPr>
                <w:rFonts w:ascii="Times New Roman" w:hAnsi="Times New Roman" w:cs="Times New Roman"/>
                <w:b/>
                <w:sz w:val="20"/>
                <w:szCs w:val="20"/>
              </w:rPr>
              <w:t>Course Director Section</w:t>
            </w:r>
          </w:p>
        </w:tc>
      </w:tr>
    </w:tbl>
    <w:p w14:paraId="27880DE0" w14:textId="77777777" w:rsidR="00452EAA" w:rsidRPr="00452EAA" w:rsidRDefault="00452EAA" w:rsidP="00452EAA">
      <w:pPr>
        <w:ind w:hanging="90"/>
        <w:rPr>
          <w:rFonts w:ascii="Times New Roman" w:hAnsi="Times New Roman"/>
          <w:sz w:val="20"/>
          <w:szCs w:val="20"/>
        </w:rPr>
      </w:pPr>
      <w:r w:rsidRPr="00452EAA">
        <w:rPr>
          <w:rFonts w:ascii="Times New Roman" w:hAnsi="Times New Roman"/>
          <w:sz w:val="20"/>
          <w:szCs w:val="20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r w:rsidRPr="00452EAA">
        <w:rPr>
          <w:rFonts w:ascii="Times New Roman" w:hAnsi="Times New Roman"/>
          <w:sz w:val="20"/>
          <w:szCs w:val="20"/>
        </w:rPr>
        <w:instrText xml:space="preserve"> FORMCHECKBOX </w:instrText>
      </w:r>
      <w:r w:rsidRPr="00452EAA">
        <w:rPr>
          <w:rFonts w:ascii="Times New Roman" w:hAnsi="Times New Roman"/>
          <w:sz w:val="20"/>
          <w:szCs w:val="20"/>
        </w:rPr>
      </w:r>
      <w:r w:rsidRPr="00452EAA">
        <w:rPr>
          <w:rFonts w:ascii="Times New Roman" w:hAnsi="Times New Roman"/>
          <w:sz w:val="20"/>
          <w:szCs w:val="20"/>
        </w:rPr>
        <w:fldChar w:fldCharType="end"/>
      </w:r>
      <w:r w:rsidRPr="00452EAA">
        <w:rPr>
          <w:rFonts w:ascii="Times New Roman" w:hAnsi="Times New Roman"/>
          <w:sz w:val="20"/>
          <w:szCs w:val="20"/>
        </w:rPr>
        <w:t xml:space="preserve"> I attest to the accuracy of this information.</w:t>
      </w:r>
    </w:p>
    <w:p w14:paraId="10076FD1" w14:textId="77777777" w:rsidR="0032426F" w:rsidRPr="00452EAA" w:rsidRDefault="0032426F" w:rsidP="0032426F">
      <w:pPr>
        <w:ind w:hanging="90"/>
        <w:rPr>
          <w:rFonts w:ascii="Times New Roman" w:hAnsi="Times New Roman" w:cs="Times New Roman"/>
          <w:sz w:val="20"/>
          <w:szCs w:val="20"/>
        </w:rPr>
      </w:pPr>
      <w:r w:rsidRPr="00452EA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r w:rsidRPr="00452EA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452EAA">
        <w:rPr>
          <w:rFonts w:ascii="Times New Roman" w:hAnsi="Times New Roman" w:cs="Times New Roman"/>
          <w:sz w:val="20"/>
          <w:szCs w:val="20"/>
        </w:rPr>
      </w:r>
      <w:r w:rsidRPr="00452EAA">
        <w:rPr>
          <w:rFonts w:ascii="Times New Roman" w:hAnsi="Times New Roman" w:cs="Times New Roman"/>
          <w:sz w:val="20"/>
          <w:szCs w:val="20"/>
        </w:rPr>
        <w:fldChar w:fldCharType="end"/>
      </w:r>
      <w:r w:rsidRPr="00452EAA">
        <w:rPr>
          <w:rFonts w:ascii="Times New Roman" w:hAnsi="Times New Roman" w:cs="Times New Roman"/>
          <w:sz w:val="20"/>
          <w:szCs w:val="20"/>
        </w:rPr>
        <w:t xml:space="preserve"> I understand that I must retain activity records/files for all sessions for at least six years.</w:t>
      </w:r>
    </w:p>
    <w:p w14:paraId="58357C1C" w14:textId="3E7F0F80" w:rsidR="00717039" w:rsidRPr="00452EAA" w:rsidRDefault="00717039" w:rsidP="00717039">
      <w:pPr>
        <w:ind w:hanging="90"/>
        <w:rPr>
          <w:rFonts w:ascii="Times New Roman" w:hAnsi="Times New Roman" w:cs="Times New Roman"/>
          <w:sz w:val="20"/>
          <w:szCs w:val="20"/>
        </w:rPr>
      </w:pPr>
      <w:r w:rsidRPr="00452EA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r w:rsidRPr="00452EA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452EAA">
        <w:rPr>
          <w:rFonts w:ascii="Times New Roman" w:hAnsi="Times New Roman" w:cs="Times New Roman"/>
          <w:sz w:val="20"/>
          <w:szCs w:val="20"/>
        </w:rPr>
      </w:r>
      <w:r w:rsidRPr="00452EAA">
        <w:rPr>
          <w:rFonts w:ascii="Times New Roman" w:hAnsi="Times New Roman" w:cs="Times New Roman"/>
          <w:sz w:val="20"/>
          <w:szCs w:val="20"/>
        </w:rPr>
        <w:fldChar w:fldCharType="end"/>
      </w:r>
      <w:r w:rsidRPr="00452EAA">
        <w:rPr>
          <w:rFonts w:ascii="Times New Roman" w:hAnsi="Times New Roman" w:cs="Times New Roman"/>
          <w:sz w:val="20"/>
          <w:szCs w:val="20"/>
        </w:rPr>
        <w:t xml:space="preserve"> I have shared evaluation data with faculty for this activity.</w:t>
      </w:r>
    </w:p>
    <w:p w14:paraId="1D077575" w14:textId="07961DB9" w:rsidR="0032426F" w:rsidRPr="004B5363" w:rsidRDefault="0032426F" w:rsidP="004B5363">
      <w:pPr>
        <w:ind w:left="270" w:hanging="360"/>
        <w:rPr>
          <w:rFonts w:ascii="Times New Roman" w:hAnsi="Times New Roman" w:cs="Times New Roman"/>
          <w:sz w:val="20"/>
          <w:szCs w:val="20"/>
        </w:rPr>
      </w:pPr>
      <w:r w:rsidRPr="00452EA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r w:rsidRPr="00452EA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452EAA">
        <w:rPr>
          <w:rFonts w:ascii="Times New Roman" w:hAnsi="Times New Roman" w:cs="Times New Roman"/>
          <w:sz w:val="20"/>
          <w:szCs w:val="20"/>
        </w:rPr>
      </w:r>
      <w:r w:rsidRPr="00452EAA">
        <w:rPr>
          <w:rFonts w:ascii="Times New Roman" w:hAnsi="Times New Roman" w:cs="Times New Roman"/>
          <w:sz w:val="20"/>
          <w:szCs w:val="20"/>
        </w:rPr>
        <w:fldChar w:fldCharType="end"/>
      </w:r>
      <w:r w:rsidRPr="00452EAA">
        <w:rPr>
          <w:rFonts w:ascii="Times New Roman" w:hAnsi="Times New Roman" w:cs="Times New Roman"/>
          <w:sz w:val="20"/>
          <w:szCs w:val="20"/>
        </w:rPr>
        <w:t xml:space="preserve"> I attest that </w:t>
      </w:r>
      <w:r w:rsidR="00452EAA" w:rsidRPr="00452EAA">
        <w:rPr>
          <w:rFonts w:ascii="Times New Roman" w:hAnsi="Times New Roman" w:cs="Times New Roman"/>
          <w:sz w:val="20"/>
          <w:szCs w:val="20"/>
        </w:rPr>
        <w:t xml:space="preserve">at least 2 sessions directly </w:t>
      </w:r>
      <w:r w:rsidRPr="00452EAA">
        <w:rPr>
          <w:rFonts w:ascii="Times New Roman" w:hAnsi="Times New Roman" w:cs="Times New Roman"/>
          <w:sz w:val="20"/>
          <w:szCs w:val="20"/>
        </w:rPr>
        <w:t xml:space="preserve">related to </w:t>
      </w:r>
      <w:r w:rsidR="00452EAA" w:rsidRPr="00452EAA">
        <w:rPr>
          <w:rFonts w:ascii="Times New Roman" w:hAnsi="Times New Roman" w:cs="Times New Roman"/>
          <w:sz w:val="20"/>
          <w:szCs w:val="20"/>
        </w:rPr>
        <w:t>Quality Assurance and Patient Safety</w:t>
      </w:r>
      <w:r w:rsidRPr="00452EAA">
        <w:rPr>
          <w:rFonts w:ascii="Times New Roman" w:hAnsi="Times New Roman" w:cs="Times New Roman"/>
          <w:sz w:val="20"/>
          <w:szCs w:val="20"/>
        </w:rPr>
        <w:t xml:space="preserve"> issues were included in this RSS d</w:t>
      </w:r>
      <w:r w:rsidR="004A08FB" w:rsidRPr="00452EAA">
        <w:rPr>
          <w:rFonts w:ascii="Times New Roman" w:hAnsi="Times New Roman" w:cs="Times New Roman"/>
          <w:sz w:val="20"/>
          <w:szCs w:val="20"/>
        </w:rPr>
        <w:t>uring this reporting period. I verify that an assessment of Quality and Patient safety needs has been performed and that the curriculum for this activity includes activities aimed at addressing deficiencies and closing quality gaps.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5598"/>
        <w:gridCol w:w="5040"/>
      </w:tblGrid>
      <w:tr w:rsidR="00CB2DFB" w:rsidRPr="00452EAA" w14:paraId="64AB74B9" w14:textId="77777777" w:rsidTr="004B5363">
        <w:trPr>
          <w:trHeight w:val="4925"/>
        </w:trPr>
        <w:tc>
          <w:tcPr>
            <w:tcW w:w="5598" w:type="dxa"/>
          </w:tcPr>
          <w:p w14:paraId="24FEEF8A" w14:textId="633856D9" w:rsidR="004B5363" w:rsidRPr="004B5363" w:rsidRDefault="004B5363" w:rsidP="004B5363">
            <w:pPr>
              <w:shd w:val="clear" w:color="auto" w:fill="D9D9D9" w:themeFill="background1" w:themeFillShade="D9"/>
              <w:ind w:left="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363">
              <w:rPr>
                <w:rFonts w:ascii="Times New Roman" w:hAnsi="Times New Roman" w:cs="Times New Roman"/>
                <w:b/>
                <w:sz w:val="20"/>
                <w:szCs w:val="20"/>
              </w:rPr>
              <w:t>INTERPROFESSIONAL CME - PLANNERS</w:t>
            </w:r>
          </w:p>
          <w:p w14:paraId="2D1BF0FC" w14:textId="77777777" w:rsidR="00CB2DFB" w:rsidRPr="005A4A57" w:rsidRDefault="00CB2DFB" w:rsidP="005A4A57">
            <w:pPr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As per new ACCME guidelines, whenever possible members </w:t>
            </w:r>
          </w:p>
          <w:p w14:paraId="23F8CD17" w14:textId="77777777" w:rsidR="00CB2DFB" w:rsidRPr="005A4A57" w:rsidRDefault="00CB2DFB" w:rsidP="005A4A57">
            <w:pPr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of interprofessional teams should be engaged in the </w:t>
            </w:r>
            <w:r w:rsidRPr="005A4A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lanning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E0A128" w14:textId="2B724CD4" w:rsidR="00CB2DFB" w:rsidRPr="005A4A57" w:rsidRDefault="00CB2DFB" w:rsidP="005A4A57">
            <w:pPr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>of CME activities</w:t>
            </w:r>
            <w:r w:rsidR="004B5363">
              <w:rPr>
                <w:rFonts w:ascii="Times New Roman" w:hAnsi="Times New Roman" w:cs="Times New Roman"/>
                <w:sz w:val="20"/>
                <w:szCs w:val="20"/>
              </w:rPr>
              <w:t xml:space="preserve"> that are intended to improve interprofessional clinical care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>.   Please indicate which professions were involved as planners in this activity (check all that apply):</w:t>
            </w:r>
          </w:p>
          <w:p w14:paraId="4EF5EB80" w14:textId="77777777" w:rsidR="005A4A57" w:rsidRPr="005A4A57" w:rsidRDefault="005A4A57" w:rsidP="005A4A57">
            <w:pPr>
              <w:ind w:left="526" w:hanging="436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Primary Care Physicians</w:t>
            </w:r>
          </w:p>
          <w:p w14:paraId="4B586D55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Specialty Physicians</w:t>
            </w:r>
          </w:p>
          <w:p w14:paraId="1A673BEF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Medical Students</w:t>
            </w:r>
          </w:p>
          <w:p w14:paraId="05730270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Graduate House staff</w:t>
            </w:r>
          </w:p>
          <w:p w14:paraId="28314886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Psychologist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5B7FB40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Physician Assistant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E2E6D0F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Nurse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61ADC19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Nurse Practitioner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F7A8A77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Medical Student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B1ED9D5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Social Workers 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997C214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Physical Therapist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DFD6349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Pharmacist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CD6E88B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Patients</w:t>
            </w:r>
          </w:p>
          <w:p w14:paraId="5BA4149B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Nutritionist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0B75EBE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Public health Professional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84AA543" w14:textId="1A194572" w:rsidR="00CB2DFB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Other (specify): 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A4A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A4A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A4A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A4A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A4A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</w:tcPr>
          <w:p w14:paraId="0368BB3F" w14:textId="63E40F64" w:rsidR="004B5363" w:rsidRPr="004B5363" w:rsidRDefault="004B5363" w:rsidP="004B5363">
            <w:pPr>
              <w:shd w:val="clear" w:color="auto" w:fill="D9D9D9" w:themeFill="background1" w:themeFillShade="D9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363">
              <w:rPr>
                <w:rFonts w:ascii="Times New Roman" w:hAnsi="Times New Roman" w:cs="Times New Roman"/>
                <w:b/>
                <w:sz w:val="20"/>
                <w:szCs w:val="20"/>
              </w:rPr>
              <w:t>INTERPROFESSIONAL CME - EDUCATORS</w:t>
            </w:r>
          </w:p>
          <w:p w14:paraId="682D362F" w14:textId="77777777" w:rsidR="005A4A57" w:rsidRPr="005A4A57" w:rsidRDefault="005A4A57" w:rsidP="005A4A57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As per new ACCME guidelines, whenever possible members of interprofessional teams should be engaged in the </w:t>
            </w:r>
            <w:r w:rsidRPr="005A4A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livery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of CME activities.   Please indicate which professions will be involved as teachers or educators at this activity (check all that apply):</w:t>
            </w:r>
          </w:p>
          <w:p w14:paraId="2090ABE4" w14:textId="77777777" w:rsidR="005A4A57" w:rsidRPr="005A4A57" w:rsidRDefault="005A4A57" w:rsidP="005A4A57">
            <w:pPr>
              <w:ind w:left="526" w:hanging="436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Primary Care Physicians</w:t>
            </w:r>
          </w:p>
          <w:p w14:paraId="691F0279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Specialty Physicians</w:t>
            </w:r>
          </w:p>
          <w:p w14:paraId="65AEC215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Medical Students</w:t>
            </w:r>
          </w:p>
          <w:p w14:paraId="7C588F92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Graduate House staff</w:t>
            </w:r>
          </w:p>
          <w:p w14:paraId="6C88BC1D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Psychologist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4A589EA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Physician Assistant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DA8A6B4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Nurse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A103947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Nurse Practitioner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B725C97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Medical Student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D56FA2D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Social Workers 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CC86AB7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Physical Therapist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FB2A434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Pharmacist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35241CD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Patients</w:t>
            </w:r>
          </w:p>
          <w:p w14:paraId="55B2FFF5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Nutritionist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F123378" w14:textId="77777777" w:rsidR="005A4A57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Public health Professionals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2B2E943" w14:textId="06E85533" w:rsidR="00CB2DFB" w:rsidRPr="005A4A57" w:rsidRDefault="005A4A57" w:rsidP="005A4A57">
            <w:pPr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t xml:space="preserve"> Other (specify): 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A4A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A4A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A4A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A4A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A4A5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A4A5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5192A534" w14:textId="77777777" w:rsidR="00452EAA" w:rsidRDefault="00452EAA" w:rsidP="00183F97">
      <w:pPr>
        <w:rPr>
          <w:b/>
          <w:sz w:val="20"/>
        </w:rPr>
      </w:pPr>
    </w:p>
    <w:p w14:paraId="6BCB13F9" w14:textId="6E0C3012" w:rsidR="00183F97" w:rsidRPr="00071CB2" w:rsidRDefault="00183F97" w:rsidP="00183F97">
      <w:pPr>
        <w:rPr>
          <w:sz w:val="20"/>
        </w:rPr>
      </w:pPr>
      <w:r w:rsidRPr="00071CB2">
        <w:rPr>
          <w:b/>
          <w:sz w:val="20"/>
        </w:rPr>
        <w:t>COURSE DIRECTOR’S Signature</w:t>
      </w:r>
      <w:r w:rsidRPr="00071CB2">
        <w:rPr>
          <w:sz w:val="20"/>
        </w:rPr>
        <w:t xml:space="preserve">: 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848"/>
        <w:gridCol w:w="360"/>
        <w:gridCol w:w="3220"/>
        <w:gridCol w:w="270"/>
        <w:gridCol w:w="1890"/>
      </w:tblGrid>
      <w:tr w:rsidR="00D86B81" w:rsidRPr="00C50C3A" w14:paraId="7A939CB3" w14:textId="77777777" w:rsidTr="00D86B81">
        <w:trPr>
          <w:gridAfter w:val="3"/>
          <w:wAfter w:w="5380" w:type="dxa"/>
          <w:trHeight w:val="32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CA9CC6" w14:textId="77777777" w:rsidR="00D86B81" w:rsidRPr="00C50C3A" w:rsidRDefault="00D86B81" w:rsidP="00D86B81">
            <w:pPr>
              <w:rPr>
                <w:sz w:val="20"/>
              </w:rPr>
            </w:pPr>
            <w:r w:rsidRPr="00C50C3A"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Pr="00C50C3A">
              <w:rPr>
                <w:sz w:val="20"/>
              </w:rPr>
              <w:instrText xml:space="preserve"> FORMTEXT </w:instrText>
            </w:r>
            <w:r w:rsidRPr="00C50C3A">
              <w:rPr>
                <w:sz w:val="20"/>
              </w:rPr>
            </w:r>
            <w:r w:rsidRPr="00C50C3A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C50C3A">
              <w:rPr>
                <w:sz w:val="20"/>
              </w:rPr>
              <w:fldChar w:fldCharType="end"/>
            </w:r>
            <w:bookmarkEnd w:id="0"/>
          </w:p>
        </w:tc>
        <w:tc>
          <w:tcPr>
            <w:tcW w:w="360" w:type="dxa"/>
          </w:tcPr>
          <w:p w14:paraId="02ED1D8B" w14:textId="75584F22" w:rsidR="00D86B81" w:rsidRPr="00C50C3A" w:rsidRDefault="00D86B81" w:rsidP="00D86B81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</w:tr>
      <w:tr w:rsidR="00183F97" w:rsidRPr="00C50C3A" w14:paraId="732DACB3" w14:textId="77777777" w:rsidTr="00D86B81">
        <w:tc>
          <w:tcPr>
            <w:tcW w:w="4428" w:type="dxa"/>
            <w:gridSpan w:val="3"/>
            <w:tcBorders>
              <w:top w:val="single" w:sz="4" w:space="0" w:color="auto"/>
            </w:tcBorders>
          </w:tcPr>
          <w:p w14:paraId="0BEF8647" w14:textId="77777777" w:rsidR="00183F97" w:rsidRPr="00C50C3A" w:rsidRDefault="00183F97" w:rsidP="00D86B81">
            <w:pPr>
              <w:rPr>
                <w:b/>
                <w:sz w:val="20"/>
              </w:rPr>
            </w:pPr>
            <w:r w:rsidRPr="00C50C3A">
              <w:rPr>
                <w:b/>
                <w:sz w:val="20"/>
              </w:rPr>
              <w:t>Print Name</w:t>
            </w:r>
          </w:p>
        </w:tc>
        <w:tc>
          <w:tcPr>
            <w:tcW w:w="270" w:type="dxa"/>
          </w:tcPr>
          <w:p w14:paraId="7EFF0005" w14:textId="77777777" w:rsidR="00183F97" w:rsidRPr="00C50C3A" w:rsidRDefault="00183F97" w:rsidP="00D86B81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7B0C2CB" w14:textId="77777777" w:rsidR="00183F97" w:rsidRPr="00C50C3A" w:rsidRDefault="00183F97" w:rsidP="00D86B81">
            <w:pPr>
              <w:rPr>
                <w:sz w:val="20"/>
              </w:rPr>
            </w:pPr>
            <w:r w:rsidRPr="00C50C3A">
              <w:rPr>
                <w:sz w:val="20"/>
              </w:rPr>
              <w:t>Date</w:t>
            </w:r>
          </w:p>
        </w:tc>
      </w:tr>
      <w:tr w:rsidR="00183F97" w:rsidRPr="00C50C3A" w14:paraId="274B3EDB" w14:textId="77777777" w:rsidTr="00D86B81">
        <w:tc>
          <w:tcPr>
            <w:tcW w:w="4428" w:type="dxa"/>
            <w:gridSpan w:val="3"/>
            <w:tcBorders>
              <w:bottom w:val="single" w:sz="4" w:space="0" w:color="auto"/>
            </w:tcBorders>
          </w:tcPr>
          <w:p w14:paraId="3A474FC1" w14:textId="77777777" w:rsidR="00183F97" w:rsidRPr="00C50C3A" w:rsidRDefault="00183F97" w:rsidP="00D86B81">
            <w:pPr>
              <w:rPr>
                <w:sz w:val="18"/>
              </w:rPr>
            </w:pPr>
          </w:p>
          <w:p w14:paraId="5CCB7B59" w14:textId="77777777" w:rsidR="00183F97" w:rsidRPr="00C50C3A" w:rsidRDefault="00183F97" w:rsidP="00D86B81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0547F62E" w14:textId="77777777" w:rsidR="00183F97" w:rsidRPr="00C50C3A" w:rsidRDefault="00183F97" w:rsidP="00D86B81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34BBE4F4" w14:textId="77777777" w:rsidR="00183F97" w:rsidRPr="00C50C3A" w:rsidRDefault="00183F97" w:rsidP="00D86B81">
            <w:pPr>
              <w:rPr>
                <w:sz w:val="20"/>
              </w:rPr>
            </w:pPr>
          </w:p>
        </w:tc>
      </w:tr>
      <w:tr w:rsidR="00183F97" w:rsidRPr="00C50C3A" w14:paraId="30EA02F6" w14:textId="77777777" w:rsidTr="00D86B81">
        <w:tc>
          <w:tcPr>
            <w:tcW w:w="4428" w:type="dxa"/>
            <w:gridSpan w:val="3"/>
            <w:tcBorders>
              <w:top w:val="single" w:sz="4" w:space="0" w:color="auto"/>
            </w:tcBorders>
          </w:tcPr>
          <w:p w14:paraId="0CB725B6" w14:textId="77777777" w:rsidR="00183F97" w:rsidRPr="00C50C3A" w:rsidRDefault="00183F97" w:rsidP="00D86B81">
            <w:pPr>
              <w:rPr>
                <w:b/>
                <w:sz w:val="20"/>
              </w:rPr>
            </w:pPr>
            <w:r w:rsidRPr="00C50C3A">
              <w:rPr>
                <w:b/>
                <w:sz w:val="20"/>
              </w:rPr>
              <w:t>Signature</w:t>
            </w:r>
          </w:p>
        </w:tc>
        <w:tc>
          <w:tcPr>
            <w:tcW w:w="270" w:type="dxa"/>
          </w:tcPr>
          <w:p w14:paraId="692E7BE6" w14:textId="77777777" w:rsidR="00183F97" w:rsidRPr="00C50C3A" w:rsidRDefault="00183F97" w:rsidP="00D86B81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37541D04" w14:textId="77777777" w:rsidR="00183F97" w:rsidRPr="00C50C3A" w:rsidRDefault="00183F97" w:rsidP="00D86B81">
            <w:pPr>
              <w:rPr>
                <w:sz w:val="20"/>
              </w:rPr>
            </w:pPr>
          </w:p>
        </w:tc>
      </w:tr>
    </w:tbl>
    <w:p w14:paraId="5589C64F" w14:textId="57E0CE2D" w:rsidR="00ED3A97" w:rsidRDefault="00D86B81" w:rsidP="00EE2FF8">
      <w:pPr>
        <w:jc w:val="both"/>
        <w:rPr>
          <w:sz w:val="20"/>
        </w:rPr>
      </w:pPr>
      <w:r>
        <w:rPr>
          <w:sz w:val="20"/>
        </w:rPr>
        <w:br w:type="textWrapping" w:clear="all"/>
      </w:r>
      <w:r w:rsidR="00DE13B5" w:rsidRPr="00071CB2">
        <w:rPr>
          <w:sz w:val="20"/>
        </w:rPr>
        <w:t xml:space="preserve"> </w:t>
      </w:r>
      <w:r w:rsidR="00183F97" w:rsidRPr="00071CB2">
        <w:rPr>
          <w:sz w:val="20"/>
        </w:rPr>
        <w:t>(By signing, you verify that you have reviewed and approved this CME report.)</w:t>
      </w:r>
    </w:p>
    <w:p w14:paraId="045DCAB0" w14:textId="77777777" w:rsidR="00302FCF" w:rsidRPr="00D86B81" w:rsidRDefault="00302FCF" w:rsidP="00302FCF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hd w:val="pct25" w:color="auto" w:fill="auto"/>
        <w:jc w:val="center"/>
        <w:rPr>
          <w:b/>
          <w:u w:val="single"/>
        </w:rPr>
      </w:pPr>
      <w:r w:rsidRPr="00D86B81">
        <w:rPr>
          <w:b/>
          <w:u w:val="single"/>
        </w:rPr>
        <w:lastRenderedPageBreak/>
        <w:t>ATTENDANCE SUMMARY</w:t>
      </w:r>
    </w:p>
    <w:p w14:paraId="1D357D0F" w14:textId="093165EA" w:rsidR="00302FCF" w:rsidRPr="00D86B81" w:rsidRDefault="00302FCF" w:rsidP="00302FCF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hd w:val="pct25" w:color="auto" w:fill="auto"/>
        <w:jc w:val="center"/>
        <w:rPr>
          <w:b/>
          <w:u w:val="single"/>
        </w:rPr>
      </w:pPr>
      <w:r w:rsidRPr="00D86B81">
        <w:rPr>
          <w:b/>
          <w:u w:val="single"/>
        </w:rPr>
        <w:t>July</w:t>
      </w:r>
      <w:r w:rsidR="00D86B81" w:rsidRPr="00D86B81">
        <w:rPr>
          <w:b/>
          <w:u w:val="single"/>
        </w:rPr>
        <w:t xml:space="preserve"> 1, 2017</w:t>
      </w:r>
      <w:r w:rsidRPr="00D86B81">
        <w:rPr>
          <w:b/>
          <w:u w:val="single"/>
        </w:rPr>
        <w:t xml:space="preserve"> – </w:t>
      </w:r>
      <w:r w:rsidR="00D86B81" w:rsidRPr="00D86B81">
        <w:rPr>
          <w:b/>
          <w:u w:val="single"/>
        </w:rPr>
        <w:t>June 30, 2018</w:t>
      </w:r>
    </w:p>
    <w:p w14:paraId="280B67FD" w14:textId="77777777" w:rsidR="00302FCF" w:rsidRPr="006829C0" w:rsidRDefault="00302FCF" w:rsidP="00302FCF">
      <w:pPr>
        <w:jc w:val="center"/>
      </w:pPr>
    </w:p>
    <w:p w14:paraId="58A12FF2" w14:textId="77777777" w:rsidR="00302FCF" w:rsidRPr="006829C0" w:rsidRDefault="00302FCF" w:rsidP="00302FCF">
      <w:pPr>
        <w:jc w:val="center"/>
        <w:rPr>
          <w:b/>
          <w:i/>
          <w:u w:val="single"/>
        </w:rPr>
      </w:pPr>
    </w:p>
    <w:p w14:paraId="3AB94B5A" w14:textId="77777777" w:rsidR="00302FCF" w:rsidRPr="006829C0" w:rsidRDefault="00302FCF" w:rsidP="00302FCF">
      <w:pPr>
        <w:jc w:val="center"/>
        <w:rPr>
          <w:b/>
          <w:i/>
        </w:rPr>
      </w:pPr>
    </w:p>
    <w:p w14:paraId="718C9FDF" w14:textId="2C7FD6AC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  <w:u w:val="single"/>
        </w:rPr>
      </w:pPr>
      <w:r w:rsidRPr="00D86B81">
        <w:rPr>
          <w:rFonts w:ascii="Times New Roman" w:hAnsi="Times New Roman" w:cs="Times New Roman"/>
          <w:sz w:val="22"/>
          <w:szCs w:val="22"/>
        </w:rPr>
        <w:t>A.   Total # of sessions</w:t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3ADE2898" w14:textId="77777777" w:rsidR="00302FCF" w:rsidRPr="00D86B81" w:rsidRDefault="00302FCF" w:rsidP="00302FCF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</w:p>
    <w:p w14:paraId="77C82F59" w14:textId="246867E0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  <w:u w:val="single"/>
        </w:rPr>
      </w:pPr>
      <w:r w:rsidRPr="00D86B81">
        <w:rPr>
          <w:rFonts w:ascii="Times New Roman" w:hAnsi="Times New Roman" w:cs="Times New Roman"/>
          <w:sz w:val="22"/>
          <w:szCs w:val="22"/>
        </w:rPr>
        <w:t>B.   Total # credits approved per session (e.g. 1, 1.5)</w:t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="00ED3A97"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55CD6B42" w14:textId="77777777" w:rsidR="00302FCF" w:rsidRPr="00D86B81" w:rsidRDefault="00302FCF" w:rsidP="00302FCF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14:paraId="44989B9E" w14:textId="3F5B5D80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  <w:u w:val="single"/>
        </w:rPr>
      </w:pPr>
      <w:r w:rsidRPr="00D86B81">
        <w:rPr>
          <w:rFonts w:ascii="Times New Roman" w:hAnsi="Times New Roman" w:cs="Times New Roman"/>
          <w:sz w:val="22"/>
          <w:szCs w:val="22"/>
        </w:rPr>
        <w:t>C.   Total hours of instruction (A x B)</w:t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2D96D1AB" w14:textId="77777777" w:rsidR="00302FCF" w:rsidRPr="00D86B81" w:rsidRDefault="00302FCF" w:rsidP="00302FC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DF65BB9" w14:textId="77777777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  <w:u w:val="single"/>
        </w:rPr>
      </w:pPr>
      <w:r w:rsidRPr="00D86B81">
        <w:rPr>
          <w:rFonts w:ascii="Times New Roman" w:hAnsi="Times New Roman" w:cs="Times New Roman"/>
          <w:sz w:val="22"/>
          <w:szCs w:val="22"/>
        </w:rPr>
        <w:t>D.   Total # of MD hours</w:t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3F299070" w14:textId="77777777" w:rsidR="00302FCF" w:rsidRPr="00D86B81" w:rsidRDefault="00302FCF" w:rsidP="00302FCF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 xml:space="preserve">Miultiply the number of MDs attending by the number of sessions attended. </w:t>
      </w:r>
    </w:p>
    <w:p w14:paraId="3896F66C" w14:textId="77777777" w:rsidR="00302FCF" w:rsidRPr="00D86B81" w:rsidRDefault="00302FCF" w:rsidP="00302FCF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>(e.g. Dr. X attended 12 sessions for one hour each. This equals 12 attendee hours. Add totals for all MD’s.)</w:t>
      </w:r>
    </w:p>
    <w:p w14:paraId="12786FFE" w14:textId="77777777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  <w:u w:val="single"/>
        </w:rPr>
      </w:pPr>
      <w:r w:rsidRPr="00D86B81">
        <w:rPr>
          <w:rFonts w:ascii="Times New Roman" w:hAnsi="Times New Roman" w:cs="Times New Roman"/>
          <w:sz w:val="22"/>
          <w:szCs w:val="22"/>
        </w:rPr>
        <w:t>E.   Total # of NonMD hours</w:t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316D2630" w14:textId="77777777" w:rsidR="00302FCF" w:rsidRPr="00D86B81" w:rsidRDefault="00302FCF" w:rsidP="005B34D9">
      <w:pPr>
        <w:ind w:left="450" w:hanging="90"/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 xml:space="preserve"> Multiply the number of nonMDs attending by the number of sessions attended.</w:t>
      </w:r>
    </w:p>
    <w:p w14:paraId="435EBAC8" w14:textId="5465C521" w:rsidR="00302FCF" w:rsidRPr="00D86B81" w:rsidRDefault="00302FCF" w:rsidP="005B34D9">
      <w:pPr>
        <w:ind w:left="450" w:hanging="90"/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 xml:space="preserve"> (e.g. Dr. X attended 12 sessions for one hour each.  This equals 12 attendee hours. Add totals for all </w:t>
      </w:r>
      <w:r w:rsidR="00ED3A97" w:rsidRPr="00D86B81">
        <w:rPr>
          <w:rFonts w:ascii="Times New Roman" w:hAnsi="Times New Roman" w:cs="Times New Roman"/>
          <w:sz w:val="22"/>
          <w:szCs w:val="22"/>
        </w:rPr>
        <w:t xml:space="preserve">    </w:t>
      </w:r>
      <w:r w:rsidRPr="00D86B81">
        <w:rPr>
          <w:rFonts w:ascii="Times New Roman" w:hAnsi="Times New Roman" w:cs="Times New Roman"/>
          <w:sz w:val="22"/>
          <w:szCs w:val="22"/>
        </w:rPr>
        <w:t>nonMD’s.)</w:t>
      </w:r>
    </w:p>
    <w:p w14:paraId="24305F1A" w14:textId="77777777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</w:p>
    <w:p w14:paraId="6EBD371E" w14:textId="77777777" w:rsidR="00302FCF" w:rsidRPr="00D86B81" w:rsidRDefault="00302FCF" w:rsidP="00302FC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BF86F75" w14:textId="77777777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</w:p>
    <w:p w14:paraId="34D8DB8F" w14:textId="665751AE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>Please attach a spreadsheet documenting the names of attendees, dates of attendance and total hours of attendance for this activity for July</w:t>
      </w:r>
      <w:r w:rsidR="00D86B81" w:rsidRPr="00D86B81">
        <w:rPr>
          <w:rFonts w:ascii="Times New Roman" w:hAnsi="Times New Roman" w:cs="Times New Roman"/>
          <w:sz w:val="22"/>
          <w:szCs w:val="22"/>
        </w:rPr>
        <w:t xml:space="preserve"> 1, 2017</w:t>
      </w:r>
      <w:r w:rsidRPr="00D86B81">
        <w:rPr>
          <w:rFonts w:ascii="Times New Roman" w:hAnsi="Times New Roman" w:cs="Times New Roman"/>
          <w:sz w:val="22"/>
          <w:szCs w:val="22"/>
        </w:rPr>
        <w:t xml:space="preserve"> to </w:t>
      </w:r>
      <w:r w:rsidR="003F16A6" w:rsidRPr="00D86B81">
        <w:rPr>
          <w:rFonts w:ascii="Times New Roman" w:hAnsi="Times New Roman" w:cs="Times New Roman"/>
          <w:sz w:val="22"/>
          <w:szCs w:val="22"/>
        </w:rPr>
        <w:t>June</w:t>
      </w:r>
      <w:r w:rsidR="00D86B81" w:rsidRPr="00D86B81">
        <w:rPr>
          <w:rFonts w:ascii="Times New Roman" w:hAnsi="Times New Roman" w:cs="Times New Roman"/>
          <w:sz w:val="22"/>
          <w:szCs w:val="22"/>
        </w:rPr>
        <w:t xml:space="preserve"> 30, 2018.</w:t>
      </w:r>
    </w:p>
    <w:p w14:paraId="7E6BC0C1" w14:textId="77777777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</w:p>
    <w:p w14:paraId="06CEBB15" w14:textId="77777777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</w:p>
    <w:p w14:paraId="43EBB79F" w14:textId="35B616B7" w:rsidR="00302FCF" w:rsidRPr="00D86B81" w:rsidRDefault="00302FCF" w:rsidP="00961BEE">
      <w:pPr>
        <w:pStyle w:val="ListParagraph"/>
        <w:numPr>
          <w:ilvl w:val="0"/>
          <w:numId w:val="4"/>
        </w:numPr>
        <w:ind w:left="450"/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>Spreadsheet attached?</w:t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r w:rsidRPr="00D86B8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86B81">
        <w:rPr>
          <w:rFonts w:ascii="Times New Roman" w:hAnsi="Times New Roman" w:cs="Times New Roman"/>
          <w:sz w:val="22"/>
          <w:szCs w:val="22"/>
        </w:rPr>
      </w:r>
      <w:r w:rsidRPr="00D86B81">
        <w:rPr>
          <w:rFonts w:ascii="Times New Roman" w:hAnsi="Times New Roman" w:cs="Times New Roman"/>
          <w:sz w:val="22"/>
          <w:szCs w:val="22"/>
        </w:rPr>
        <w:fldChar w:fldCharType="end"/>
      </w:r>
      <w:r w:rsidRPr="00D86B81">
        <w:rPr>
          <w:rFonts w:ascii="Times New Roman" w:hAnsi="Times New Roman" w:cs="Times New Roman"/>
          <w:sz w:val="22"/>
          <w:szCs w:val="22"/>
        </w:rPr>
        <w:t xml:space="preserve"> Yes    </w:t>
      </w:r>
      <w:r w:rsidRPr="00D86B8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r w:rsidRPr="00D86B8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D86B81">
        <w:rPr>
          <w:rFonts w:ascii="Times New Roman" w:hAnsi="Times New Roman" w:cs="Times New Roman"/>
          <w:sz w:val="22"/>
          <w:szCs w:val="22"/>
        </w:rPr>
      </w:r>
      <w:r w:rsidRPr="00D86B81">
        <w:rPr>
          <w:rFonts w:ascii="Times New Roman" w:hAnsi="Times New Roman" w:cs="Times New Roman"/>
          <w:sz w:val="22"/>
          <w:szCs w:val="22"/>
        </w:rPr>
        <w:fldChar w:fldCharType="end"/>
      </w:r>
      <w:r w:rsidRPr="00D86B81">
        <w:rPr>
          <w:rFonts w:ascii="Times New Roman" w:hAnsi="Times New Roman" w:cs="Times New Roman"/>
          <w:sz w:val="22"/>
          <w:szCs w:val="22"/>
        </w:rPr>
        <w:t xml:space="preserve"> No</w:t>
      </w:r>
    </w:p>
    <w:p w14:paraId="44F021EF" w14:textId="77777777" w:rsidR="00302FCF" w:rsidRPr="00233E8F" w:rsidRDefault="00302FCF" w:rsidP="00302FCF"/>
    <w:p w14:paraId="4B529920" w14:textId="77777777" w:rsidR="00302FCF" w:rsidRPr="00233E8F" w:rsidRDefault="00302FCF" w:rsidP="00302FCF"/>
    <w:p w14:paraId="3AC94F85" w14:textId="77777777" w:rsidR="00302FCF" w:rsidRPr="00233E8F" w:rsidRDefault="00302FCF" w:rsidP="00302FCF"/>
    <w:p w14:paraId="57FC7490" w14:textId="77777777" w:rsidR="00302FCF" w:rsidRPr="00233E8F" w:rsidRDefault="00302FCF" w:rsidP="00302FCF"/>
    <w:p w14:paraId="0B108A96" w14:textId="77777777" w:rsidR="00302FCF" w:rsidRPr="00233E8F" w:rsidRDefault="00302FCF" w:rsidP="00302FCF"/>
    <w:p w14:paraId="14A160E8" w14:textId="77777777" w:rsidR="00302FCF" w:rsidRPr="00233E8F" w:rsidRDefault="00302FCF" w:rsidP="00302FCF"/>
    <w:p w14:paraId="0E0F518B" w14:textId="77777777" w:rsidR="00302FCF" w:rsidRPr="00233E8F" w:rsidRDefault="00302FCF" w:rsidP="00302FCF"/>
    <w:p w14:paraId="7CB7E9E1" w14:textId="77777777" w:rsidR="00302FCF" w:rsidRPr="00233E8F" w:rsidRDefault="00302FCF" w:rsidP="00302FCF"/>
    <w:p w14:paraId="36945945" w14:textId="77777777" w:rsidR="00302FCF" w:rsidRPr="00233E8F" w:rsidRDefault="00302FCF" w:rsidP="00302FCF"/>
    <w:p w14:paraId="743181B5" w14:textId="77777777" w:rsidR="00302FCF" w:rsidRPr="00233E8F" w:rsidRDefault="00302FCF" w:rsidP="00302FCF"/>
    <w:p w14:paraId="2A49EE32" w14:textId="77777777" w:rsidR="00302FCF" w:rsidRPr="00233E8F" w:rsidRDefault="00302FCF" w:rsidP="00302FCF"/>
    <w:p w14:paraId="066EFBE4" w14:textId="77777777" w:rsidR="00302FCF" w:rsidRPr="00233E8F" w:rsidRDefault="00302FCF" w:rsidP="00302FCF"/>
    <w:p w14:paraId="514E4D84" w14:textId="77777777" w:rsidR="00302FCF" w:rsidRPr="00233E8F" w:rsidRDefault="00302FCF" w:rsidP="00302FCF"/>
    <w:p w14:paraId="4400B05F" w14:textId="77777777" w:rsidR="00302FCF" w:rsidRPr="00233E8F" w:rsidRDefault="00302FCF" w:rsidP="00302FCF"/>
    <w:p w14:paraId="304215C6" w14:textId="77777777" w:rsidR="00302FCF" w:rsidRPr="00233E8F" w:rsidRDefault="00302FCF" w:rsidP="00302FCF"/>
    <w:p w14:paraId="724A13F5" w14:textId="77777777" w:rsidR="00302FCF" w:rsidRPr="00233E8F" w:rsidRDefault="00302FCF" w:rsidP="00302FCF"/>
    <w:p w14:paraId="1EECA5B4" w14:textId="77777777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>Reviewed and approved by OCME: ________________________________________________</w:t>
      </w:r>
    </w:p>
    <w:p w14:paraId="6AC205BC" w14:textId="77777777" w:rsidR="00302FCF" w:rsidRDefault="00302FCF" w:rsidP="00302FCF">
      <w:pPr>
        <w:ind w:right="-720"/>
        <w:rPr>
          <w:b/>
        </w:rPr>
      </w:pPr>
    </w:p>
    <w:p w14:paraId="17AF54D0" w14:textId="77777777" w:rsidR="00941ACD" w:rsidRDefault="00941ACD" w:rsidP="00302F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486B23" w14:textId="77777777" w:rsidR="00ED3A97" w:rsidRDefault="00ED3A97" w:rsidP="00302F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181829" w14:textId="77777777" w:rsidR="007838D5" w:rsidRDefault="007838D5" w:rsidP="00302F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1EC940" w14:textId="77777777" w:rsidR="00D86B81" w:rsidRDefault="00D86B81" w:rsidP="00302F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1B563F" w14:textId="77777777" w:rsidR="00D86B81" w:rsidRDefault="00D86B81" w:rsidP="00302F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C878FD" w14:textId="77777777" w:rsidR="00D86B81" w:rsidRDefault="00D86B81" w:rsidP="00302F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A95B31" w14:textId="77777777" w:rsidR="00302FCF" w:rsidRPr="00D86B81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  <w:r w:rsidRPr="00D86B81">
        <w:rPr>
          <w:rFonts w:ascii="Times New Roman" w:hAnsi="Times New Roman" w:cs="Times New Roman"/>
          <w:b/>
          <w:u w:val="single"/>
        </w:rPr>
        <w:t>APPENDIX A</w:t>
      </w:r>
    </w:p>
    <w:p w14:paraId="461C3EB1" w14:textId="77777777" w:rsidR="00302FCF" w:rsidRPr="009B651B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449DE89D" w14:textId="77777777" w:rsidR="00302FCF" w:rsidRPr="009B651B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78F1A07B" w14:textId="77777777" w:rsidR="00302FCF" w:rsidRPr="009B651B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68A67987" w14:textId="77777777" w:rsidR="00302FCF" w:rsidRPr="009B651B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55913125" w14:textId="77777777" w:rsidR="00302FCF" w:rsidRPr="009B651B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3E173102" w14:textId="77777777" w:rsidR="00302FCF" w:rsidRPr="009B651B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1ABFE807" w14:textId="77777777" w:rsidR="00302FCF" w:rsidRPr="009B651B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4F352743" w14:textId="77777777" w:rsidR="00302FCF" w:rsidRPr="009B651B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4530238F" w14:textId="77777777" w:rsidR="00302FCF" w:rsidRPr="009B651B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62D10634" w14:textId="77777777" w:rsidR="00302FCF" w:rsidRPr="009B651B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07E7F041" w14:textId="77777777" w:rsidR="00302FCF" w:rsidRPr="009B651B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67F8AEA6" w14:textId="77777777" w:rsidR="00302FCF" w:rsidRPr="009B651B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4A51099E" w14:textId="77777777" w:rsidR="00302FCF" w:rsidRPr="009B651B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21EAE125" w14:textId="77777777" w:rsidR="00302FCF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4ACC0DC0" w14:textId="77777777" w:rsidR="00302FCF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11385944" w14:textId="77777777" w:rsidR="00302FCF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39C5495D" w14:textId="77777777" w:rsidR="00302FCF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609C4F72" w14:textId="77777777" w:rsidR="00302FCF" w:rsidRPr="009B651B" w:rsidRDefault="00302FCF" w:rsidP="00302FCF">
      <w:pPr>
        <w:jc w:val="center"/>
        <w:rPr>
          <w:rFonts w:ascii="Times New Roman" w:hAnsi="Times New Roman" w:cs="Times New Roman"/>
          <w:b/>
          <w:u w:val="single"/>
        </w:rPr>
      </w:pPr>
    </w:p>
    <w:p w14:paraId="67A0C05F" w14:textId="77777777" w:rsidR="00302FCF" w:rsidRPr="00D86B81" w:rsidRDefault="00302FCF" w:rsidP="00302FC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00F54C" w14:textId="77777777" w:rsidR="00302FCF" w:rsidRPr="00D86B81" w:rsidRDefault="00302FCF" w:rsidP="00302FCF">
      <w:pPr>
        <w:jc w:val="center"/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>Attendance Spreadsheet</w:t>
      </w:r>
    </w:p>
    <w:p w14:paraId="48CF36F5" w14:textId="3D3C5188" w:rsidR="00302FCF" w:rsidRPr="00D86B81" w:rsidRDefault="00302FCF" w:rsidP="00302FCF">
      <w:pPr>
        <w:jc w:val="center"/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>Please attach</w:t>
      </w:r>
      <w:r w:rsidR="00941ACD" w:rsidRPr="00D86B81">
        <w:rPr>
          <w:rFonts w:ascii="Times New Roman" w:hAnsi="Times New Roman" w:cs="Times New Roman"/>
          <w:sz w:val="22"/>
          <w:szCs w:val="22"/>
        </w:rPr>
        <w:t xml:space="preserve"> here</w:t>
      </w:r>
    </w:p>
    <w:p w14:paraId="3062E812" w14:textId="77777777" w:rsidR="00302FCF" w:rsidRPr="00D86B81" w:rsidRDefault="00302FCF" w:rsidP="00302FCF">
      <w:pPr>
        <w:ind w:right="-720"/>
        <w:rPr>
          <w:b/>
          <w:sz w:val="22"/>
          <w:szCs w:val="22"/>
        </w:rPr>
      </w:pPr>
    </w:p>
    <w:p w14:paraId="5BCA8BB0" w14:textId="77777777" w:rsidR="00302FCF" w:rsidRDefault="00302FCF" w:rsidP="00DE13B5"/>
    <w:p w14:paraId="507C2062" w14:textId="77777777" w:rsidR="00302FCF" w:rsidRDefault="00302FCF" w:rsidP="00DE13B5"/>
    <w:p w14:paraId="44F31F1A" w14:textId="77777777" w:rsidR="00302FCF" w:rsidRDefault="00302FCF" w:rsidP="00DE13B5"/>
    <w:p w14:paraId="3DFCF792" w14:textId="77777777" w:rsidR="00302FCF" w:rsidRDefault="00302FCF" w:rsidP="00DE13B5"/>
    <w:p w14:paraId="2CB26EB0" w14:textId="77777777" w:rsidR="00302FCF" w:rsidRDefault="00302FCF" w:rsidP="00DE13B5"/>
    <w:p w14:paraId="544D16D3" w14:textId="77777777" w:rsidR="00302FCF" w:rsidRDefault="00302FCF" w:rsidP="00DE13B5"/>
    <w:p w14:paraId="2C718208" w14:textId="77777777" w:rsidR="00302FCF" w:rsidRDefault="00302FCF" w:rsidP="00DE13B5"/>
    <w:p w14:paraId="19963D88" w14:textId="77777777" w:rsidR="00302FCF" w:rsidRDefault="00302FCF" w:rsidP="00DE13B5"/>
    <w:p w14:paraId="33C34EF7" w14:textId="77777777" w:rsidR="00302FCF" w:rsidRDefault="00302FCF" w:rsidP="00DE13B5"/>
    <w:p w14:paraId="66B93B49" w14:textId="77777777" w:rsidR="00302FCF" w:rsidRDefault="00302FCF" w:rsidP="00DE13B5"/>
    <w:p w14:paraId="6B244C63" w14:textId="77777777" w:rsidR="00302FCF" w:rsidRDefault="00302FCF" w:rsidP="00DE13B5"/>
    <w:p w14:paraId="6A936F3E" w14:textId="77777777" w:rsidR="00302FCF" w:rsidRDefault="00302FCF" w:rsidP="00DE13B5"/>
    <w:p w14:paraId="351F9256" w14:textId="77777777" w:rsidR="00302FCF" w:rsidRDefault="00302FCF" w:rsidP="00DE13B5"/>
    <w:p w14:paraId="173DCDE7" w14:textId="77777777" w:rsidR="00302FCF" w:rsidRDefault="00302FCF" w:rsidP="00DE13B5"/>
    <w:p w14:paraId="3910D688" w14:textId="77777777" w:rsidR="00302FCF" w:rsidRDefault="00302FCF" w:rsidP="00DE13B5"/>
    <w:p w14:paraId="56030169" w14:textId="77777777" w:rsidR="00302FCF" w:rsidRDefault="00302FCF" w:rsidP="00DE13B5"/>
    <w:p w14:paraId="4C5A0976" w14:textId="77777777" w:rsidR="00302FCF" w:rsidRDefault="00302FCF" w:rsidP="00DE13B5"/>
    <w:p w14:paraId="3529D86C" w14:textId="77777777" w:rsidR="00302FCF" w:rsidRDefault="00302FCF" w:rsidP="00DE13B5"/>
    <w:p w14:paraId="216077EF" w14:textId="77777777" w:rsidR="00302FCF" w:rsidRDefault="00302FCF" w:rsidP="00DE13B5"/>
    <w:p w14:paraId="0CE5D75B" w14:textId="77777777" w:rsidR="00302FCF" w:rsidRDefault="00302FCF" w:rsidP="00DE13B5"/>
    <w:p w14:paraId="68837521" w14:textId="77777777" w:rsidR="00302FCF" w:rsidRDefault="00302FCF" w:rsidP="00DE13B5"/>
    <w:p w14:paraId="039BFCBD" w14:textId="77777777" w:rsidR="009624B2" w:rsidRDefault="009624B2" w:rsidP="00DE13B5"/>
    <w:p w14:paraId="64D924BC" w14:textId="77777777" w:rsidR="00961BEE" w:rsidRDefault="00961BEE" w:rsidP="00DE13B5"/>
    <w:p w14:paraId="305FBCD8" w14:textId="77777777" w:rsidR="005A4A57" w:rsidRDefault="005A4A57" w:rsidP="00DE13B5"/>
    <w:p w14:paraId="123B8002" w14:textId="77777777" w:rsidR="009624B2" w:rsidRDefault="009624B2" w:rsidP="00DE13B5"/>
    <w:p w14:paraId="0FD67467" w14:textId="77777777" w:rsidR="00D86B81" w:rsidRDefault="00D86B81" w:rsidP="00DE13B5"/>
    <w:p w14:paraId="0FAA79B0" w14:textId="77777777" w:rsidR="009624B2" w:rsidRDefault="009624B2" w:rsidP="00DE13B5"/>
    <w:p w14:paraId="3CC25C86" w14:textId="26B5C01F" w:rsidR="009624B2" w:rsidRPr="00D86B81" w:rsidRDefault="00961BEE" w:rsidP="009624B2">
      <w:pPr>
        <w:pBdr>
          <w:top w:val="double" w:sz="6" w:space="0" w:color="auto" w:shadow="1"/>
          <w:left w:val="double" w:sz="6" w:space="6" w:color="auto" w:shadow="1"/>
          <w:bottom w:val="double" w:sz="6" w:space="0" w:color="auto" w:shadow="1"/>
          <w:right w:val="double" w:sz="6" w:space="0" w:color="auto" w:shadow="1"/>
        </w:pBdr>
        <w:shd w:val="pct25" w:color="auto" w:fill="auto"/>
        <w:ind w:left="-180" w:firstLine="180"/>
        <w:jc w:val="center"/>
        <w:rPr>
          <w:rFonts w:ascii="Times New Roman" w:hAnsi="Times New Roman" w:cs="Times New Roman"/>
          <w:b/>
          <w:u w:val="single"/>
        </w:rPr>
      </w:pPr>
      <w:r w:rsidRPr="00D86B81">
        <w:rPr>
          <w:rFonts w:ascii="Times New Roman" w:hAnsi="Times New Roman" w:cs="Times New Roman"/>
          <w:b/>
          <w:u w:val="single"/>
        </w:rPr>
        <w:t xml:space="preserve">FULL </w:t>
      </w:r>
      <w:r w:rsidR="009624B2" w:rsidRPr="00D86B81">
        <w:rPr>
          <w:rFonts w:ascii="Times New Roman" w:hAnsi="Times New Roman" w:cs="Times New Roman"/>
          <w:b/>
          <w:u w:val="single"/>
        </w:rPr>
        <w:t>LIST OF SESSIONS</w:t>
      </w:r>
    </w:p>
    <w:p w14:paraId="07644E9C" w14:textId="1845E5E0" w:rsidR="009624B2" w:rsidRPr="00D86B81" w:rsidRDefault="00D86B81" w:rsidP="009624B2">
      <w:pPr>
        <w:pBdr>
          <w:top w:val="double" w:sz="6" w:space="0" w:color="auto" w:shadow="1"/>
          <w:left w:val="double" w:sz="6" w:space="6" w:color="auto" w:shadow="1"/>
          <w:bottom w:val="double" w:sz="6" w:space="0" w:color="auto" w:shadow="1"/>
          <w:right w:val="double" w:sz="6" w:space="0" w:color="auto" w:shadow="1"/>
        </w:pBdr>
        <w:shd w:val="pct25" w:color="auto" w:fill="auto"/>
        <w:ind w:left="-180" w:firstLine="180"/>
        <w:jc w:val="center"/>
        <w:rPr>
          <w:rFonts w:ascii="Times New Roman" w:hAnsi="Times New Roman" w:cs="Times New Roman"/>
          <w:b/>
          <w:u w:val="single"/>
        </w:rPr>
      </w:pPr>
      <w:r w:rsidRPr="00D86B81">
        <w:rPr>
          <w:rFonts w:ascii="Times New Roman" w:hAnsi="Times New Roman" w:cs="Times New Roman"/>
          <w:b/>
          <w:u w:val="single"/>
        </w:rPr>
        <w:t>July 1, 2017 – June 30, 2018</w:t>
      </w:r>
    </w:p>
    <w:p w14:paraId="2E28668D" w14:textId="77777777" w:rsidR="009624B2" w:rsidRDefault="009624B2" w:rsidP="009624B2">
      <w:pPr>
        <w:ind w:left="-72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EF30BAF" w14:textId="77777777" w:rsidR="009624B2" w:rsidRPr="00D86B81" w:rsidRDefault="009624B2" w:rsidP="009624B2">
      <w:pPr>
        <w:ind w:left="-720" w:firstLine="720"/>
        <w:jc w:val="center"/>
        <w:rPr>
          <w:rFonts w:ascii="Times New Roman" w:hAnsi="Times New Roman" w:cs="Times New Roman"/>
          <w:b/>
        </w:rPr>
      </w:pPr>
      <w:r w:rsidRPr="00D86B81">
        <w:rPr>
          <w:rFonts w:ascii="Times New Roman" w:hAnsi="Times New Roman" w:cs="Times New Roman"/>
          <w:b/>
        </w:rPr>
        <w:t xml:space="preserve">Total # of Sessions: </w:t>
      </w:r>
      <w:r w:rsidRPr="00D86B8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86B81">
        <w:rPr>
          <w:u w:val="single"/>
        </w:rPr>
        <w:instrText xml:space="preserve"> FORMTEXT </w:instrText>
      </w:r>
      <w:r w:rsidRPr="00D86B81">
        <w:rPr>
          <w:u w:val="single"/>
        </w:rPr>
      </w:r>
      <w:r w:rsidRPr="00D86B81">
        <w:rPr>
          <w:u w:val="single"/>
        </w:rPr>
        <w:fldChar w:fldCharType="separate"/>
      </w:r>
      <w:r w:rsidRPr="00D86B81">
        <w:rPr>
          <w:noProof/>
          <w:u w:val="single"/>
        </w:rPr>
        <w:t> </w:t>
      </w:r>
      <w:r w:rsidRPr="00D86B81">
        <w:rPr>
          <w:noProof/>
          <w:u w:val="single"/>
        </w:rPr>
        <w:t> </w:t>
      </w:r>
      <w:r w:rsidRPr="00D86B81">
        <w:rPr>
          <w:noProof/>
          <w:u w:val="single"/>
        </w:rPr>
        <w:t> </w:t>
      </w:r>
      <w:r w:rsidRPr="00D86B81">
        <w:rPr>
          <w:noProof/>
          <w:u w:val="single"/>
        </w:rPr>
        <w:t> </w:t>
      </w:r>
      <w:r w:rsidRPr="00D86B81">
        <w:rPr>
          <w:noProof/>
          <w:u w:val="single"/>
        </w:rPr>
        <w:t> </w:t>
      </w:r>
      <w:r w:rsidRPr="00D86B81">
        <w:rPr>
          <w:u w:val="single"/>
        </w:rPr>
        <w:fldChar w:fldCharType="end"/>
      </w:r>
    </w:p>
    <w:p w14:paraId="2D1417F6" w14:textId="77777777" w:rsidR="009624B2" w:rsidRDefault="009624B2" w:rsidP="009624B2">
      <w:pPr>
        <w:tabs>
          <w:tab w:val="left" w:pos="7223"/>
        </w:tabs>
        <w:ind w:left="-720" w:firstLine="720"/>
        <w:jc w:val="center"/>
        <w:rPr>
          <w:sz w:val="20"/>
          <w:szCs w:val="20"/>
        </w:rPr>
      </w:pPr>
    </w:p>
    <w:tbl>
      <w:tblPr>
        <w:tblStyle w:val="TableGrid"/>
        <w:tblW w:w="1071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710"/>
        <w:gridCol w:w="2070"/>
        <w:gridCol w:w="6930"/>
      </w:tblGrid>
      <w:tr w:rsidR="009624B2" w:rsidRPr="00E81040" w14:paraId="48F0022A" w14:textId="77777777" w:rsidTr="005A4A57">
        <w:trPr>
          <w:trHeight w:val="434"/>
        </w:trPr>
        <w:tc>
          <w:tcPr>
            <w:tcW w:w="1710" w:type="dxa"/>
            <w:shd w:val="clear" w:color="auto" w:fill="D9D9D9" w:themeFill="background1" w:themeFillShade="D9"/>
          </w:tcPr>
          <w:p w14:paraId="02FA0D91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E81040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DE71971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E81040">
              <w:rPr>
                <w:rFonts w:ascii="Times New Roman" w:hAnsi="Times New Roman" w:cs="Times New Roman"/>
              </w:rPr>
              <w:t>Speaker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35C7E381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E81040">
              <w:rPr>
                <w:rFonts w:ascii="Times New Roman" w:hAnsi="Times New Roman" w:cs="Times New Roman"/>
              </w:rPr>
              <w:t>Topic</w:t>
            </w:r>
          </w:p>
        </w:tc>
      </w:tr>
      <w:tr w:rsidR="009624B2" w:rsidRPr="00E81040" w14:paraId="4F95F896" w14:textId="77777777" w:rsidTr="005A4A57">
        <w:trPr>
          <w:trHeight w:val="217"/>
        </w:trPr>
        <w:tc>
          <w:tcPr>
            <w:tcW w:w="1710" w:type="dxa"/>
          </w:tcPr>
          <w:p w14:paraId="3A8FDB6D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BE1BA17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5DACE7DC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0CFC2D35" w14:textId="77777777" w:rsidTr="005A4A57">
        <w:trPr>
          <w:trHeight w:val="217"/>
        </w:trPr>
        <w:tc>
          <w:tcPr>
            <w:tcW w:w="1710" w:type="dxa"/>
          </w:tcPr>
          <w:p w14:paraId="476E7DCA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4DC8C6A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4C03BD23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225690E8" w14:textId="77777777" w:rsidTr="005A4A57">
        <w:trPr>
          <w:trHeight w:val="217"/>
        </w:trPr>
        <w:tc>
          <w:tcPr>
            <w:tcW w:w="1710" w:type="dxa"/>
          </w:tcPr>
          <w:p w14:paraId="415F0EBD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6C5433F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08B1B8E2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6E04BC7B" w14:textId="77777777" w:rsidTr="005A4A57">
        <w:trPr>
          <w:trHeight w:val="217"/>
        </w:trPr>
        <w:tc>
          <w:tcPr>
            <w:tcW w:w="1710" w:type="dxa"/>
          </w:tcPr>
          <w:p w14:paraId="6E01C9ED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5AC8B66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576C9D19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7992BD99" w14:textId="77777777" w:rsidTr="005A4A57">
        <w:trPr>
          <w:trHeight w:val="217"/>
        </w:trPr>
        <w:tc>
          <w:tcPr>
            <w:tcW w:w="1710" w:type="dxa"/>
          </w:tcPr>
          <w:p w14:paraId="46BF9D4A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001FB39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270F7D4B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564DFE4A" w14:textId="77777777" w:rsidTr="005A4A57">
        <w:trPr>
          <w:trHeight w:val="217"/>
        </w:trPr>
        <w:tc>
          <w:tcPr>
            <w:tcW w:w="1710" w:type="dxa"/>
          </w:tcPr>
          <w:p w14:paraId="0D807F69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5A4971E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664627AC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6AFDB820" w14:textId="77777777" w:rsidTr="005A4A57">
        <w:trPr>
          <w:trHeight w:val="217"/>
        </w:trPr>
        <w:tc>
          <w:tcPr>
            <w:tcW w:w="1710" w:type="dxa"/>
          </w:tcPr>
          <w:p w14:paraId="092140D7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BC1376B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1E77F05F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66E08279" w14:textId="77777777" w:rsidTr="005A4A57">
        <w:trPr>
          <w:trHeight w:val="217"/>
        </w:trPr>
        <w:tc>
          <w:tcPr>
            <w:tcW w:w="1710" w:type="dxa"/>
          </w:tcPr>
          <w:p w14:paraId="228DA4BB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EF54C36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137988E3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2543867C" w14:textId="77777777" w:rsidTr="005A4A57">
        <w:trPr>
          <w:trHeight w:val="217"/>
        </w:trPr>
        <w:tc>
          <w:tcPr>
            <w:tcW w:w="1710" w:type="dxa"/>
          </w:tcPr>
          <w:p w14:paraId="4DFA51BE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71ED48C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14CCAF44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281E7CE5" w14:textId="77777777" w:rsidTr="005A4A57">
        <w:trPr>
          <w:trHeight w:val="217"/>
        </w:trPr>
        <w:tc>
          <w:tcPr>
            <w:tcW w:w="1710" w:type="dxa"/>
          </w:tcPr>
          <w:p w14:paraId="2A8B18B1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53F0961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4E57A83A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671E36C9" w14:textId="77777777" w:rsidTr="005A4A57">
        <w:trPr>
          <w:trHeight w:val="217"/>
        </w:trPr>
        <w:tc>
          <w:tcPr>
            <w:tcW w:w="1710" w:type="dxa"/>
          </w:tcPr>
          <w:p w14:paraId="34AA2499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E4ADF64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1968E90E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2E08C165" w14:textId="77777777" w:rsidTr="005A4A57">
        <w:trPr>
          <w:trHeight w:val="217"/>
        </w:trPr>
        <w:tc>
          <w:tcPr>
            <w:tcW w:w="1710" w:type="dxa"/>
          </w:tcPr>
          <w:p w14:paraId="0D289A89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9BD2141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17B1B041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45BDBA35" w14:textId="77777777" w:rsidTr="005A4A57">
        <w:trPr>
          <w:trHeight w:val="217"/>
        </w:trPr>
        <w:tc>
          <w:tcPr>
            <w:tcW w:w="1710" w:type="dxa"/>
          </w:tcPr>
          <w:p w14:paraId="20F00860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37E05B2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04AD47B2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0D0CB294" w14:textId="77777777" w:rsidTr="005A4A57">
        <w:trPr>
          <w:trHeight w:val="217"/>
        </w:trPr>
        <w:tc>
          <w:tcPr>
            <w:tcW w:w="1710" w:type="dxa"/>
          </w:tcPr>
          <w:p w14:paraId="1A9D5980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17F399A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28D181F8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219FAE92" w14:textId="77777777" w:rsidTr="005A4A57">
        <w:trPr>
          <w:trHeight w:val="217"/>
        </w:trPr>
        <w:tc>
          <w:tcPr>
            <w:tcW w:w="1710" w:type="dxa"/>
          </w:tcPr>
          <w:p w14:paraId="3B2B9163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1755098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5CA19196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53E10523" w14:textId="77777777" w:rsidTr="005A4A57">
        <w:trPr>
          <w:trHeight w:val="217"/>
        </w:trPr>
        <w:tc>
          <w:tcPr>
            <w:tcW w:w="1710" w:type="dxa"/>
          </w:tcPr>
          <w:p w14:paraId="05F8EC3D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98B816E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37F12550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3F27DA96" w14:textId="77777777" w:rsidTr="005A4A57">
        <w:trPr>
          <w:trHeight w:val="217"/>
        </w:trPr>
        <w:tc>
          <w:tcPr>
            <w:tcW w:w="1710" w:type="dxa"/>
          </w:tcPr>
          <w:p w14:paraId="7A8EFB9C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A577F17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69B37317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51815FE1" w14:textId="77777777" w:rsidTr="005A4A57">
        <w:trPr>
          <w:trHeight w:val="217"/>
        </w:trPr>
        <w:tc>
          <w:tcPr>
            <w:tcW w:w="1710" w:type="dxa"/>
          </w:tcPr>
          <w:p w14:paraId="76F97039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A5342B3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4732C0F1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33A4646B" w14:textId="77777777" w:rsidTr="005A4A57">
        <w:trPr>
          <w:trHeight w:val="217"/>
        </w:trPr>
        <w:tc>
          <w:tcPr>
            <w:tcW w:w="1710" w:type="dxa"/>
          </w:tcPr>
          <w:p w14:paraId="6B481F24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8DF9134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43D24BBC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735164B9" w14:textId="77777777" w:rsidTr="005A4A57">
        <w:trPr>
          <w:trHeight w:val="217"/>
        </w:trPr>
        <w:tc>
          <w:tcPr>
            <w:tcW w:w="1710" w:type="dxa"/>
          </w:tcPr>
          <w:p w14:paraId="44AD25DA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191F2E3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171FCE60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65526582" w14:textId="77777777" w:rsidTr="005A4A57">
        <w:trPr>
          <w:trHeight w:val="217"/>
        </w:trPr>
        <w:tc>
          <w:tcPr>
            <w:tcW w:w="1710" w:type="dxa"/>
          </w:tcPr>
          <w:p w14:paraId="149202D9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083F934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21FC067A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4B2" w:rsidRPr="00E81040" w14:paraId="1B2EB3FE" w14:textId="77777777" w:rsidTr="005A4A57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710" w:type="dxa"/>
          </w:tcPr>
          <w:p w14:paraId="250D08FD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01EA6CF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32F1FEF5" w14:textId="77777777" w:rsidR="009624B2" w:rsidRPr="00E81040" w:rsidRDefault="009624B2" w:rsidP="009624B2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57" w:rsidRPr="00E81040" w14:paraId="398E7ABB" w14:textId="77777777" w:rsidTr="005A4A57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710" w:type="dxa"/>
          </w:tcPr>
          <w:p w14:paraId="4DC77C34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8F4BE83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603DAFCF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57" w:rsidRPr="00E81040" w14:paraId="24A305AB" w14:textId="77777777" w:rsidTr="005A4A57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710" w:type="dxa"/>
          </w:tcPr>
          <w:p w14:paraId="2A072C4E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03B740A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33DF9D51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57" w:rsidRPr="00E81040" w14:paraId="366B0D43" w14:textId="77777777" w:rsidTr="005A4A57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710" w:type="dxa"/>
          </w:tcPr>
          <w:p w14:paraId="1D1D3169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3FD5D25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29EAF94F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57" w:rsidRPr="00E81040" w14:paraId="2C97E6CF" w14:textId="77777777" w:rsidTr="005A4A57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710" w:type="dxa"/>
          </w:tcPr>
          <w:p w14:paraId="43E89AB5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D83E3A6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57C14599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57" w:rsidRPr="00E81040" w14:paraId="7C80F9B7" w14:textId="77777777" w:rsidTr="005A4A57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710" w:type="dxa"/>
          </w:tcPr>
          <w:p w14:paraId="5A7E6013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D38A0AE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4078FCA4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57" w:rsidRPr="00E81040" w14:paraId="0BED0D2F" w14:textId="77777777" w:rsidTr="005A4A57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710" w:type="dxa"/>
          </w:tcPr>
          <w:p w14:paraId="7AF8CF06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62B0899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2BF5B352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57" w:rsidRPr="00E81040" w14:paraId="58D04333" w14:textId="77777777" w:rsidTr="005A4A57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710" w:type="dxa"/>
          </w:tcPr>
          <w:p w14:paraId="201F86FD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48A5340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79A8B90E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57" w:rsidRPr="00E81040" w14:paraId="7E73CCC6" w14:textId="77777777" w:rsidTr="005A4A57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710" w:type="dxa"/>
          </w:tcPr>
          <w:p w14:paraId="48AED1C5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5B24F06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548E9EED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57" w:rsidRPr="00E81040" w14:paraId="74D01B2D" w14:textId="77777777" w:rsidTr="005A4A57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710" w:type="dxa"/>
          </w:tcPr>
          <w:p w14:paraId="3B83D099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AE66369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03808738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57" w:rsidRPr="00E81040" w14:paraId="0B704A61" w14:textId="77777777" w:rsidTr="005A4A57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710" w:type="dxa"/>
          </w:tcPr>
          <w:p w14:paraId="6EAF7126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B94BCE8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74200517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A57" w:rsidRPr="00E81040" w14:paraId="2554EE2C" w14:textId="77777777" w:rsidTr="005A4A57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710" w:type="dxa"/>
          </w:tcPr>
          <w:p w14:paraId="6DE22B00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8988EF2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</w:tcPr>
          <w:p w14:paraId="2FB09BC7" w14:textId="77777777" w:rsidR="005A4A57" w:rsidRPr="00E81040" w:rsidRDefault="005A4A57" w:rsidP="005A4A57">
            <w:pPr>
              <w:ind w:left="-720"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31603D" w14:textId="77777777" w:rsidR="00302FCF" w:rsidRDefault="00302FCF" w:rsidP="00DE13B5"/>
    <w:p w14:paraId="7F45B130" w14:textId="77777777" w:rsidR="00302FCF" w:rsidRDefault="00302FCF" w:rsidP="00DE13B5"/>
    <w:p w14:paraId="3D39153F" w14:textId="77777777" w:rsidR="009624B2" w:rsidRDefault="009624B2" w:rsidP="00DE13B5"/>
    <w:p w14:paraId="51F0E5E1" w14:textId="77777777" w:rsidR="009624B2" w:rsidRDefault="009624B2" w:rsidP="00DE13B5"/>
    <w:p w14:paraId="21AFDA55" w14:textId="77777777" w:rsidR="009624B2" w:rsidRDefault="009624B2" w:rsidP="00DE13B5"/>
    <w:p w14:paraId="7257B070" w14:textId="77777777" w:rsidR="009624B2" w:rsidRDefault="009624B2" w:rsidP="00DE13B5"/>
    <w:p w14:paraId="2918B66B" w14:textId="77777777" w:rsidR="009624B2" w:rsidRDefault="009624B2" w:rsidP="00DE13B5"/>
    <w:p w14:paraId="341AF8EB" w14:textId="77777777" w:rsidR="009624B2" w:rsidRDefault="009624B2" w:rsidP="00DE13B5"/>
    <w:p w14:paraId="3A43DA11" w14:textId="77777777" w:rsidR="009624B2" w:rsidRDefault="009624B2" w:rsidP="00DE13B5"/>
    <w:p w14:paraId="58119EE8" w14:textId="77777777" w:rsidR="009624B2" w:rsidRDefault="009624B2" w:rsidP="00DE13B5"/>
    <w:p w14:paraId="370A173A" w14:textId="77777777" w:rsidR="009624B2" w:rsidRDefault="009624B2" w:rsidP="00DE13B5"/>
    <w:p w14:paraId="1929E9F5" w14:textId="77777777" w:rsidR="009624B2" w:rsidRDefault="009624B2" w:rsidP="00DE13B5"/>
    <w:p w14:paraId="78012654" w14:textId="77777777" w:rsidR="009624B2" w:rsidRDefault="009624B2" w:rsidP="00DE13B5"/>
    <w:p w14:paraId="5F286BE9" w14:textId="77777777" w:rsidR="009624B2" w:rsidRDefault="009624B2" w:rsidP="00DE13B5"/>
    <w:p w14:paraId="2CC0AC2D" w14:textId="77777777" w:rsidR="009624B2" w:rsidRDefault="009624B2" w:rsidP="00DE13B5"/>
    <w:p w14:paraId="769A0EB7" w14:textId="77777777" w:rsidR="009624B2" w:rsidRDefault="009624B2" w:rsidP="00DE13B5"/>
    <w:p w14:paraId="385E2499" w14:textId="5D1920DA" w:rsidR="00302FCF" w:rsidRPr="00D86B81" w:rsidRDefault="00302FCF" w:rsidP="00302FCF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hd w:val="pct25" w:color="auto" w:fill="auto"/>
        <w:jc w:val="center"/>
        <w:rPr>
          <w:rFonts w:ascii="Times New Roman" w:hAnsi="Times New Roman" w:cs="Times New Roman"/>
          <w:b/>
          <w:u w:val="single"/>
        </w:rPr>
      </w:pPr>
      <w:r w:rsidRPr="00D86B81">
        <w:rPr>
          <w:rFonts w:ascii="Times New Roman" w:hAnsi="Times New Roman" w:cs="Times New Roman"/>
          <w:b/>
          <w:u w:val="single"/>
        </w:rPr>
        <w:t>BUDGET SUMMARY</w:t>
      </w:r>
    </w:p>
    <w:p w14:paraId="0EAEDBA6" w14:textId="742E8E60" w:rsidR="00302FCF" w:rsidRPr="00D86B81" w:rsidRDefault="00302FCF" w:rsidP="00302FCF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hd w:val="pct25" w:color="auto" w:fill="auto"/>
        <w:jc w:val="center"/>
        <w:rPr>
          <w:rFonts w:ascii="Times New Roman" w:hAnsi="Times New Roman" w:cs="Times New Roman"/>
          <w:b/>
          <w:u w:val="single"/>
        </w:rPr>
      </w:pPr>
      <w:r w:rsidRPr="00D86B81">
        <w:rPr>
          <w:rFonts w:ascii="Times New Roman" w:hAnsi="Times New Roman" w:cs="Times New Roman"/>
          <w:b/>
          <w:u w:val="single"/>
        </w:rPr>
        <w:t>July</w:t>
      </w:r>
      <w:r w:rsidR="00D86B81" w:rsidRPr="00D86B81">
        <w:rPr>
          <w:rFonts w:ascii="Times New Roman" w:hAnsi="Times New Roman" w:cs="Times New Roman"/>
          <w:b/>
          <w:u w:val="single"/>
        </w:rPr>
        <w:t xml:space="preserve"> 1, 2017</w:t>
      </w:r>
      <w:r w:rsidRPr="00D86B81">
        <w:rPr>
          <w:rFonts w:ascii="Times New Roman" w:hAnsi="Times New Roman" w:cs="Times New Roman"/>
          <w:b/>
          <w:u w:val="single"/>
        </w:rPr>
        <w:t xml:space="preserve"> – </w:t>
      </w:r>
      <w:r w:rsidR="00D86B81" w:rsidRPr="00D86B81">
        <w:rPr>
          <w:rFonts w:ascii="Times New Roman" w:hAnsi="Times New Roman" w:cs="Times New Roman"/>
          <w:b/>
          <w:u w:val="single"/>
        </w:rPr>
        <w:t>June 30, 2018</w:t>
      </w:r>
    </w:p>
    <w:p w14:paraId="3022916A" w14:textId="77777777" w:rsidR="00302FCF" w:rsidRPr="00ED3A97" w:rsidRDefault="00302FCF" w:rsidP="00DE13B5">
      <w:pPr>
        <w:rPr>
          <w:rFonts w:ascii="Times New Roman" w:hAnsi="Times New Roman" w:cs="Times New Roman"/>
        </w:rPr>
      </w:pPr>
    </w:p>
    <w:p w14:paraId="39316E38" w14:textId="77777777" w:rsidR="00302FCF" w:rsidRPr="00ED3A97" w:rsidRDefault="00302FCF" w:rsidP="00DE13B5">
      <w:pPr>
        <w:rPr>
          <w:rFonts w:ascii="Times New Roman" w:hAnsi="Times New Roman" w:cs="Times New Roman"/>
        </w:rPr>
      </w:pPr>
    </w:p>
    <w:p w14:paraId="53A56BF8" w14:textId="060F56C2" w:rsidR="00302FCF" w:rsidRPr="00D86B81" w:rsidRDefault="00302FCF" w:rsidP="00302FC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86B81">
        <w:rPr>
          <w:rFonts w:ascii="Times New Roman" w:hAnsi="Times New Roman" w:cs="Times New Roman"/>
          <w:b/>
          <w:i/>
          <w:sz w:val="22"/>
          <w:szCs w:val="22"/>
        </w:rPr>
        <w:t xml:space="preserve">1. TOTAL REVENUE (INCOME)    </w:t>
      </w:r>
    </w:p>
    <w:p w14:paraId="0C2BEA21" w14:textId="6D7D3E48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>Sources of Revenue/Income:</w:t>
      </w:r>
    </w:p>
    <w:p w14:paraId="0BC1B016" w14:textId="29F43EED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ab/>
        <w:t>A.</w:t>
      </w:r>
      <w:r w:rsidRPr="00D86B81">
        <w:rPr>
          <w:rFonts w:ascii="Times New Roman" w:hAnsi="Times New Roman" w:cs="Times New Roman"/>
          <w:sz w:val="22"/>
          <w:szCs w:val="22"/>
        </w:rPr>
        <w:tab/>
        <w:t>Departmental Funding</w:t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="009C795D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 xml:space="preserve">$ 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"/>
    </w:p>
    <w:p w14:paraId="344CE247" w14:textId="3EE2F472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ab/>
        <w:t>B.</w:t>
      </w:r>
      <w:r w:rsidRPr="00D86B81">
        <w:rPr>
          <w:rFonts w:ascii="Times New Roman" w:hAnsi="Times New Roman" w:cs="Times New Roman"/>
          <w:sz w:val="22"/>
          <w:szCs w:val="22"/>
        </w:rPr>
        <w:tab/>
        <w:t>Other Support</w:t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="00ED3A97"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 xml:space="preserve">$ 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7227803D" w14:textId="373B6A51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" w:name="Text45"/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3"/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</w:p>
    <w:p w14:paraId="706FA748" w14:textId="77777777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</w:p>
    <w:p w14:paraId="06717091" w14:textId="1A1EC1EC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i/>
          <w:sz w:val="22"/>
          <w:szCs w:val="22"/>
        </w:rPr>
        <w:t>TOTAL REVENUE/INCOME</w:t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="009C795D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 xml:space="preserve">$ 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48F82472" w14:textId="77777777" w:rsidR="00302FCF" w:rsidRPr="00D86B81" w:rsidRDefault="00302FCF" w:rsidP="00302FCF">
      <w:pPr>
        <w:pStyle w:val="Heading4"/>
        <w:ind w:right="4410"/>
        <w:rPr>
          <w:rFonts w:ascii="Times New Roman" w:hAnsi="Times New Roman"/>
          <w:i/>
          <w:sz w:val="22"/>
          <w:szCs w:val="22"/>
        </w:rPr>
      </w:pPr>
    </w:p>
    <w:p w14:paraId="37CD609F" w14:textId="714448D6" w:rsidR="00302FCF" w:rsidRPr="00D86B81" w:rsidRDefault="00302FCF" w:rsidP="00302FCF">
      <w:pPr>
        <w:rPr>
          <w:rFonts w:ascii="Times New Roman" w:hAnsi="Times New Roman" w:cs="Times New Roman"/>
          <w:b/>
          <w:sz w:val="22"/>
          <w:szCs w:val="22"/>
        </w:rPr>
      </w:pPr>
      <w:r w:rsidRPr="00D86B81">
        <w:rPr>
          <w:rFonts w:ascii="Times New Roman" w:hAnsi="Times New Roman" w:cs="Times New Roman"/>
          <w:b/>
          <w:i/>
          <w:sz w:val="22"/>
          <w:szCs w:val="22"/>
        </w:rPr>
        <w:t>2. TOTAL EXPENSES</w:t>
      </w:r>
    </w:p>
    <w:p w14:paraId="401AC350" w14:textId="77777777" w:rsidR="00302FCF" w:rsidRPr="00D86B81" w:rsidRDefault="00302FCF" w:rsidP="00302FCF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>A.</w:t>
      </w:r>
      <w:r w:rsidRPr="00D86B81">
        <w:rPr>
          <w:rFonts w:ascii="Times New Roman" w:hAnsi="Times New Roman" w:cs="Times New Roman"/>
          <w:sz w:val="22"/>
          <w:szCs w:val="22"/>
        </w:rPr>
        <w:tab/>
        <w:t>Speaker Honoraria (list each speaker):</w:t>
      </w:r>
    </w:p>
    <w:p w14:paraId="5DC39B78" w14:textId="16D76852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4"/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  <w:t xml:space="preserve">$ 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34302868" w14:textId="37A19360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" w:name="Text49"/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5"/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  <w:t xml:space="preserve">$ 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368AE125" w14:textId="234735EE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" w:name="Text50"/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6"/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  <w:t xml:space="preserve">$ 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08EC073C" w14:textId="7DECB736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" w:name="Text51"/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7"/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  <w:t xml:space="preserve">$ 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61DE4483" w14:textId="3C228C09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8" w:name="Text52"/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8"/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  <w:t xml:space="preserve">$ 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26F74CE1" w14:textId="77777777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</w:p>
    <w:p w14:paraId="784D0DCE" w14:textId="12F24EA8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>TOTAL HONORARIA</w:t>
      </w:r>
      <w:r w:rsidR="000763DA" w:rsidRPr="00D86B81">
        <w:rPr>
          <w:rFonts w:ascii="Times New Roman" w:hAnsi="Times New Roman" w:cs="Times New Roman"/>
          <w:sz w:val="22"/>
          <w:szCs w:val="22"/>
        </w:rPr>
        <w:tab/>
      </w:r>
      <w:r w:rsidR="000763DA"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 xml:space="preserve">$ 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3F178F46" w14:textId="77777777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</w:p>
    <w:p w14:paraId="05E03897" w14:textId="23C88279" w:rsidR="00302FCF" w:rsidRPr="00D86B81" w:rsidRDefault="00302FCF" w:rsidP="00302FCF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>B.</w:t>
      </w:r>
      <w:r w:rsidRPr="00D86B81">
        <w:rPr>
          <w:rFonts w:ascii="Times New Roman" w:hAnsi="Times New Roman" w:cs="Times New Roman"/>
          <w:sz w:val="22"/>
          <w:szCs w:val="22"/>
        </w:rPr>
        <w:tab/>
        <w:t xml:space="preserve">Faculty </w:t>
      </w:r>
      <w:r w:rsidR="000763DA" w:rsidRPr="00D86B81">
        <w:rPr>
          <w:rFonts w:ascii="Times New Roman" w:hAnsi="Times New Roman" w:cs="Times New Roman"/>
          <w:sz w:val="22"/>
          <w:szCs w:val="22"/>
        </w:rPr>
        <w:t>housing, travel, meals, misc.</w:t>
      </w:r>
      <w:r w:rsidR="000763DA" w:rsidRPr="00D86B81">
        <w:rPr>
          <w:rFonts w:ascii="Times New Roman" w:hAnsi="Times New Roman" w:cs="Times New Roman"/>
          <w:sz w:val="22"/>
          <w:szCs w:val="22"/>
        </w:rPr>
        <w:tab/>
      </w:r>
      <w:r w:rsidR="000763DA" w:rsidRPr="00D86B81">
        <w:rPr>
          <w:rFonts w:ascii="Times New Roman" w:hAnsi="Times New Roman" w:cs="Times New Roman"/>
          <w:sz w:val="22"/>
          <w:szCs w:val="22"/>
        </w:rPr>
        <w:tab/>
      </w:r>
      <w:r w:rsidR="00ED3A97"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 xml:space="preserve">$ 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05E7A943" w14:textId="3A88ED96" w:rsidR="00302FCF" w:rsidRPr="00D86B81" w:rsidRDefault="00302FCF" w:rsidP="00302FCF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>C.</w:t>
      </w:r>
      <w:r w:rsidRPr="00D86B81">
        <w:rPr>
          <w:rFonts w:ascii="Times New Roman" w:hAnsi="Times New Roman" w:cs="Times New Roman"/>
          <w:sz w:val="22"/>
          <w:szCs w:val="22"/>
        </w:rPr>
        <w:tab/>
        <w:t>Meals/Coffee Breaks</w:t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  <w:t xml:space="preserve">$ 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23552FDB" w14:textId="1626F8F1" w:rsidR="00302FCF" w:rsidRPr="00D86B81" w:rsidRDefault="00302FCF" w:rsidP="00302FCF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>D.</w:t>
      </w:r>
      <w:r w:rsidRPr="00D86B81">
        <w:rPr>
          <w:rFonts w:ascii="Times New Roman" w:hAnsi="Times New Roman" w:cs="Times New Roman"/>
          <w:sz w:val="22"/>
          <w:szCs w:val="22"/>
        </w:rPr>
        <w:tab/>
        <w:t>Other Expenses: (please list)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9" w:name="Text63"/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9"/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  <w:t xml:space="preserve">$ 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1619A719" w14:textId="0080660A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</w:p>
    <w:p w14:paraId="712C28F2" w14:textId="03EB0596" w:rsidR="00302FCF" w:rsidRPr="00D86B81" w:rsidRDefault="00302FCF" w:rsidP="00302FCF">
      <w:pPr>
        <w:rPr>
          <w:rFonts w:ascii="Times New Roman" w:hAnsi="Times New Roman" w:cs="Times New Roman"/>
          <w:sz w:val="22"/>
          <w:szCs w:val="22"/>
        </w:rPr>
      </w:pPr>
    </w:p>
    <w:p w14:paraId="462BB4F7" w14:textId="58D72F33" w:rsidR="00302FCF" w:rsidRPr="00D86B81" w:rsidRDefault="00302FCF" w:rsidP="00302FCF">
      <w:pPr>
        <w:rPr>
          <w:rFonts w:ascii="Times New Roman" w:hAnsi="Times New Roman" w:cs="Times New Roman"/>
          <w:b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i/>
          <w:sz w:val="22"/>
          <w:szCs w:val="22"/>
        </w:rPr>
        <w:t>TOTAL EXPENSES</w:t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 xml:space="preserve">$ 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D86B81">
        <w:rPr>
          <w:rFonts w:ascii="Times New Roman" w:hAnsi="Times New Roman" w:cs="Times New Roman"/>
          <w:sz w:val="22"/>
          <w:szCs w:val="22"/>
        </w:rPr>
        <w:t>*</w:t>
      </w:r>
    </w:p>
    <w:p w14:paraId="15CA34AF" w14:textId="77777777" w:rsidR="00302FCF" w:rsidRPr="00D86B81" w:rsidRDefault="00302FCF" w:rsidP="00302FCF">
      <w:pPr>
        <w:rPr>
          <w:rFonts w:ascii="Times New Roman" w:hAnsi="Times New Roman" w:cs="Times New Roman"/>
          <w:b/>
          <w:sz w:val="22"/>
          <w:szCs w:val="22"/>
        </w:rPr>
      </w:pPr>
    </w:p>
    <w:p w14:paraId="0953E5F5" w14:textId="77777777" w:rsidR="00302FCF" w:rsidRPr="00D86B81" w:rsidRDefault="00302FCF" w:rsidP="00302FCF">
      <w:pPr>
        <w:rPr>
          <w:rFonts w:ascii="Times New Roman" w:hAnsi="Times New Roman" w:cs="Times New Roman"/>
          <w:b/>
          <w:sz w:val="22"/>
          <w:szCs w:val="22"/>
        </w:rPr>
      </w:pP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</w:r>
      <w:r w:rsidRPr="00D86B81">
        <w:rPr>
          <w:rFonts w:ascii="Times New Roman" w:hAnsi="Times New Roman" w:cs="Times New Roman"/>
          <w:sz w:val="22"/>
          <w:szCs w:val="22"/>
        </w:rPr>
        <w:tab/>
        <w:t xml:space="preserve">        </w:t>
      </w:r>
    </w:p>
    <w:p w14:paraId="72A9AD4F" w14:textId="73B0CC80" w:rsidR="00302FCF" w:rsidRPr="00D86B81" w:rsidRDefault="00302FCF" w:rsidP="00302FCF">
      <w:pPr>
        <w:rPr>
          <w:rFonts w:ascii="Times New Roman" w:hAnsi="Times New Roman" w:cs="Times New Roman"/>
          <w:b/>
          <w:sz w:val="22"/>
          <w:szCs w:val="22"/>
        </w:rPr>
      </w:pP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i/>
          <w:sz w:val="22"/>
          <w:szCs w:val="22"/>
        </w:rPr>
        <w:t>NET INCOME/LOSS</w:t>
      </w:r>
      <w:r w:rsidR="00ED3A97" w:rsidRPr="00D86B81">
        <w:rPr>
          <w:rFonts w:ascii="Times New Roman" w:hAnsi="Times New Roman" w:cs="Times New Roman"/>
          <w:b/>
          <w:sz w:val="22"/>
          <w:szCs w:val="22"/>
        </w:rPr>
        <w:t>.......</w:t>
      </w:r>
      <w:r w:rsidR="009C795D" w:rsidRPr="00D86B81">
        <w:rPr>
          <w:rFonts w:ascii="Times New Roman" w:hAnsi="Times New Roman" w:cs="Times New Roman"/>
          <w:b/>
          <w:sz w:val="22"/>
          <w:szCs w:val="22"/>
        </w:rPr>
        <w:t>..</w:t>
      </w:r>
      <w:r w:rsidR="00ED3A97" w:rsidRPr="00D86B81">
        <w:rPr>
          <w:rFonts w:ascii="Times New Roman" w:hAnsi="Times New Roman" w:cs="Times New Roman"/>
          <w:b/>
          <w:sz w:val="22"/>
          <w:szCs w:val="22"/>
        </w:rPr>
        <w:t>.....</w:t>
      </w:r>
      <w:r w:rsidR="009C795D">
        <w:rPr>
          <w:rFonts w:ascii="Times New Roman" w:hAnsi="Times New Roman" w:cs="Times New Roman"/>
          <w:b/>
          <w:sz w:val="22"/>
          <w:szCs w:val="22"/>
        </w:rPr>
        <w:t xml:space="preserve">$   </w:t>
      </w:r>
      <w:r w:rsidRPr="00D86B81">
        <w:rPr>
          <w:rFonts w:ascii="Times New Roman" w:hAnsi="Times New Roman" w:cs="Times New Roman"/>
          <w:b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0" w:name="Text54"/>
      <w:r w:rsidRPr="00D86B81">
        <w:rPr>
          <w:rFonts w:ascii="Times New Roman" w:hAnsi="Times New Roman" w:cs="Times New Roman"/>
          <w:b/>
          <w:sz w:val="22"/>
          <w:szCs w:val="22"/>
          <w:u w:val="single"/>
        </w:rPr>
        <w:instrText xml:space="preserve"> FORMTEXT </w:instrText>
      </w:r>
      <w:r w:rsidRPr="00D86B81">
        <w:rPr>
          <w:rFonts w:ascii="Times New Roman" w:hAnsi="Times New Roman" w:cs="Times New Roman"/>
          <w:b/>
          <w:sz w:val="22"/>
          <w:szCs w:val="22"/>
          <w:u w:val="single"/>
        </w:rPr>
      </w:r>
      <w:r w:rsidRPr="00D86B81">
        <w:rPr>
          <w:rFonts w:ascii="Times New Roman" w:hAnsi="Times New Roman" w:cs="Times New Roman"/>
          <w:b/>
          <w:sz w:val="22"/>
          <w:szCs w:val="22"/>
          <w:u w:val="single"/>
        </w:rPr>
        <w:fldChar w:fldCharType="separate"/>
      </w:r>
      <w:r w:rsidRPr="00D86B81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b/>
          <w:noProof/>
          <w:sz w:val="22"/>
          <w:szCs w:val="22"/>
          <w:u w:val="single"/>
        </w:rPr>
        <w:t> </w:t>
      </w:r>
      <w:r w:rsidRPr="00D86B81">
        <w:rPr>
          <w:rFonts w:ascii="Times New Roman" w:hAnsi="Times New Roman" w:cs="Times New Roman"/>
          <w:b/>
          <w:sz w:val="22"/>
          <w:szCs w:val="22"/>
          <w:u w:val="single"/>
        </w:rPr>
        <w:fldChar w:fldCharType="end"/>
      </w:r>
      <w:bookmarkEnd w:id="10"/>
      <w:r w:rsidRPr="00D86B81">
        <w:rPr>
          <w:rFonts w:ascii="Times New Roman" w:hAnsi="Times New Roman" w:cs="Times New Roman"/>
          <w:b/>
          <w:sz w:val="22"/>
          <w:szCs w:val="22"/>
        </w:rPr>
        <w:t>*</w:t>
      </w:r>
    </w:p>
    <w:p w14:paraId="726AB093" w14:textId="77777777" w:rsidR="00302FCF" w:rsidRPr="00D86B81" w:rsidRDefault="00302FCF" w:rsidP="00302FCF">
      <w:pPr>
        <w:rPr>
          <w:rFonts w:ascii="Times New Roman" w:hAnsi="Times New Roman" w:cs="Times New Roman"/>
          <w:i/>
          <w:sz w:val="22"/>
          <w:szCs w:val="22"/>
        </w:rPr>
      </w:pP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b/>
          <w:sz w:val="22"/>
          <w:szCs w:val="22"/>
        </w:rPr>
        <w:tab/>
      </w:r>
      <w:r w:rsidRPr="00D86B81">
        <w:rPr>
          <w:rFonts w:ascii="Times New Roman" w:hAnsi="Times New Roman" w:cs="Times New Roman"/>
          <w:i/>
          <w:sz w:val="22"/>
          <w:szCs w:val="22"/>
        </w:rPr>
        <w:t>(Calculation: income minus expenses)</w:t>
      </w:r>
    </w:p>
    <w:p w14:paraId="0204E16E" w14:textId="77777777" w:rsidR="00302FCF" w:rsidRPr="00D86B81" w:rsidRDefault="00302FCF" w:rsidP="00302FCF">
      <w:pPr>
        <w:rPr>
          <w:rFonts w:ascii="Times New Roman" w:hAnsi="Times New Roman" w:cs="Times New Roman"/>
          <w:b/>
          <w:sz w:val="22"/>
          <w:szCs w:val="22"/>
        </w:rPr>
      </w:pPr>
    </w:p>
    <w:p w14:paraId="1048ED57" w14:textId="77777777" w:rsidR="00302FCF" w:rsidRPr="00D86B81" w:rsidRDefault="00302FCF" w:rsidP="00302FCF">
      <w:pPr>
        <w:rPr>
          <w:rFonts w:ascii="Times New Roman" w:hAnsi="Times New Roman" w:cs="Times New Roman"/>
          <w:b/>
          <w:sz w:val="22"/>
          <w:szCs w:val="22"/>
        </w:rPr>
      </w:pPr>
    </w:p>
    <w:p w14:paraId="58C5D4CF" w14:textId="77777777" w:rsidR="00302FCF" w:rsidRPr="00D86B81" w:rsidRDefault="00302FCF" w:rsidP="00302FCF">
      <w:pPr>
        <w:ind w:left="90"/>
        <w:rPr>
          <w:rFonts w:ascii="Times New Roman" w:hAnsi="Times New Roman" w:cs="Times New Roman"/>
          <w:i/>
          <w:sz w:val="22"/>
          <w:szCs w:val="22"/>
        </w:rPr>
      </w:pPr>
      <w:r w:rsidRPr="00D86B81">
        <w:rPr>
          <w:rFonts w:ascii="Times New Roman" w:hAnsi="Times New Roman" w:cs="Times New Roman"/>
          <w:i/>
          <w:sz w:val="22"/>
          <w:szCs w:val="22"/>
        </w:rPr>
        <w:t xml:space="preserve">* Expense must be offset by either Departmental or other income.  </w:t>
      </w:r>
    </w:p>
    <w:p w14:paraId="3881EE81" w14:textId="77777777" w:rsidR="00302FCF" w:rsidRPr="00D86B81" w:rsidRDefault="00302FCF" w:rsidP="00302FCF">
      <w:pPr>
        <w:ind w:left="90"/>
        <w:rPr>
          <w:rFonts w:ascii="Times New Roman" w:hAnsi="Times New Roman" w:cs="Times New Roman"/>
          <w:i/>
          <w:sz w:val="22"/>
          <w:szCs w:val="22"/>
        </w:rPr>
      </w:pPr>
      <w:r w:rsidRPr="00D86B81">
        <w:rPr>
          <w:rFonts w:ascii="Times New Roman" w:hAnsi="Times New Roman" w:cs="Times New Roman"/>
          <w:i/>
          <w:sz w:val="22"/>
          <w:szCs w:val="22"/>
        </w:rPr>
        <w:t>* Negative balances are not acceptable.</w:t>
      </w:r>
    </w:p>
    <w:p w14:paraId="6BA79484" w14:textId="77777777" w:rsidR="00302FCF" w:rsidRPr="00ED3A97" w:rsidRDefault="00302FCF" w:rsidP="00302FCF">
      <w:pPr>
        <w:ind w:left="90"/>
        <w:rPr>
          <w:rFonts w:ascii="Times New Roman" w:hAnsi="Times New Roman" w:cs="Times New Roman"/>
          <w:b/>
          <w:sz w:val="22"/>
        </w:rPr>
      </w:pPr>
    </w:p>
    <w:p w14:paraId="16F97B00" w14:textId="77777777" w:rsidR="00302FCF" w:rsidRPr="00ED3A97" w:rsidRDefault="00302FCF" w:rsidP="00302FCF">
      <w:pPr>
        <w:rPr>
          <w:rFonts w:ascii="Times New Roman" w:hAnsi="Times New Roman" w:cs="Times New Roman"/>
          <w:b/>
          <w:sz w:val="22"/>
        </w:rPr>
      </w:pPr>
    </w:p>
    <w:p w14:paraId="2DB73859" w14:textId="0060E4E5" w:rsidR="00302FCF" w:rsidRDefault="00302FCF" w:rsidP="00302FCF"/>
    <w:p w14:paraId="6F849F46" w14:textId="77777777" w:rsidR="00941ACD" w:rsidRDefault="00941ACD" w:rsidP="00302FCF"/>
    <w:p w14:paraId="4DDF37F1" w14:textId="77777777" w:rsidR="00941ACD" w:rsidRDefault="00941ACD" w:rsidP="00302FCF"/>
    <w:p w14:paraId="0771E79B" w14:textId="77777777" w:rsidR="00941ACD" w:rsidRDefault="00941ACD" w:rsidP="00302FCF"/>
    <w:p w14:paraId="37CECAA0" w14:textId="77777777" w:rsidR="00941ACD" w:rsidRDefault="00941ACD" w:rsidP="00302FCF"/>
    <w:p w14:paraId="13402123" w14:textId="77777777" w:rsidR="00941ACD" w:rsidRDefault="00941ACD" w:rsidP="00302FCF"/>
    <w:p w14:paraId="1E43FA5B" w14:textId="77777777" w:rsidR="00941ACD" w:rsidRDefault="00941ACD" w:rsidP="00302FCF"/>
    <w:p w14:paraId="30E84934" w14:textId="77777777" w:rsidR="00941ACD" w:rsidRDefault="00941ACD" w:rsidP="00302FCF"/>
    <w:p w14:paraId="5A4D290E" w14:textId="77777777" w:rsidR="00941ACD" w:rsidRDefault="00941ACD" w:rsidP="00302FCF"/>
    <w:p w14:paraId="3C5569DC" w14:textId="77777777" w:rsidR="00941ACD" w:rsidRDefault="00941ACD" w:rsidP="00941AC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AB163B" w14:textId="77777777" w:rsidR="00941ACD" w:rsidRPr="006829C0" w:rsidRDefault="00941ACD" w:rsidP="00941ACD">
      <w:pPr>
        <w:ind w:right="-720"/>
        <w:rPr>
          <w:b/>
        </w:rPr>
      </w:pPr>
    </w:p>
    <w:p w14:paraId="3918E7EB" w14:textId="77777777" w:rsidR="00D86B81" w:rsidRDefault="00D86B81" w:rsidP="00F84806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60A251F8" w14:textId="77777777" w:rsidR="009C795D" w:rsidRDefault="009C795D" w:rsidP="00F84806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4E2F8084" w14:textId="77777777" w:rsidR="009C795D" w:rsidRDefault="009C795D" w:rsidP="00F84806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6B22CE8B" w14:textId="6F26ACEE" w:rsidR="00F84806" w:rsidRPr="009C795D" w:rsidRDefault="00D86B81" w:rsidP="00F84806">
      <w:pPr>
        <w:jc w:val="center"/>
        <w:rPr>
          <w:rFonts w:ascii="Arial" w:hAnsi="Arial" w:cs="Arial"/>
          <w:b/>
          <w:color w:val="000000"/>
          <w:u w:val="single"/>
        </w:rPr>
      </w:pPr>
      <w:r w:rsidRPr="009C795D">
        <w:rPr>
          <w:rFonts w:ascii="Arial" w:hAnsi="Arial" w:cs="Arial"/>
          <w:b/>
          <w:color w:val="000000"/>
          <w:u w:val="single"/>
        </w:rPr>
        <w:t>2017-2018</w:t>
      </w:r>
      <w:r w:rsidR="00F84806" w:rsidRPr="009C795D">
        <w:rPr>
          <w:rFonts w:ascii="Arial" w:hAnsi="Arial" w:cs="Arial"/>
          <w:b/>
          <w:color w:val="000000"/>
          <w:u w:val="single"/>
        </w:rPr>
        <w:t xml:space="preserve"> END OF YEAR REPORT SUPPLEMENT</w:t>
      </w:r>
    </w:p>
    <w:p w14:paraId="315AA335" w14:textId="77777777" w:rsidR="00F84806" w:rsidRPr="005D762A" w:rsidRDefault="00F84806" w:rsidP="00F84806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4D193D38" w14:textId="77777777" w:rsidR="00F84806" w:rsidRPr="005D762A" w:rsidRDefault="00F84806" w:rsidP="00F84806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2160" w:right="-270" w:hanging="2160"/>
        <w:rPr>
          <w:rFonts w:ascii="Arial" w:hAnsi="Arial" w:cs="Arial"/>
          <w:b/>
        </w:rPr>
      </w:pPr>
      <w:r w:rsidRPr="005D762A">
        <w:rPr>
          <w:rFonts w:ascii="Arial" w:hAnsi="Arial" w:cs="Arial"/>
          <w:b/>
        </w:rPr>
        <w:t>Department:</w:t>
      </w:r>
      <w:r w:rsidRPr="005D762A">
        <w:rPr>
          <w:rFonts w:ascii="Arial" w:hAnsi="Arial" w:cs="Arial"/>
          <w:b/>
        </w:rPr>
        <w:tab/>
      </w:r>
      <w:r w:rsidRPr="005D762A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762A">
        <w:rPr>
          <w:rFonts w:ascii="Arial" w:hAnsi="Arial" w:cs="Arial"/>
          <w:b/>
          <w:u w:val="single"/>
        </w:rPr>
        <w:instrText xml:space="preserve"> FORMTEXT </w:instrText>
      </w:r>
      <w:r w:rsidRPr="005D762A">
        <w:rPr>
          <w:rFonts w:ascii="Arial" w:hAnsi="Arial" w:cs="Arial"/>
          <w:b/>
          <w:u w:val="single"/>
        </w:rPr>
      </w:r>
      <w:r w:rsidRPr="005D762A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Pr="005D762A">
        <w:rPr>
          <w:rFonts w:ascii="Arial" w:hAnsi="Arial" w:cs="Arial"/>
          <w:b/>
          <w:u w:val="single"/>
        </w:rPr>
        <w:fldChar w:fldCharType="end"/>
      </w:r>
      <w:r w:rsidRPr="005D762A">
        <w:rPr>
          <w:rFonts w:ascii="Arial" w:hAnsi="Arial" w:cs="Arial"/>
          <w:b/>
          <w:u w:val="single"/>
        </w:rPr>
        <w:t xml:space="preserve">    </w:t>
      </w:r>
    </w:p>
    <w:p w14:paraId="5C4E7EDC" w14:textId="77777777" w:rsidR="00F84806" w:rsidRPr="005D762A" w:rsidRDefault="00F84806" w:rsidP="00F84806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2160" w:right="-270" w:hanging="2160"/>
        <w:rPr>
          <w:rFonts w:ascii="Arial" w:hAnsi="Arial" w:cs="Arial"/>
          <w:b/>
          <w:u w:val="single"/>
        </w:rPr>
      </w:pPr>
      <w:r w:rsidRPr="005D762A">
        <w:rPr>
          <w:rFonts w:ascii="Arial" w:hAnsi="Arial" w:cs="Arial"/>
          <w:b/>
        </w:rPr>
        <w:t xml:space="preserve">Title of Activity: </w:t>
      </w:r>
      <w:r w:rsidRPr="005D762A">
        <w:rPr>
          <w:rFonts w:ascii="Arial" w:hAnsi="Arial" w:cs="Arial"/>
          <w:b/>
        </w:rPr>
        <w:tab/>
      </w:r>
      <w:r w:rsidRPr="005D762A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762A">
        <w:rPr>
          <w:rFonts w:ascii="Arial" w:hAnsi="Arial" w:cs="Arial"/>
          <w:b/>
          <w:u w:val="single"/>
        </w:rPr>
        <w:instrText xml:space="preserve"> FORMTEXT </w:instrText>
      </w:r>
      <w:r w:rsidRPr="005D762A">
        <w:rPr>
          <w:rFonts w:ascii="Arial" w:hAnsi="Arial" w:cs="Arial"/>
          <w:b/>
          <w:u w:val="single"/>
        </w:rPr>
      </w:r>
      <w:r w:rsidRPr="005D762A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Pr="005D762A">
        <w:rPr>
          <w:rFonts w:ascii="Arial" w:hAnsi="Arial" w:cs="Arial"/>
          <w:b/>
          <w:u w:val="single"/>
        </w:rPr>
        <w:fldChar w:fldCharType="end"/>
      </w:r>
      <w:r w:rsidRPr="005D762A">
        <w:rPr>
          <w:rFonts w:ascii="Arial" w:hAnsi="Arial" w:cs="Arial"/>
          <w:b/>
          <w:u w:val="single"/>
        </w:rPr>
        <w:t xml:space="preserve">   </w:t>
      </w:r>
    </w:p>
    <w:p w14:paraId="4A659EE1" w14:textId="77777777" w:rsidR="00F84806" w:rsidRPr="005D762A" w:rsidRDefault="00F84806" w:rsidP="00F84806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right="-270"/>
        <w:rPr>
          <w:rFonts w:ascii="Arial" w:hAnsi="Arial" w:cs="Arial"/>
          <w:b/>
          <w:u w:val="single"/>
        </w:rPr>
      </w:pPr>
      <w:r w:rsidRPr="005D762A">
        <w:rPr>
          <w:rFonts w:ascii="Arial" w:hAnsi="Arial" w:cs="Arial"/>
          <w:b/>
        </w:rPr>
        <w:t>Course Director:</w:t>
      </w:r>
      <w:r w:rsidRPr="005D762A">
        <w:rPr>
          <w:rFonts w:ascii="Arial" w:hAnsi="Arial" w:cs="Arial"/>
          <w:b/>
        </w:rPr>
        <w:tab/>
      </w:r>
      <w:r w:rsidRPr="005D762A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762A">
        <w:rPr>
          <w:rFonts w:ascii="Arial" w:hAnsi="Arial" w:cs="Arial"/>
          <w:b/>
          <w:u w:val="single"/>
        </w:rPr>
        <w:instrText xml:space="preserve"> FORMTEXT </w:instrText>
      </w:r>
      <w:r w:rsidRPr="005D762A">
        <w:rPr>
          <w:rFonts w:ascii="Arial" w:hAnsi="Arial" w:cs="Arial"/>
          <w:b/>
          <w:u w:val="single"/>
        </w:rPr>
      </w:r>
      <w:r w:rsidRPr="005D762A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Pr="005D762A">
        <w:rPr>
          <w:rFonts w:ascii="Arial" w:hAnsi="Arial" w:cs="Arial"/>
          <w:b/>
          <w:u w:val="single"/>
        </w:rPr>
        <w:fldChar w:fldCharType="end"/>
      </w:r>
      <w:r w:rsidRPr="005D762A">
        <w:rPr>
          <w:rFonts w:ascii="Arial" w:hAnsi="Arial" w:cs="Arial"/>
          <w:b/>
          <w:u w:val="single"/>
        </w:rPr>
        <w:tab/>
        <w:t xml:space="preserve">/ e-mail        </w:t>
      </w:r>
      <w:r w:rsidRPr="005D762A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762A">
        <w:rPr>
          <w:rFonts w:ascii="Arial" w:hAnsi="Arial" w:cs="Arial"/>
          <w:b/>
          <w:u w:val="single"/>
        </w:rPr>
        <w:instrText xml:space="preserve"> FORMTEXT </w:instrText>
      </w:r>
      <w:r w:rsidRPr="005D762A">
        <w:rPr>
          <w:rFonts w:ascii="Arial" w:hAnsi="Arial" w:cs="Arial"/>
          <w:b/>
          <w:u w:val="single"/>
        </w:rPr>
      </w:r>
      <w:r w:rsidRPr="005D762A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Pr="005D762A">
        <w:rPr>
          <w:rFonts w:ascii="Arial" w:hAnsi="Arial" w:cs="Arial"/>
          <w:b/>
          <w:u w:val="single"/>
        </w:rPr>
        <w:fldChar w:fldCharType="end"/>
      </w:r>
    </w:p>
    <w:p w14:paraId="378CF93A" w14:textId="77777777" w:rsidR="00F84806" w:rsidRPr="005D762A" w:rsidRDefault="00F84806" w:rsidP="00F84806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right="-270"/>
        <w:rPr>
          <w:rFonts w:ascii="Arial" w:hAnsi="Arial" w:cs="Arial"/>
          <w:b/>
        </w:rPr>
      </w:pPr>
      <w:r w:rsidRPr="005D762A">
        <w:rPr>
          <w:rFonts w:ascii="Arial" w:hAnsi="Arial" w:cs="Arial"/>
          <w:b/>
        </w:rPr>
        <w:t>Coordinator:</w:t>
      </w:r>
      <w:r w:rsidRPr="005D762A">
        <w:rPr>
          <w:rFonts w:ascii="Arial" w:hAnsi="Arial" w:cs="Arial"/>
          <w:b/>
        </w:rPr>
        <w:tab/>
      </w:r>
      <w:r w:rsidRPr="005D762A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762A">
        <w:rPr>
          <w:rFonts w:ascii="Arial" w:hAnsi="Arial" w:cs="Arial"/>
          <w:b/>
          <w:u w:val="single"/>
        </w:rPr>
        <w:instrText xml:space="preserve"> FORMTEXT </w:instrText>
      </w:r>
      <w:r w:rsidRPr="005D762A">
        <w:rPr>
          <w:rFonts w:ascii="Arial" w:hAnsi="Arial" w:cs="Arial"/>
          <w:b/>
          <w:u w:val="single"/>
        </w:rPr>
      </w:r>
      <w:r w:rsidRPr="005D762A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Pr="005D762A">
        <w:rPr>
          <w:rFonts w:ascii="Arial" w:hAnsi="Arial" w:cs="Arial"/>
          <w:b/>
          <w:u w:val="single"/>
        </w:rPr>
        <w:fldChar w:fldCharType="end"/>
      </w:r>
      <w:r w:rsidRPr="005D762A">
        <w:rPr>
          <w:rFonts w:ascii="Arial" w:hAnsi="Arial" w:cs="Arial"/>
          <w:b/>
          <w:u w:val="single"/>
        </w:rPr>
        <w:t xml:space="preserve">  / e-mail        </w:t>
      </w:r>
      <w:r w:rsidRPr="005D762A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762A">
        <w:rPr>
          <w:rFonts w:ascii="Arial" w:hAnsi="Arial" w:cs="Arial"/>
          <w:b/>
          <w:u w:val="single"/>
        </w:rPr>
        <w:instrText xml:space="preserve"> FORMTEXT </w:instrText>
      </w:r>
      <w:r w:rsidRPr="005D762A">
        <w:rPr>
          <w:rFonts w:ascii="Arial" w:hAnsi="Arial" w:cs="Arial"/>
          <w:b/>
          <w:u w:val="single"/>
        </w:rPr>
      </w:r>
      <w:r w:rsidRPr="005D762A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Pr="005D762A">
        <w:rPr>
          <w:rFonts w:ascii="Arial" w:hAnsi="Arial" w:cs="Arial"/>
          <w:b/>
          <w:u w:val="single"/>
        </w:rPr>
        <w:fldChar w:fldCharType="end"/>
      </w:r>
      <w:r w:rsidRPr="005D762A">
        <w:rPr>
          <w:rFonts w:ascii="Arial" w:hAnsi="Arial" w:cs="Arial"/>
          <w:b/>
          <w:u w:val="single"/>
        </w:rPr>
        <w:t xml:space="preserve">      </w:t>
      </w:r>
    </w:p>
    <w:p w14:paraId="3641F798" w14:textId="77777777" w:rsidR="00F84806" w:rsidRDefault="00F84806" w:rsidP="00F84806">
      <w:pPr>
        <w:rPr>
          <w:rFonts w:ascii="Arial" w:hAnsi="Arial" w:cs="Arial"/>
          <w:color w:val="000000"/>
          <w:sz w:val="22"/>
          <w:szCs w:val="22"/>
        </w:rPr>
      </w:pPr>
    </w:p>
    <w:p w14:paraId="1BC44DAD" w14:textId="26287E0A" w:rsidR="00F84806" w:rsidRPr="00096579" w:rsidRDefault="00F84806" w:rsidP="00F84806">
      <w:pPr>
        <w:rPr>
          <w:rFonts w:ascii="Times" w:hAnsi="Times" w:cs="Times New Roman"/>
          <w:sz w:val="20"/>
          <w:szCs w:val="20"/>
        </w:rPr>
      </w:pPr>
      <w:r w:rsidRPr="00096579">
        <w:rPr>
          <w:rFonts w:ascii="Arial" w:hAnsi="Arial" w:cs="Arial"/>
          <w:color w:val="000000"/>
          <w:sz w:val="22"/>
          <w:szCs w:val="22"/>
        </w:rPr>
        <w:t>In order to maintain our current ACCME accreditation status, we are required to provide documentation that our RSS program (e.g. Grand Rounds, Clinical Case conferences, etc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) fulfills certain educational criteria.  As such, please </w:t>
      </w:r>
      <w:r>
        <w:rPr>
          <w:rFonts w:ascii="Arial" w:hAnsi="Arial" w:cs="Arial"/>
          <w:color w:val="000000"/>
          <w:sz w:val="22"/>
          <w:szCs w:val="22"/>
        </w:rPr>
        <w:t>rev</w:t>
      </w:r>
      <w:r w:rsidR="00D86B81">
        <w:rPr>
          <w:rFonts w:ascii="Arial" w:hAnsi="Arial" w:cs="Arial"/>
          <w:color w:val="000000"/>
          <w:sz w:val="22"/>
          <w:szCs w:val="22"/>
        </w:rPr>
        <w:t>iew your curriculum for the 2017-18</w:t>
      </w:r>
      <w:r>
        <w:rPr>
          <w:rFonts w:ascii="Arial" w:hAnsi="Arial" w:cs="Arial"/>
          <w:color w:val="000000"/>
          <w:sz w:val="22"/>
          <w:szCs w:val="22"/>
        </w:rPr>
        <w:t xml:space="preserve"> academic year and </w:t>
      </w:r>
      <w:r w:rsidRPr="00096579">
        <w:rPr>
          <w:rFonts w:ascii="Arial" w:hAnsi="Arial" w:cs="Arial"/>
          <w:color w:val="000000"/>
          <w:sz w:val="22"/>
          <w:szCs w:val="22"/>
        </w:rPr>
        <w:t>respond to the following questions</w:t>
      </w:r>
      <w:r>
        <w:rPr>
          <w:rFonts w:ascii="Arial" w:hAnsi="Arial" w:cs="Arial"/>
          <w:color w:val="000000"/>
          <w:sz w:val="22"/>
          <w:szCs w:val="22"/>
        </w:rPr>
        <w:t>.  Please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vide examples of each where indicated.</w:t>
      </w:r>
    </w:p>
    <w:p w14:paraId="54E495F3" w14:textId="77777777" w:rsidR="00F84806" w:rsidRPr="00096579" w:rsidRDefault="00F84806" w:rsidP="00F84806">
      <w:pPr>
        <w:tabs>
          <w:tab w:val="left" w:pos="7002"/>
        </w:tabs>
        <w:rPr>
          <w:rFonts w:ascii="Times" w:hAnsi="Times" w:cs="Times New Roman"/>
          <w:sz w:val="20"/>
          <w:szCs w:val="20"/>
        </w:rPr>
      </w:pPr>
      <w:r w:rsidRPr="00096579">
        <w:rPr>
          <w:rFonts w:ascii="Times" w:hAnsi="Times" w:cs="Times New Roman"/>
          <w:sz w:val="20"/>
          <w:szCs w:val="20"/>
        </w:rPr>
        <w:t> </w:t>
      </w:r>
      <w:r>
        <w:rPr>
          <w:rFonts w:ascii="Times" w:hAnsi="Times" w:cs="Times New Roman"/>
          <w:sz w:val="20"/>
          <w:szCs w:val="20"/>
        </w:rPr>
        <w:tab/>
      </w:r>
    </w:p>
    <w:p w14:paraId="60597CA4" w14:textId="77777777" w:rsidR="00F84806" w:rsidRDefault="00F84806" w:rsidP="00F84806">
      <w:pPr>
        <w:numPr>
          <w:ilvl w:val="0"/>
          <w:numId w:val="5"/>
        </w:numPr>
        <w:tabs>
          <w:tab w:val="left" w:pos="270"/>
        </w:tabs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096579">
        <w:rPr>
          <w:rFonts w:ascii="Arial" w:hAnsi="Arial" w:cs="Arial"/>
          <w:b/>
          <w:color w:val="000000"/>
          <w:sz w:val="22"/>
          <w:szCs w:val="22"/>
        </w:rPr>
        <w:t>Mult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096579">
        <w:rPr>
          <w:rFonts w:ascii="Arial" w:hAnsi="Arial" w:cs="Arial"/>
          <w:b/>
          <w:color w:val="000000"/>
          <w:sz w:val="22"/>
          <w:szCs w:val="22"/>
        </w:rPr>
        <w:t>disciplinary Education (C23):  </w:t>
      </w:r>
    </w:p>
    <w:p w14:paraId="640F98F6" w14:textId="77777777" w:rsidR="00F84806" w:rsidRPr="00096579" w:rsidRDefault="00F84806" w:rsidP="00F84806">
      <w:pPr>
        <w:tabs>
          <w:tab w:val="left" w:pos="270"/>
        </w:tabs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14:paraId="456BF919" w14:textId="65BE457C" w:rsidR="00F84806" w:rsidRPr="00096579" w:rsidRDefault="005A4A57" w:rsidP="00F84806">
      <w:pPr>
        <w:numPr>
          <w:ilvl w:val="0"/>
          <w:numId w:val="6"/>
        </w:numPr>
        <w:tabs>
          <w:tab w:val="clear" w:pos="720"/>
          <w:tab w:val="num" w:pos="540"/>
        </w:tabs>
        <w:ind w:hanging="45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s</w:t>
      </w:r>
      <w:r w:rsidR="00F84806" w:rsidRPr="00096579">
        <w:rPr>
          <w:rFonts w:ascii="Arial" w:hAnsi="Arial" w:cs="Arial"/>
          <w:color w:val="000000"/>
          <w:sz w:val="22"/>
          <w:szCs w:val="22"/>
        </w:rPr>
        <w:t xml:space="preserve"> this activity </w:t>
      </w:r>
      <w:r w:rsidR="00F84806" w:rsidRPr="000E1935">
        <w:rPr>
          <w:rFonts w:ascii="Arial" w:hAnsi="Arial" w:cs="Arial"/>
          <w:i/>
          <w:color w:val="000000"/>
          <w:sz w:val="22"/>
          <w:szCs w:val="22"/>
        </w:rPr>
        <w:t>planned</w:t>
      </w:r>
      <w:r w:rsidR="00F84806" w:rsidRPr="00096579">
        <w:rPr>
          <w:rFonts w:ascii="Arial" w:hAnsi="Arial" w:cs="Arial"/>
          <w:color w:val="000000"/>
          <w:sz w:val="22"/>
          <w:szCs w:val="22"/>
        </w:rPr>
        <w:t xml:space="preserve"> by a multidisciplinary team?</w:t>
      </w:r>
      <w:r w:rsidR="00F84806" w:rsidRPr="00096579">
        <w:rPr>
          <w:rFonts w:ascii="Arial" w:hAnsi="Arial" w:cs="Arial"/>
          <w:color w:val="000000"/>
          <w:sz w:val="22"/>
          <w:szCs w:val="22"/>
        </w:rPr>
        <w:tab/>
      </w:r>
      <w:r w:rsidR="00F84806" w:rsidRPr="00096579">
        <w:rPr>
          <w:rFonts w:ascii="Arial" w:hAnsi="Arial" w:cs="Arial"/>
          <w:color w:val="000000"/>
          <w:sz w:val="22"/>
          <w:szCs w:val="22"/>
        </w:rPr>
        <w:tab/>
      </w:r>
      <w:r w:rsidR="00F84806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F84806">
        <w:rPr>
          <w:rFonts w:ascii="Arial" w:hAnsi="Arial" w:cs="Arial"/>
          <w:color w:val="000000"/>
          <w:sz w:val="22"/>
          <w:szCs w:val="22"/>
        </w:rPr>
        <w:tab/>
      </w:r>
      <w:r w:rsidR="007838D5">
        <w:rPr>
          <w:rFonts w:ascii="Arial" w:hAnsi="Arial" w:cs="Arial"/>
          <w:color w:val="000000"/>
          <w:sz w:val="22"/>
          <w:szCs w:val="22"/>
        </w:rPr>
        <w:tab/>
      </w:r>
      <w:r w:rsidR="00F84806" w:rsidRPr="000965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4806"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="00F84806" w:rsidRPr="00096579">
        <w:rPr>
          <w:rFonts w:ascii="Arial" w:hAnsi="Arial" w:cs="Arial"/>
          <w:sz w:val="22"/>
          <w:szCs w:val="22"/>
        </w:rPr>
      </w:r>
      <w:r w:rsidR="00F84806" w:rsidRPr="00096579">
        <w:rPr>
          <w:rFonts w:ascii="Arial" w:hAnsi="Arial" w:cs="Arial"/>
          <w:sz w:val="22"/>
          <w:szCs w:val="22"/>
        </w:rPr>
        <w:fldChar w:fldCharType="end"/>
      </w:r>
      <w:r w:rsidR="00F84806" w:rsidRPr="00096579">
        <w:rPr>
          <w:rFonts w:ascii="Arial" w:hAnsi="Arial" w:cs="Arial"/>
          <w:sz w:val="22"/>
          <w:szCs w:val="22"/>
        </w:rPr>
        <w:t xml:space="preserve"> Yes   </w:t>
      </w:r>
      <w:r w:rsidR="00F84806" w:rsidRPr="00096579">
        <w:rPr>
          <w:rFonts w:ascii="Arial" w:hAnsi="Arial" w:cs="Arial"/>
          <w:sz w:val="22"/>
          <w:szCs w:val="22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="00F84806"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="00F84806" w:rsidRPr="00096579">
        <w:rPr>
          <w:rFonts w:ascii="Arial" w:hAnsi="Arial" w:cs="Arial"/>
          <w:sz w:val="22"/>
          <w:szCs w:val="22"/>
        </w:rPr>
      </w:r>
      <w:r w:rsidR="00F84806" w:rsidRPr="00096579">
        <w:rPr>
          <w:rFonts w:ascii="Arial" w:hAnsi="Arial" w:cs="Arial"/>
          <w:sz w:val="22"/>
          <w:szCs w:val="22"/>
        </w:rPr>
        <w:fldChar w:fldCharType="end"/>
      </w:r>
      <w:r w:rsidR="00F84806" w:rsidRPr="00096579">
        <w:rPr>
          <w:rFonts w:ascii="Arial" w:hAnsi="Arial" w:cs="Arial"/>
          <w:sz w:val="22"/>
          <w:szCs w:val="22"/>
        </w:rPr>
        <w:t xml:space="preserve"> No</w:t>
      </w:r>
    </w:p>
    <w:p w14:paraId="5A4004DA" w14:textId="77777777" w:rsidR="00F84806" w:rsidRPr="00096579" w:rsidRDefault="00F84806" w:rsidP="00F84806">
      <w:pPr>
        <w:ind w:hanging="450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Please list the non-MD team members involved in planning:</w:t>
      </w:r>
    </w:p>
    <w:p w14:paraId="5C32AA66" w14:textId="15E4EAD9" w:rsidR="00F84806" w:rsidRDefault="00F84806" w:rsidP="00F84806">
      <w:pPr>
        <w:ind w:left="540" w:hanging="90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 </w:t>
      </w:r>
      <w:r w:rsidRPr="00096579">
        <w:rPr>
          <w:rFonts w:ascii="Times" w:hAnsi="Times" w:cs="Times New Roman"/>
          <w:sz w:val="20"/>
          <w:szCs w:val="20"/>
        </w:rPr>
        <w:t> </w:t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45B3D4B9" w14:textId="0A123238" w:rsidR="00F84806" w:rsidRDefault="00F84806" w:rsidP="00F84806">
      <w:pPr>
        <w:ind w:left="54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771D4856" w14:textId="77777777" w:rsidR="00F84806" w:rsidRDefault="00F84806" w:rsidP="00F84806">
      <w:pPr>
        <w:ind w:left="540"/>
        <w:rPr>
          <w:rFonts w:ascii="Arial" w:hAnsi="Arial" w:cs="Arial"/>
          <w:color w:val="000000"/>
          <w:sz w:val="22"/>
          <w:szCs w:val="22"/>
        </w:rPr>
      </w:pPr>
    </w:p>
    <w:p w14:paraId="1EF488D0" w14:textId="764E789E" w:rsidR="00F84806" w:rsidRPr="00096579" w:rsidRDefault="00F84806" w:rsidP="00F84806">
      <w:pPr>
        <w:ind w:left="90" w:firstLine="180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="005A4A57">
        <w:rPr>
          <w:rFonts w:ascii="Arial" w:hAnsi="Arial" w:cs="Arial"/>
          <w:color w:val="000000"/>
          <w:sz w:val="22"/>
          <w:szCs w:val="22"/>
        </w:rPr>
        <w:t>Was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 this activity </w:t>
      </w:r>
      <w:r w:rsidRPr="000E1935">
        <w:rPr>
          <w:rFonts w:ascii="Arial" w:hAnsi="Arial" w:cs="Arial"/>
          <w:i/>
          <w:color w:val="000000"/>
          <w:sz w:val="22"/>
          <w:szCs w:val="22"/>
        </w:rPr>
        <w:t>attended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 by health care professionals other than MD’s?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838D5">
        <w:rPr>
          <w:rFonts w:ascii="Arial" w:hAnsi="Arial" w:cs="Arial"/>
          <w:color w:val="000000"/>
          <w:sz w:val="22"/>
          <w:szCs w:val="22"/>
        </w:rPr>
        <w:tab/>
      </w:r>
      <w:r w:rsidRPr="000965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Pr="00096579">
        <w:rPr>
          <w:rFonts w:ascii="Arial" w:hAnsi="Arial" w:cs="Arial"/>
          <w:sz w:val="22"/>
          <w:szCs w:val="22"/>
        </w:rPr>
      </w:r>
      <w:r w:rsidRPr="00096579">
        <w:rPr>
          <w:rFonts w:ascii="Arial" w:hAnsi="Arial" w:cs="Arial"/>
          <w:sz w:val="22"/>
          <w:szCs w:val="22"/>
        </w:rPr>
        <w:fldChar w:fldCharType="end"/>
      </w:r>
      <w:r w:rsidRPr="00096579">
        <w:rPr>
          <w:rFonts w:ascii="Arial" w:hAnsi="Arial" w:cs="Arial"/>
          <w:sz w:val="22"/>
          <w:szCs w:val="22"/>
        </w:rPr>
        <w:t xml:space="preserve"> Yes   </w:t>
      </w:r>
      <w:r w:rsidRPr="00096579">
        <w:rPr>
          <w:rFonts w:ascii="Arial" w:hAnsi="Arial" w:cs="Arial"/>
          <w:sz w:val="22"/>
          <w:szCs w:val="22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Pr="00096579">
        <w:rPr>
          <w:rFonts w:ascii="Arial" w:hAnsi="Arial" w:cs="Arial"/>
          <w:sz w:val="22"/>
          <w:szCs w:val="22"/>
        </w:rPr>
      </w:r>
      <w:r w:rsidRPr="00096579">
        <w:rPr>
          <w:rFonts w:ascii="Arial" w:hAnsi="Arial" w:cs="Arial"/>
          <w:sz w:val="22"/>
          <w:szCs w:val="22"/>
        </w:rPr>
        <w:fldChar w:fldCharType="end"/>
      </w:r>
      <w:r w:rsidRPr="00096579">
        <w:rPr>
          <w:rFonts w:ascii="Arial" w:hAnsi="Arial" w:cs="Arial"/>
          <w:sz w:val="22"/>
          <w:szCs w:val="22"/>
        </w:rPr>
        <w:t xml:space="preserve"> No</w:t>
      </w:r>
    </w:p>
    <w:p w14:paraId="2631519B" w14:textId="77777777" w:rsidR="00F84806" w:rsidRDefault="00F84806" w:rsidP="00F84806">
      <w:pPr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Please provide a list of types of other providers and the </w:t>
      </w:r>
      <w:r>
        <w:rPr>
          <w:rFonts w:ascii="Arial" w:hAnsi="Arial" w:cs="Arial"/>
          <w:color w:val="000000"/>
          <w:sz w:val="22"/>
          <w:szCs w:val="22"/>
        </w:rPr>
        <w:t>attendance data to support this:</w:t>
      </w:r>
    </w:p>
    <w:p w14:paraId="26E22423" w14:textId="1AA0A52D" w:rsidR="00F84806" w:rsidRDefault="00F84806" w:rsidP="00F84806">
      <w:pPr>
        <w:ind w:left="540"/>
        <w:rPr>
          <w:rFonts w:ascii="Times" w:hAnsi="Times" w:cs="Times New Roman"/>
          <w:sz w:val="20"/>
          <w:szCs w:val="20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</w:p>
    <w:p w14:paraId="4C91297B" w14:textId="77777777" w:rsidR="00F84806" w:rsidRDefault="00F84806" w:rsidP="00F84806">
      <w:pPr>
        <w:ind w:left="54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1C44EB13" w14:textId="77777777" w:rsidR="00F84806" w:rsidRPr="00096579" w:rsidRDefault="00F84806" w:rsidP="00F84806">
      <w:pPr>
        <w:rPr>
          <w:rFonts w:ascii="Times" w:hAnsi="Times" w:cs="Times New Roman"/>
          <w:sz w:val="20"/>
          <w:szCs w:val="20"/>
        </w:rPr>
      </w:pPr>
    </w:p>
    <w:p w14:paraId="1AFAEE01" w14:textId="4A0022F6" w:rsidR="00F84806" w:rsidRPr="00096579" w:rsidRDefault="00F84806" w:rsidP="00F84806">
      <w:pPr>
        <w:ind w:left="540" w:hanging="270"/>
        <w:rPr>
          <w:rFonts w:ascii="Times" w:hAnsi="Times" w:cs="Times New Roman"/>
          <w:sz w:val="20"/>
          <w:szCs w:val="20"/>
        </w:rPr>
      </w:pPr>
      <w:r w:rsidRPr="00096579">
        <w:rPr>
          <w:rFonts w:ascii="Arial" w:hAnsi="Arial" w:cs="Arial"/>
          <w:color w:val="000000"/>
          <w:sz w:val="22"/>
          <w:szCs w:val="22"/>
        </w:rPr>
        <w:t xml:space="preserve">3. </w:t>
      </w:r>
      <w:r w:rsidR="005A4A57">
        <w:rPr>
          <w:rFonts w:ascii="Arial" w:hAnsi="Arial" w:cs="Arial"/>
          <w:color w:val="000000"/>
          <w:sz w:val="22"/>
          <w:szCs w:val="22"/>
        </w:rPr>
        <w:t>Did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 non-MD health care professionals participated in the </w:t>
      </w:r>
      <w:r w:rsidRPr="000E1935">
        <w:rPr>
          <w:rFonts w:ascii="Arial" w:hAnsi="Arial" w:cs="Arial"/>
          <w:i/>
          <w:color w:val="000000"/>
          <w:sz w:val="22"/>
          <w:szCs w:val="22"/>
        </w:rPr>
        <w:t>teaching</w:t>
      </w:r>
      <w:r w:rsidR="005A4A57">
        <w:rPr>
          <w:rFonts w:ascii="Arial" w:hAnsi="Arial" w:cs="Arial"/>
          <w:color w:val="000000"/>
          <w:sz w:val="22"/>
          <w:szCs w:val="22"/>
        </w:rPr>
        <w:t xml:space="preserve"> of this activity? </w:t>
      </w:r>
      <w:r w:rsidRPr="00096579">
        <w:rPr>
          <w:rFonts w:ascii="Arial" w:hAnsi="Arial" w:cs="Arial"/>
          <w:color w:val="000000"/>
          <w:sz w:val="22"/>
          <w:szCs w:val="22"/>
        </w:rPr>
        <w:t>(e.g. Ph.D., RN, NP, Social Worker, other related professional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7838D5">
        <w:rPr>
          <w:rFonts w:ascii="Arial" w:hAnsi="Arial" w:cs="Arial"/>
          <w:color w:val="000000"/>
          <w:sz w:val="22"/>
          <w:szCs w:val="22"/>
        </w:rPr>
        <w:tab/>
      </w:r>
      <w:r w:rsidR="005A4A57">
        <w:rPr>
          <w:rFonts w:ascii="Arial" w:hAnsi="Arial" w:cs="Arial"/>
          <w:color w:val="000000"/>
          <w:sz w:val="22"/>
          <w:szCs w:val="22"/>
        </w:rPr>
        <w:tab/>
      </w:r>
      <w:r w:rsidR="005A4A57">
        <w:rPr>
          <w:rFonts w:ascii="Arial" w:hAnsi="Arial" w:cs="Arial"/>
          <w:color w:val="000000"/>
          <w:sz w:val="22"/>
          <w:szCs w:val="22"/>
        </w:rPr>
        <w:tab/>
      </w:r>
      <w:r w:rsidR="005A4A57">
        <w:rPr>
          <w:rFonts w:ascii="Arial" w:hAnsi="Arial" w:cs="Arial"/>
          <w:color w:val="000000"/>
          <w:sz w:val="22"/>
          <w:szCs w:val="22"/>
        </w:rPr>
        <w:tab/>
      </w:r>
      <w:r w:rsidRPr="000965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Pr="00096579">
        <w:rPr>
          <w:rFonts w:ascii="Arial" w:hAnsi="Arial" w:cs="Arial"/>
          <w:sz w:val="22"/>
          <w:szCs w:val="22"/>
        </w:rPr>
      </w:r>
      <w:r w:rsidRPr="00096579">
        <w:rPr>
          <w:rFonts w:ascii="Arial" w:hAnsi="Arial" w:cs="Arial"/>
          <w:sz w:val="22"/>
          <w:szCs w:val="22"/>
        </w:rPr>
        <w:fldChar w:fldCharType="end"/>
      </w:r>
      <w:r w:rsidRPr="00096579">
        <w:rPr>
          <w:rFonts w:ascii="Arial" w:hAnsi="Arial" w:cs="Arial"/>
          <w:sz w:val="22"/>
          <w:szCs w:val="22"/>
        </w:rPr>
        <w:t xml:space="preserve"> Yes   </w:t>
      </w:r>
      <w:r w:rsidRPr="00096579">
        <w:rPr>
          <w:rFonts w:ascii="Arial" w:hAnsi="Arial" w:cs="Arial"/>
          <w:sz w:val="22"/>
          <w:szCs w:val="22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Pr="00096579">
        <w:rPr>
          <w:rFonts w:ascii="Arial" w:hAnsi="Arial" w:cs="Arial"/>
          <w:sz w:val="22"/>
          <w:szCs w:val="22"/>
        </w:rPr>
      </w:r>
      <w:r w:rsidRPr="00096579">
        <w:rPr>
          <w:rFonts w:ascii="Arial" w:hAnsi="Arial" w:cs="Arial"/>
          <w:sz w:val="22"/>
          <w:szCs w:val="22"/>
        </w:rPr>
        <w:fldChar w:fldCharType="end"/>
      </w:r>
      <w:r w:rsidRPr="00096579">
        <w:rPr>
          <w:rFonts w:ascii="Arial" w:hAnsi="Arial" w:cs="Arial"/>
          <w:sz w:val="22"/>
          <w:szCs w:val="22"/>
        </w:rPr>
        <w:t xml:space="preserve"> No</w:t>
      </w:r>
    </w:p>
    <w:p w14:paraId="27895563" w14:textId="77777777" w:rsidR="00F84806" w:rsidRPr="00096579" w:rsidRDefault="00F84806" w:rsidP="00F84806">
      <w:pPr>
        <w:ind w:firstLine="540"/>
        <w:rPr>
          <w:rFonts w:ascii="Times" w:hAnsi="Times" w:cs="Times New Roman"/>
          <w:sz w:val="20"/>
          <w:szCs w:val="20"/>
        </w:rPr>
      </w:pPr>
      <w:r w:rsidRPr="00096579">
        <w:rPr>
          <w:rFonts w:ascii="Arial" w:hAnsi="Arial" w:cs="Arial"/>
          <w:color w:val="000000"/>
          <w:sz w:val="22"/>
          <w:szCs w:val="22"/>
        </w:rPr>
        <w:t>Please provide a list of sessions taught by non-MD professional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5599397" w14:textId="1C43526D" w:rsidR="00F84806" w:rsidRPr="00096579" w:rsidRDefault="00F84806" w:rsidP="00F84806">
      <w:pPr>
        <w:ind w:left="540"/>
        <w:rPr>
          <w:rFonts w:ascii="Times" w:hAnsi="Times" w:cs="Times New Roman"/>
          <w:sz w:val="20"/>
          <w:szCs w:val="20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1F6C3F88" w14:textId="5DBDD7CB" w:rsidR="00F84806" w:rsidRDefault="00F84806" w:rsidP="00F84806">
      <w:pPr>
        <w:ind w:firstLine="540"/>
        <w:rPr>
          <w:rFonts w:ascii="Times" w:hAnsi="Times" w:cs="Times New Roman"/>
          <w:sz w:val="20"/>
          <w:szCs w:val="20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  <w:r w:rsidRPr="00096579">
        <w:rPr>
          <w:rFonts w:ascii="Times" w:hAnsi="Times" w:cs="Times New Roman"/>
          <w:sz w:val="20"/>
          <w:szCs w:val="20"/>
        </w:rPr>
        <w:t> </w:t>
      </w:r>
    </w:p>
    <w:p w14:paraId="570C696D" w14:textId="77777777" w:rsidR="00F84806" w:rsidRPr="00096579" w:rsidRDefault="00F84806" w:rsidP="00F84806">
      <w:pPr>
        <w:rPr>
          <w:rFonts w:ascii="Times" w:hAnsi="Times" w:cs="Times New Roman"/>
          <w:sz w:val="20"/>
          <w:szCs w:val="20"/>
        </w:rPr>
      </w:pPr>
    </w:p>
    <w:p w14:paraId="16CE1A21" w14:textId="77777777" w:rsidR="00F84806" w:rsidRPr="004B76AB" w:rsidRDefault="00F84806" w:rsidP="00F84806">
      <w:pPr>
        <w:rPr>
          <w:rFonts w:ascii="Times" w:hAnsi="Times" w:cs="Times New Roman"/>
          <w:b/>
          <w:sz w:val="20"/>
          <w:szCs w:val="20"/>
        </w:rPr>
      </w:pPr>
      <w:r w:rsidRPr="004B76AB">
        <w:rPr>
          <w:rFonts w:ascii="Arial" w:hAnsi="Arial" w:cs="Arial"/>
          <w:b/>
          <w:color w:val="000000"/>
          <w:sz w:val="22"/>
          <w:szCs w:val="22"/>
        </w:rPr>
        <w:t>B.  Education for Students of the Health Professions (C25):</w:t>
      </w:r>
    </w:p>
    <w:p w14:paraId="7BCD0FAB" w14:textId="77777777" w:rsidR="00F84806" w:rsidRPr="00096579" w:rsidRDefault="00F84806" w:rsidP="00F84806">
      <w:pPr>
        <w:rPr>
          <w:rFonts w:ascii="Times" w:hAnsi="Times" w:cs="Times New Roman"/>
          <w:sz w:val="20"/>
          <w:szCs w:val="20"/>
        </w:rPr>
      </w:pPr>
      <w:r w:rsidRPr="00096579">
        <w:rPr>
          <w:rFonts w:ascii="Times" w:hAnsi="Times" w:cs="Times New Roman"/>
          <w:sz w:val="20"/>
          <w:szCs w:val="20"/>
        </w:rPr>
        <w:t> </w:t>
      </w:r>
    </w:p>
    <w:p w14:paraId="04DF0F5B" w14:textId="6522B2EF" w:rsidR="00F84806" w:rsidRPr="00096579" w:rsidRDefault="00F84806" w:rsidP="007838D5">
      <w:pPr>
        <w:numPr>
          <w:ilvl w:val="0"/>
          <w:numId w:val="7"/>
        </w:numPr>
        <w:tabs>
          <w:tab w:val="clear" w:pos="720"/>
          <w:tab w:val="left" w:pos="630"/>
        </w:tabs>
        <w:ind w:left="540" w:hanging="27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96579">
        <w:rPr>
          <w:rFonts w:ascii="Arial" w:hAnsi="Arial" w:cs="Arial"/>
          <w:color w:val="000000"/>
          <w:sz w:val="22"/>
          <w:szCs w:val="22"/>
        </w:rPr>
        <w:t xml:space="preserve">Were medical students, residents, fellows, or other health care students involved in the </w:t>
      </w:r>
      <w:r w:rsidRPr="00C669B3">
        <w:rPr>
          <w:rFonts w:ascii="Arial" w:hAnsi="Arial" w:cs="Arial"/>
          <w:color w:val="000000"/>
          <w:sz w:val="22"/>
          <w:szCs w:val="22"/>
          <w:u w:val="single"/>
        </w:rPr>
        <w:t>planning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 of this activity</w:t>
      </w:r>
      <w:r>
        <w:rPr>
          <w:rFonts w:ascii="Arial" w:hAnsi="Arial" w:cs="Arial"/>
          <w:color w:val="000000"/>
          <w:sz w:val="22"/>
          <w:szCs w:val="22"/>
        </w:rPr>
        <w:t>?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7838D5">
        <w:rPr>
          <w:rFonts w:ascii="Arial" w:hAnsi="Arial" w:cs="Arial"/>
          <w:color w:val="000000"/>
          <w:sz w:val="22"/>
          <w:szCs w:val="22"/>
        </w:rPr>
        <w:tab/>
      </w:r>
      <w:r w:rsidR="007838D5">
        <w:rPr>
          <w:rFonts w:ascii="Arial" w:hAnsi="Arial" w:cs="Arial"/>
          <w:color w:val="000000"/>
          <w:sz w:val="22"/>
          <w:szCs w:val="22"/>
        </w:rPr>
        <w:tab/>
      </w:r>
      <w:r w:rsidR="007838D5">
        <w:rPr>
          <w:rFonts w:ascii="Arial" w:hAnsi="Arial" w:cs="Arial"/>
          <w:color w:val="000000"/>
          <w:sz w:val="22"/>
          <w:szCs w:val="22"/>
        </w:rPr>
        <w:tab/>
      </w:r>
      <w:r w:rsidRPr="000965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Pr="00096579">
        <w:rPr>
          <w:rFonts w:ascii="Arial" w:hAnsi="Arial" w:cs="Arial"/>
          <w:sz w:val="22"/>
          <w:szCs w:val="22"/>
        </w:rPr>
      </w:r>
      <w:r w:rsidRPr="00096579">
        <w:rPr>
          <w:rFonts w:ascii="Arial" w:hAnsi="Arial" w:cs="Arial"/>
          <w:sz w:val="22"/>
          <w:szCs w:val="22"/>
        </w:rPr>
        <w:fldChar w:fldCharType="end"/>
      </w:r>
      <w:r w:rsidRPr="00096579">
        <w:rPr>
          <w:rFonts w:ascii="Arial" w:hAnsi="Arial" w:cs="Arial"/>
          <w:sz w:val="22"/>
          <w:szCs w:val="22"/>
        </w:rPr>
        <w:t xml:space="preserve">Yes   </w:t>
      </w:r>
      <w:r w:rsidRPr="00096579">
        <w:rPr>
          <w:rFonts w:ascii="Arial" w:hAnsi="Arial" w:cs="Arial"/>
          <w:sz w:val="22"/>
          <w:szCs w:val="22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Pr="00096579">
        <w:rPr>
          <w:rFonts w:ascii="Arial" w:hAnsi="Arial" w:cs="Arial"/>
          <w:sz w:val="22"/>
          <w:szCs w:val="22"/>
        </w:rPr>
      </w:r>
      <w:r w:rsidRPr="00096579">
        <w:rPr>
          <w:rFonts w:ascii="Arial" w:hAnsi="Arial" w:cs="Arial"/>
          <w:sz w:val="22"/>
          <w:szCs w:val="22"/>
        </w:rPr>
        <w:fldChar w:fldCharType="end"/>
      </w:r>
      <w:r w:rsidRPr="00096579">
        <w:rPr>
          <w:rFonts w:ascii="Arial" w:hAnsi="Arial" w:cs="Arial"/>
          <w:sz w:val="22"/>
          <w:szCs w:val="22"/>
        </w:rPr>
        <w:t xml:space="preserve"> No</w:t>
      </w:r>
    </w:p>
    <w:p w14:paraId="7C5CCFD3" w14:textId="77777777" w:rsidR="00F84806" w:rsidRPr="00096579" w:rsidRDefault="00F84806" w:rsidP="007838D5">
      <w:pPr>
        <w:tabs>
          <w:tab w:val="left" w:pos="630"/>
        </w:tabs>
        <w:ind w:left="540"/>
        <w:rPr>
          <w:rFonts w:ascii="Times" w:hAnsi="Times" w:cs="Times New Roman"/>
          <w:sz w:val="20"/>
          <w:szCs w:val="20"/>
        </w:rPr>
      </w:pPr>
      <w:r w:rsidRPr="00096579">
        <w:rPr>
          <w:rFonts w:ascii="Arial" w:hAnsi="Arial" w:cs="Arial"/>
          <w:color w:val="000000"/>
          <w:sz w:val="22"/>
          <w:szCs w:val="22"/>
        </w:rPr>
        <w:t xml:space="preserve">If so, please list </w:t>
      </w:r>
      <w:r>
        <w:rPr>
          <w:rFonts w:ascii="Arial" w:hAnsi="Arial" w:cs="Arial"/>
          <w:color w:val="000000"/>
          <w:sz w:val="22"/>
          <w:szCs w:val="22"/>
        </w:rPr>
        <w:t>any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rainees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 involved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541E7552" w14:textId="25D65ED5" w:rsidR="00F84806" w:rsidRDefault="00F84806" w:rsidP="00F84806">
      <w:pPr>
        <w:ind w:left="54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2C00E91F" w14:textId="77777777" w:rsidR="00F84806" w:rsidRDefault="00F84806" w:rsidP="00F84806">
      <w:pPr>
        <w:ind w:left="540"/>
        <w:rPr>
          <w:rFonts w:ascii="Times" w:hAnsi="Times" w:cs="Times New Roman"/>
          <w:sz w:val="20"/>
          <w:szCs w:val="20"/>
        </w:rPr>
      </w:pPr>
    </w:p>
    <w:p w14:paraId="0FD9042E" w14:textId="77777777" w:rsidR="007838D5" w:rsidRDefault="007838D5" w:rsidP="00F84806">
      <w:pPr>
        <w:ind w:left="540"/>
        <w:rPr>
          <w:rFonts w:ascii="Times" w:hAnsi="Times" w:cs="Times New Roman"/>
          <w:sz w:val="20"/>
          <w:szCs w:val="20"/>
        </w:rPr>
      </w:pPr>
    </w:p>
    <w:p w14:paraId="138211CF" w14:textId="77777777" w:rsidR="007838D5" w:rsidRPr="00096579" w:rsidRDefault="007838D5" w:rsidP="00F84806">
      <w:pPr>
        <w:ind w:left="540"/>
        <w:rPr>
          <w:rFonts w:ascii="Times" w:hAnsi="Times" w:cs="Times New Roman"/>
          <w:sz w:val="20"/>
          <w:szCs w:val="20"/>
        </w:rPr>
      </w:pPr>
    </w:p>
    <w:p w14:paraId="2F87B962" w14:textId="7F37763A" w:rsidR="00F84806" w:rsidRPr="00096579" w:rsidRDefault="00F84806" w:rsidP="00F84806">
      <w:pPr>
        <w:numPr>
          <w:ilvl w:val="0"/>
          <w:numId w:val="7"/>
        </w:numPr>
        <w:tabs>
          <w:tab w:val="clear" w:pos="720"/>
          <w:tab w:val="left" w:pos="630"/>
        </w:tabs>
        <w:ind w:left="540" w:hanging="27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96579">
        <w:rPr>
          <w:rFonts w:ascii="Arial" w:hAnsi="Arial" w:cs="Arial"/>
          <w:color w:val="000000"/>
          <w:sz w:val="22"/>
          <w:szCs w:val="22"/>
        </w:rPr>
        <w:t xml:space="preserve">Were any sessions in this RSS </w:t>
      </w:r>
      <w:r w:rsidRPr="00C669B3">
        <w:rPr>
          <w:rFonts w:ascii="Arial" w:hAnsi="Arial" w:cs="Arial"/>
          <w:color w:val="000000"/>
          <w:sz w:val="22"/>
          <w:szCs w:val="22"/>
          <w:u w:val="single"/>
        </w:rPr>
        <w:t>TAUGHT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 by </w:t>
      </w:r>
      <w:r>
        <w:rPr>
          <w:rFonts w:ascii="Arial" w:hAnsi="Arial" w:cs="Arial"/>
          <w:color w:val="000000"/>
          <w:sz w:val="22"/>
          <w:szCs w:val="22"/>
        </w:rPr>
        <w:t>trainees (any students/learners within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 the health care professions</w:t>
      </w:r>
      <w:r>
        <w:rPr>
          <w:rFonts w:ascii="Arial" w:hAnsi="Arial" w:cs="Arial"/>
          <w:color w:val="000000"/>
          <w:sz w:val="22"/>
          <w:szCs w:val="22"/>
        </w:rPr>
        <w:t>)?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 (This can include a ca</w:t>
      </w:r>
      <w:r>
        <w:rPr>
          <w:rFonts w:ascii="Arial" w:hAnsi="Arial" w:cs="Arial"/>
          <w:color w:val="000000"/>
          <w:sz w:val="22"/>
          <w:szCs w:val="22"/>
        </w:rPr>
        <w:t>se presentation by a student)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7838D5">
        <w:rPr>
          <w:rFonts w:ascii="Arial" w:hAnsi="Arial" w:cs="Arial"/>
          <w:color w:val="000000"/>
          <w:sz w:val="22"/>
          <w:szCs w:val="22"/>
        </w:rPr>
        <w:tab/>
      </w:r>
      <w:r w:rsidR="007838D5">
        <w:rPr>
          <w:rFonts w:ascii="Arial" w:hAnsi="Arial" w:cs="Arial"/>
          <w:color w:val="000000"/>
          <w:sz w:val="22"/>
          <w:szCs w:val="22"/>
        </w:rPr>
        <w:tab/>
      </w:r>
      <w:r w:rsidR="007838D5">
        <w:rPr>
          <w:rFonts w:ascii="Arial" w:hAnsi="Arial" w:cs="Arial"/>
          <w:color w:val="000000"/>
          <w:sz w:val="22"/>
          <w:szCs w:val="22"/>
        </w:rPr>
        <w:tab/>
      </w:r>
      <w:r w:rsidRPr="000965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Pr="00096579">
        <w:rPr>
          <w:rFonts w:ascii="Arial" w:hAnsi="Arial" w:cs="Arial"/>
          <w:sz w:val="22"/>
          <w:szCs w:val="22"/>
        </w:rPr>
      </w:r>
      <w:r w:rsidRPr="00096579">
        <w:rPr>
          <w:rFonts w:ascii="Arial" w:hAnsi="Arial" w:cs="Arial"/>
          <w:sz w:val="22"/>
          <w:szCs w:val="22"/>
        </w:rPr>
        <w:fldChar w:fldCharType="end"/>
      </w:r>
      <w:r w:rsidRPr="00096579">
        <w:rPr>
          <w:rFonts w:ascii="Arial" w:hAnsi="Arial" w:cs="Arial"/>
          <w:sz w:val="22"/>
          <w:szCs w:val="22"/>
        </w:rPr>
        <w:t xml:space="preserve"> Yes   </w:t>
      </w:r>
      <w:r w:rsidRPr="00096579">
        <w:rPr>
          <w:rFonts w:ascii="Arial" w:hAnsi="Arial" w:cs="Arial"/>
          <w:sz w:val="22"/>
          <w:szCs w:val="22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Pr="00096579">
        <w:rPr>
          <w:rFonts w:ascii="Arial" w:hAnsi="Arial" w:cs="Arial"/>
          <w:sz w:val="22"/>
          <w:szCs w:val="22"/>
        </w:rPr>
      </w:r>
      <w:r w:rsidRPr="00096579">
        <w:rPr>
          <w:rFonts w:ascii="Arial" w:hAnsi="Arial" w:cs="Arial"/>
          <w:sz w:val="22"/>
          <w:szCs w:val="22"/>
        </w:rPr>
        <w:fldChar w:fldCharType="end"/>
      </w:r>
      <w:r w:rsidRPr="00096579">
        <w:rPr>
          <w:rFonts w:ascii="Arial" w:hAnsi="Arial" w:cs="Arial"/>
          <w:sz w:val="22"/>
          <w:szCs w:val="22"/>
        </w:rPr>
        <w:t xml:space="preserve"> No</w:t>
      </w:r>
    </w:p>
    <w:p w14:paraId="04DFC257" w14:textId="77777777" w:rsidR="00F84806" w:rsidRPr="00096579" w:rsidRDefault="00F84806" w:rsidP="00F84806">
      <w:pPr>
        <w:ind w:left="270" w:firstLine="270"/>
        <w:rPr>
          <w:rFonts w:ascii="Times" w:hAnsi="Times" w:cs="Times New Roman"/>
          <w:sz w:val="20"/>
          <w:szCs w:val="20"/>
        </w:rPr>
      </w:pPr>
      <w:r w:rsidRPr="00096579">
        <w:rPr>
          <w:rFonts w:ascii="Arial" w:hAnsi="Arial" w:cs="Arial"/>
          <w:color w:val="000000"/>
          <w:sz w:val="22"/>
          <w:szCs w:val="22"/>
        </w:rPr>
        <w:t>Please list those se</w:t>
      </w:r>
      <w:r>
        <w:rPr>
          <w:rFonts w:ascii="Arial" w:hAnsi="Arial" w:cs="Arial"/>
          <w:color w:val="000000"/>
          <w:sz w:val="22"/>
          <w:szCs w:val="22"/>
        </w:rPr>
        <w:t>ssions which fulfill this criteria:</w:t>
      </w:r>
    </w:p>
    <w:p w14:paraId="0AB702EA" w14:textId="0CC4CE05" w:rsidR="00F84806" w:rsidRDefault="00F84806" w:rsidP="00F84806">
      <w:pPr>
        <w:ind w:left="54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403ED3EF" w14:textId="45556046" w:rsidR="00F84806" w:rsidRDefault="00F84806" w:rsidP="00F84806">
      <w:pPr>
        <w:ind w:firstLine="54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775B3F35" w14:textId="77777777" w:rsidR="00F84806" w:rsidRPr="00096579" w:rsidRDefault="00F84806" w:rsidP="00F84806">
      <w:pPr>
        <w:ind w:firstLine="540"/>
        <w:rPr>
          <w:rFonts w:ascii="Times" w:hAnsi="Times" w:cs="Times New Roman"/>
          <w:sz w:val="20"/>
          <w:szCs w:val="20"/>
        </w:rPr>
      </w:pPr>
    </w:p>
    <w:p w14:paraId="17E9FF24" w14:textId="6D609CFC" w:rsidR="00F84806" w:rsidRPr="00096579" w:rsidRDefault="005A4A57" w:rsidP="00F84806">
      <w:pPr>
        <w:numPr>
          <w:ilvl w:val="0"/>
          <w:numId w:val="7"/>
        </w:numPr>
        <w:tabs>
          <w:tab w:val="clear" w:pos="720"/>
          <w:tab w:val="left" w:pos="630"/>
        </w:tabs>
        <w:ind w:left="540" w:hanging="27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d</w:t>
      </w:r>
      <w:r w:rsidR="00F84806" w:rsidRPr="00096579">
        <w:rPr>
          <w:rFonts w:ascii="Arial" w:hAnsi="Arial" w:cs="Arial"/>
          <w:color w:val="000000"/>
          <w:sz w:val="22"/>
          <w:szCs w:val="22"/>
        </w:rPr>
        <w:t xml:space="preserve"> </w:t>
      </w:r>
      <w:r w:rsidR="00F84806">
        <w:rPr>
          <w:rFonts w:ascii="Arial" w:hAnsi="Arial" w:cs="Arial"/>
          <w:color w:val="000000"/>
          <w:sz w:val="22"/>
          <w:szCs w:val="22"/>
        </w:rPr>
        <w:t xml:space="preserve">trainees (any </w:t>
      </w:r>
      <w:r w:rsidR="00F84806" w:rsidRPr="00096579">
        <w:rPr>
          <w:rFonts w:ascii="Arial" w:hAnsi="Arial" w:cs="Arial"/>
          <w:color w:val="000000"/>
          <w:sz w:val="22"/>
          <w:szCs w:val="22"/>
        </w:rPr>
        <w:t>students of the health care professions</w:t>
      </w:r>
      <w:r w:rsidR="00F84806">
        <w:rPr>
          <w:rFonts w:ascii="Arial" w:hAnsi="Arial" w:cs="Arial"/>
          <w:color w:val="000000"/>
          <w:sz w:val="22"/>
          <w:szCs w:val="22"/>
        </w:rPr>
        <w:t>)</w:t>
      </w:r>
      <w:r w:rsidR="00F84806" w:rsidRPr="00096579">
        <w:rPr>
          <w:rFonts w:ascii="Arial" w:hAnsi="Arial" w:cs="Arial"/>
          <w:color w:val="000000"/>
          <w:sz w:val="22"/>
          <w:szCs w:val="22"/>
        </w:rPr>
        <w:t xml:space="preserve"> regularly </w:t>
      </w:r>
      <w:r w:rsidR="00F84806" w:rsidRPr="00C669B3">
        <w:rPr>
          <w:rFonts w:ascii="Arial" w:hAnsi="Arial" w:cs="Arial"/>
          <w:color w:val="000000"/>
          <w:sz w:val="22"/>
          <w:szCs w:val="22"/>
          <w:u w:val="single"/>
        </w:rPr>
        <w:t>attend</w:t>
      </w:r>
      <w:r w:rsidR="00F84806" w:rsidRPr="00096579">
        <w:rPr>
          <w:rFonts w:ascii="Arial" w:hAnsi="Arial" w:cs="Arial"/>
          <w:color w:val="000000"/>
          <w:sz w:val="22"/>
          <w:szCs w:val="22"/>
        </w:rPr>
        <w:t xml:space="preserve"> this activity?  </w:t>
      </w:r>
      <w:r w:rsidR="00F84806">
        <w:rPr>
          <w:rFonts w:ascii="Arial" w:hAnsi="Arial" w:cs="Arial"/>
          <w:color w:val="000000"/>
          <w:sz w:val="22"/>
          <w:szCs w:val="22"/>
        </w:rPr>
        <w:tab/>
      </w:r>
      <w:r w:rsidR="00F84806">
        <w:rPr>
          <w:rFonts w:ascii="Arial" w:hAnsi="Arial" w:cs="Arial"/>
          <w:color w:val="000000"/>
          <w:sz w:val="22"/>
          <w:szCs w:val="22"/>
        </w:rPr>
        <w:tab/>
      </w:r>
      <w:r w:rsidR="00F84806">
        <w:rPr>
          <w:rFonts w:ascii="Arial" w:hAnsi="Arial" w:cs="Arial"/>
          <w:color w:val="000000"/>
          <w:sz w:val="22"/>
          <w:szCs w:val="22"/>
        </w:rPr>
        <w:tab/>
      </w:r>
      <w:r w:rsidR="00F84806">
        <w:rPr>
          <w:rFonts w:ascii="Arial" w:hAnsi="Arial" w:cs="Arial"/>
          <w:color w:val="000000"/>
          <w:sz w:val="22"/>
          <w:szCs w:val="22"/>
        </w:rPr>
        <w:tab/>
      </w:r>
      <w:r w:rsidR="00F84806">
        <w:rPr>
          <w:rFonts w:ascii="Arial" w:hAnsi="Arial" w:cs="Arial"/>
          <w:color w:val="000000"/>
          <w:sz w:val="22"/>
          <w:szCs w:val="22"/>
        </w:rPr>
        <w:tab/>
      </w:r>
      <w:r w:rsidR="00F84806">
        <w:rPr>
          <w:rFonts w:ascii="Arial" w:hAnsi="Arial" w:cs="Arial"/>
          <w:color w:val="000000"/>
          <w:sz w:val="22"/>
          <w:szCs w:val="22"/>
        </w:rPr>
        <w:tab/>
      </w:r>
      <w:r w:rsidR="00F84806">
        <w:rPr>
          <w:rFonts w:ascii="Arial" w:hAnsi="Arial" w:cs="Arial"/>
          <w:color w:val="000000"/>
          <w:sz w:val="22"/>
          <w:szCs w:val="22"/>
        </w:rPr>
        <w:tab/>
      </w:r>
      <w:r w:rsidR="00F84806">
        <w:rPr>
          <w:rFonts w:ascii="Arial" w:hAnsi="Arial" w:cs="Arial"/>
          <w:color w:val="000000"/>
          <w:sz w:val="22"/>
          <w:szCs w:val="22"/>
        </w:rPr>
        <w:tab/>
      </w:r>
      <w:r w:rsidR="00F84806">
        <w:rPr>
          <w:rFonts w:ascii="Arial" w:hAnsi="Arial" w:cs="Arial"/>
          <w:color w:val="000000"/>
          <w:sz w:val="22"/>
          <w:szCs w:val="22"/>
        </w:rPr>
        <w:tab/>
      </w:r>
      <w:r w:rsidR="00F84806">
        <w:rPr>
          <w:rFonts w:ascii="Arial" w:hAnsi="Arial" w:cs="Arial"/>
          <w:color w:val="000000"/>
          <w:sz w:val="22"/>
          <w:szCs w:val="22"/>
        </w:rPr>
        <w:tab/>
      </w:r>
      <w:r w:rsidR="00F84806">
        <w:rPr>
          <w:rFonts w:ascii="Arial" w:hAnsi="Arial" w:cs="Arial"/>
          <w:color w:val="000000"/>
          <w:sz w:val="22"/>
          <w:szCs w:val="22"/>
        </w:rPr>
        <w:tab/>
      </w:r>
      <w:r w:rsidR="00F84806">
        <w:rPr>
          <w:rFonts w:ascii="Arial" w:hAnsi="Arial" w:cs="Arial"/>
          <w:color w:val="000000"/>
          <w:sz w:val="22"/>
          <w:szCs w:val="22"/>
        </w:rPr>
        <w:tab/>
      </w:r>
      <w:r w:rsidR="00F84806">
        <w:rPr>
          <w:rFonts w:ascii="Arial" w:hAnsi="Arial" w:cs="Arial"/>
          <w:color w:val="000000"/>
          <w:sz w:val="22"/>
          <w:szCs w:val="22"/>
        </w:rPr>
        <w:tab/>
      </w:r>
      <w:r w:rsidR="007838D5">
        <w:rPr>
          <w:rFonts w:ascii="Arial" w:hAnsi="Arial" w:cs="Arial"/>
          <w:color w:val="000000"/>
          <w:sz w:val="22"/>
          <w:szCs w:val="22"/>
        </w:rPr>
        <w:tab/>
      </w:r>
      <w:r w:rsidR="007838D5">
        <w:rPr>
          <w:rFonts w:ascii="Arial" w:hAnsi="Arial" w:cs="Arial"/>
          <w:color w:val="000000"/>
          <w:sz w:val="22"/>
          <w:szCs w:val="22"/>
        </w:rPr>
        <w:tab/>
      </w:r>
      <w:r w:rsidR="00F84806" w:rsidRPr="000965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4806"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="00F84806" w:rsidRPr="00096579">
        <w:rPr>
          <w:rFonts w:ascii="Arial" w:hAnsi="Arial" w:cs="Arial"/>
          <w:sz w:val="22"/>
          <w:szCs w:val="22"/>
        </w:rPr>
      </w:r>
      <w:r w:rsidR="00F84806" w:rsidRPr="00096579">
        <w:rPr>
          <w:rFonts w:ascii="Arial" w:hAnsi="Arial" w:cs="Arial"/>
          <w:sz w:val="22"/>
          <w:szCs w:val="22"/>
        </w:rPr>
        <w:fldChar w:fldCharType="end"/>
      </w:r>
      <w:r w:rsidR="00F84806" w:rsidRPr="00096579">
        <w:rPr>
          <w:rFonts w:ascii="Arial" w:hAnsi="Arial" w:cs="Arial"/>
          <w:sz w:val="22"/>
          <w:szCs w:val="22"/>
        </w:rPr>
        <w:t xml:space="preserve"> Yes   </w:t>
      </w:r>
      <w:r w:rsidR="00F84806" w:rsidRPr="00096579">
        <w:rPr>
          <w:rFonts w:ascii="Arial" w:hAnsi="Arial" w:cs="Arial"/>
          <w:sz w:val="22"/>
          <w:szCs w:val="22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="00F84806"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="00F84806" w:rsidRPr="00096579">
        <w:rPr>
          <w:rFonts w:ascii="Arial" w:hAnsi="Arial" w:cs="Arial"/>
          <w:sz w:val="22"/>
          <w:szCs w:val="22"/>
        </w:rPr>
      </w:r>
      <w:r w:rsidR="00F84806" w:rsidRPr="00096579">
        <w:rPr>
          <w:rFonts w:ascii="Arial" w:hAnsi="Arial" w:cs="Arial"/>
          <w:sz w:val="22"/>
          <w:szCs w:val="22"/>
        </w:rPr>
        <w:fldChar w:fldCharType="end"/>
      </w:r>
      <w:r w:rsidR="00F84806" w:rsidRPr="00096579">
        <w:rPr>
          <w:rFonts w:ascii="Arial" w:hAnsi="Arial" w:cs="Arial"/>
          <w:sz w:val="22"/>
          <w:szCs w:val="22"/>
        </w:rPr>
        <w:t xml:space="preserve"> No</w:t>
      </w:r>
    </w:p>
    <w:p w14:paraId="06EDD6C2" w14:textId="77777777" w:rsidR="00F84806" w:rsidRDefault="00F84806" w:rsidP="00F84806">
      <w:pPr>
        <w:tabs>
          <w:tab w:val="left" w:pos="270"/>
        </w:tabs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so, please describe:</w:t>
      </w:r>
      <w:r w:rsidRPr="00096579">
        <w:rPr>
          <w:rFonts w:ascii="Arial" w:hAnsi="Arial" w:cs="Arial"/>
          <w:color w:val="000000"/>
          <w:sz w:val="22"/>
          <w:szCs w:val="22"/>
        </w:rPr>
        <w:t> </w:t>
      </w:r>
    </w:p>
    <w:p w14:paraId="1E988EFB" w14:textId="6D14F843" w:rsidR="00F84806" w:rsidRDefault="00F84806" w:rsidP="00F84806">
      <w:pPr>
        <w:ind w:left="54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</w:t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5DB1F292" w14:textId="77777777" w:rsidR="00F84806" w:rsidRPr="00096579" w:rsidRDefault="00F84806" w:rsidP="00F84806">
      <w:pPr>
        <w:ind w:firstLine="540"/>
        <w:rPr>
          <w:rFonts w:ascii="Times" w:hAnsi="Times" w:cs="Times New Roman"/>
          <w:sz w:val="20"/>
          <w:szCs w:val="20"/>
        </w:rPr>
      </w:pPr>
    </w:p>
    <w:p w14:paraId="0EB3BE82" w14:textId="77777777" w:rsidR="00F84806" w:rsidRPr="004B76AB" w:rsidRDefault="00F84806" w:rsidP="00F84806">
      <w:pPr>
        <w:ind w:left="270" w:hanging="360"/>
        <w:rPr>
          <w:rFonts w:ascii="Times" w:hAnsi="Times" w:cs="Times New Roman"/>
          <w:b/>
          <w:sz w:val="20"/>
          <w:szCs w:val="20"/>
        </w:rPr>
      </w:pPr>
      <w:r w:rsidRPr="004B76AB">
        <w:rPr>
          <w:rFonts w:ascii="Arial" w:hAnsi="Arial" w:cs="Arial"/>
          <w:b/>
          <w:color w:val="000000"/>
          <w:sz w:val="22"/>
          <w:szCs w:val="22"/>
        </w:rPr>
        <w:t>C.  RSS’s are required to demonstrate that they have used health and practice data for healthcare improvement (C26, C37):</w:t>
      </w:r>
    </w:p>
    <w:p w14:paraId="20A0312F" w14:textId="77777777" w:rsidR="00F84806" w:rsidRPr="00096579" w:rsidRDefault="00F84806" w:rsidP="00F84806">
      <w:pPr>
        <w:rPr>
          <w:rFonts w:ascii="Times" w:hAnsi="Times" w:cs="Times New Roman"/>
          <w:sz w:val="20"/>
          <w:szCs w:val="20"/>
        </w:rPr>
      </w:pPr>
      <w:r w:rsidRPr="00096579">
        <w:rPr>
          <w:rFonts w:ascii="Times" w:hAnsi="Times" w:cs="Times New Roman"/>
          <w:sz w:val="20"/>
          <w:szCs w:val="20"/>
        </w:rPr>
        <w:t> </w:t>
      </w:r>
    </w:p>
    <w:p w14:paraId="3C8B9524" w14:textId="7A28A38A" w:rsidR="00F84806" w:rsidRDefault="00F84806" w:rsidP="00F84806">
      <w:pPr>
        <w:numPr>
          <w:ilvl w:val="0"/>
          <w:numId w:val="8"/>
        </w:numPr>
        <w:tabs>
          <w:tab w:val="clear" w:pos="720"/>
          <w:tab w:val="num" w:pos="540"/>
        </w:tabs>
        <w:ind w:left="540" w:hanging="27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96579">
        <w:rPr>
          <w:rFonts w:ascii="Arial" w:hAnsi="Arial" w:cs="Arial"/>
          <w:color w:val="000000"/>
          <w:sz w:val="22"/>
          <w:szCs w:val="22"/>
        </w:rPr>
        <w:t xml:space="preserve">Please list </w:t>
      </w:r>
      <w:r w:rsidR="0096448D">
        <w:rPr>
          <w:rFonts w:ascii="Arial" w:hAnsi="Arial" w:cs="Arial"/>
          <w:color w:val="000000"/>
          <w:sz w:val="22"/>
          <w:szCs w:val="22"/>
        </w:rPr>
        <w:t>a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sessions that used Quality Improvement and </w:t>
      </w:r>
      <w:r>
        <w:rPr>
          <w:rFonts w:ascii="Arial" w:hAnsi="Arial" w:cs="Arial"/>
          <w:color w:val="000000"/>
          <w:sz w:val="22"/>
          <w:szCs w:val="22"/>
        </w:rPr>
        <w:t xml:space="preserve">Patient </w:t>
      </w:r>
      <w:r w:rsidRPr="00096579">
        <w:rPr>
          <w:rFonts w:ascii="Arial" w:hAnsi="Arial" w:cs="Arial"/>
          <w:color w:val="000000"/>
          <w:sz w:val="22"/>
          <w:szCs w:val="22"/>
        </w:rPr>
        <w:t>Safety Data in the planning,</w:t>
      </w:r>
      <w:r>
        <w:rPr>
          <w:rFonts w:ascii="Arial" w:hAnsi="Arial" w:cs="Arial"/>
          <w:color w:val="000000"/>
          <w:sz w:val="22"/>
          <w:szCs w:val="22"/>
        </w:rPr>
        <w:t xml:space="preserve"> and were created to address this need.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96448D">
        <w:rPr>
          <w:rFonts w:ascii="Arial" w:hAnsi="Arial" w:cs="Arial"/>
          <w:b/>
          <w:i/>
          <w:color w:val="000000"/>
          <w:sz w:val="22"/>
          <w:szCs w:val="22"/>
        </w:rPr>
        <w:t xml:space="preserve">This is required </w:t>
      </w:r>
      <w:r w:rsidR="005A4A57" w:rsidRPr="0096448D">
        <w:rPr>
          <w:rFonts w:ascii="Arial" w:hAnsi="Arial" w:cs="Arial"/>
          <w:b/>
          <w:i/>
          <w:color w:val="000000"/>
          <w:sz w:val="22"/>
          <w:szCs w:val="22"/>
        </w:rPr>
        <w:t xml:space="preserve">for at least 2 sessions </w:t>
      </w:r>
      <w:r w:rsidRPr="0096448D">
        <w:rPr>
          <w:rFonts w:ascii="Arial" w:hAnsi="Arial" w:cs="Arial"/>
          <w:b/>
          <w:i/>
          <w:color w:val="000000"/>
          <w:sz w:val="22"/>
          <w:szCs w:val="22"/>
        </w:rPr>
        <w:t>each year by the Weill Cornell CME Committee.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51E56157" w14:textId="02FBC951" w:rsidR="00F84806" w:rsidRDefault="00F84806" w:rsidP="00F84806">
      <w:pPr>
        <w:ind w:left="540"/>
        <w:rPr>
          <w:rFonts w:ascii="Times" w:hAnsi="Times" w:cs="Times New Roman"/>
          <w:sz w:val="20"/>
          <w:szCs w:val="20"/>
        </w:rPr>
      </w:pPr>
      <w:r w:rsidRPr="0096030E">
        <w:rPr>
          <w:rFonts w:ascii="Arial" w:hAnsi="Arial" w:cs="Arial"/>
          <w:bCs/>
          <w:u w:val="single"/>
        </w:rPr>
        <w:tab/>
      </w:r>
      <w:r w:rsidRPr="0096030E">
        <w:rPr>
          <w:rFonts w:ascii="Arial" w:hAnsi="Arial" w:cs="Arial"/>
          <w:bCs/>
          <w:u w:val="single"/>
        </w:rPr>
        <w:tab/>
      </w:r>
      <w:r w:rsidRPr="0096030E">
        <w:rPr>
          <w:rFonts w:ascii="Arial" w:hAnsi="Arial" w:cs="Arial"/>
          <w:bCs/>
          <w:u w:val="single"/>
        </w:rPr>
        <w:tab/>
      </w:r>
      <w:r w:rsidRPr="0096030E">
        <w:rPr>
          <w:rFonts w:ascii="Arial" w:hAnsi="Arial" w:cs="Arial"/>
          <w:bCs/>
          <w:u w:val="single"/>
        </w:rPr>
        <w:tab/>
      </w:r>
      <w:r w:rsidRPr="0096030E">
        <w:rPr>
          <w:rFonts w:ascii="Arial" w:hAnsi="Arial" w:cs="Arial"/>
          <w:bCs/>
          <w:u w:val="single"/>
        </w:rPr>
        <w:tab/>
      </w:r>
      <w:r w:rsidRPr="0096030E">
        <w:rPr>
          <w:rFonts w:ascii="Arial" w:hAnsi="Arial" w:cs="Arial"/>
          <w:bCs/>
          <w:u w:val="single"/>
        </w:rPr>
        <w:tab/>
      </w:r>
      <w:r w:rsidRPr="0096030E">
        <w:rPr>
          <w:rFonts w:ascii="Arial" w:hAnsi="Arial" w:cs="Arial"/>
          <w:bCs/>
          <w:u w:val="single"/>
        </w:rPr>
        <w:tab/>
      </w:r>
      <w:r w:rsidRPr="0096030E">
        <w:rPr>
          <w:rFonts w:ascii="Arial" w:hAnsi="Arial" w:cs="Arial"/>
          <w:bCs/>
          <w:u w:val="single"/>
        </w:rPr>
        <w:tab/>
      </w:r>
      <w:r w:rsidRPr="0096030E">
        <w:rPr>
          <w:rFonts w:ascii="Arial" w:hAnsi="Arial" w:cs="Arial"/>
          <w:bCs/>
          <w:u w:val="single"/>
        </w:rPr>
        <w:tab/>
      </w:r>
      <w:r w:rsidRPr="0096030E">
        <w:rPr>
          <w:rFonts w:ascii="Arial" w:hAnsi="Arial" w:cs="Arial"/>
          <w:bCs/>
          <w:u w:val="single"/>
        </w:rPr>
        <w:tab/>
      </w:r>
      <w:r w:rsidRPr="0096030E">
        <w:rPr>
          <w:rFonts w:ascii="Arial" w:hAnsi="Arial" w:cs="Arial"/>
          <w:bCs/>
          <w:u w:val="single"/>
        </w:rPr>
        <w:tab/>
      </w:r>
      <w:r w:rsidRPr="0096030E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514C374F" w14:textId="1066EB6A" w:rsidR="00F84806" w:rsidRDefault="00F84806" w:rsidP="00F84806">
      <w:pPr>
        <w:ind w:left="54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576203D2" w14:textId="77777777" w:rsidR="00F84806" w:rsidRPr="0096030E" w:rsidRDefault="00F84806" w:rsidP="00F84806">
      <w:pPr>
        <w:ind w:left="540"/>
        <w:rPr>
          <w:rFonts w:ascii="Times" w:hAnsi="Times" w:cs="Times New Roman"/>
          <w:sz w:val="20"/>
          <w:szCs w:val="20"/>
        </w:rPr>
      </w:pPr>
    </w:p>
    <w:p w14:paraId="73F2A70A" w14:textId="77777777" w:rsidR="00F84806" w:rsidRDefault="00F84806" w:rsidP="00F84806">
      <w:pPr>
        <w:numPr>
          <w:ilvl w:val="0"/>
          <w:numId w:val="8"/>
        </w:numPr>
        <w:tabs>
          <w:tab w:val="clear" w:pos="720"/>
          <w:tab w:val="num" w:pos="540"/>
        </w:tabs>
        <w:ind w:hanging="45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96579">
        <w:rPr>
          <w:rFonts w:ascii="Arial" w:hAnsi="Arial" w:cs="Arial"/>
          <w:color w:val="000000"/>
          <w:sz w:val="22"/>
          <w:szCs w:val="22"/>
        </w:rPr>
        <w:t>Were any studies or observations done to demonstrate that this led to improved patient care?</w:t>
      </w:r>
    </w:p>
    <w:p w14:paraId="3EFF2691" w14:textId="77777777" w:rsidR="00F84806" w:rsidRDefault="00F84806" w:rsidP="00F84806">
      <w:pPr>
        <w:ind w:left="54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</w:p>
    <w:p w14:paraId="5D774CEF" w14:textId="77777777" w:rsidR="00F84806" w:rsidRDefault="00F84806" w:rsidP="00F84806">
      <w:pPr>
        <w:ind w:left="540"/>
        <w:textAlignment w:val="baseline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</w:p>
    <w:p w14:paraId="44CF58DF" w14:textId="77777777" w:rsidR="00F84806" w:rsidRPr="00096579" w:rsidRDefault="00F84806" w:rsidP="00F84806">
      <w:pPr>
        <w:ind w:left="5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1913A00" w14:textId="77777777" w:rsidR="00F84806" w:rsidRPr="00096579" w:rsidRDefault="00F84806" w:rsidP="00F84806">
      <w:pPr>
        <w:numPr>
          <w:ilvl w:val="0"/>
          <w:numId w:val="8"/>
        </w:numPr>
        <w:tabs>
          <w:tab w:val="clear" w:pos="720"/>
          <w:tab w:val="num" w:pos="540"/>
        </w:tabs>
        <w:ind w:left="540" w:hanging="27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96579">
        <w:rPr>
          <w:rFonts w:ascii="Arial" w:hAnsi="Arial" w:cs="Arial"/>
          <w:color w:val="000000"/>
          <w:sz w:val="22"/>
          <w:szCs w:val="22"/>
        </w:rPr>
        <w:t>Were any additional strategies used outside of this RSS to reinforce this</w:t>
      </w:r>
      <w:r>
        <w:rPr>
          <w:rFonts w:ascii="Arial" w:hAnsi="Arial" w:cs="Arial"/>
          <w:color w:val="000000"/>
          <w:sz w:val="22"/>
          <w:szCs w:val="22"/>
        </w:rPr>
        <w:t>?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e.g. s</w:t>
      </w:r>
      <w:r w:rsidRPr="00096579">
        <w:rPr>
          <w:rFonts w:ascii="Arial" w:hAnsi="Arial" w:cs="Arial"/>
          <w:color w:val="000000"/>
          <w:sz w:val="22"/>
          <w:szCs w:val="22"/>
        </w:rPr>
        <w:t>ignage, EMR changes, e-mails, notices)</w:t>
      </w:r>
    </w:p>
    <w:p w14:paraId="17E7D428" w14:textId="2436D80F" w:rsidR="00F84806" w:rsidRDefault="00F84806" w:rsidP="00F84806">
      <w:pPr>
        <w:ind w:left="54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33C2BACE" w14:textId="77777777" w:rsidR="00F84806" w:rsidRDefault="00F84806" w:rsidP="00F84806">
      <w:pPr>
        <w:tabs>
          <w:tab w:val="left" w:pos="270"/>
        </w:tabs>
        <w:ind w:firstLine="270"/>
        <w:rPr>
          <w:rFonts w:ascii="Arial" w:hAnsi="Arial" w:cs="Arial"/>
          <w:color w:val="000000"/>
          <w:sz w:val="22"/>
          <w:szCs w:val="22"/>
        </w:rPr>
      </w:pPr>
    </w:p>
    <w:p w14:paraId="45FEF4A6" w14:textId="77777777" w:rsidR="00F84806" w:rsidRPr="0096030E" w:rsidRDefault="00F84806" w:rsidP="00F84806">
      <w:pPr>
        <w:rPr>
          <w:rFonts w:ascii="Times" w:hAnsi="Times" w:cs="Times New Roman"/>
          <w:b/>
          <w:sz w:val="20"/>
          <w:szCs w:val="20"/>
        </w:rPr>
      </w:pPr>
      <w:r w:rsidRPr="0096030E">
        <w:rPr>
          <w:rFonts w:ascii="Arial" w:hAnsi="Arial" w:cs="Arial"/>
          <w:b/>
          <w:color w:val="000000"/>
          <w:sz w:val="22"/>
          <w:szCs w:val="22"/>
        </w:rPr>
        <w:t>D.  CME should lead to improved Communication Skills (C29):</w:t>
      </w:r>
    </w:p>
    <w:p w14:paraId="60FC5EBE" w14:textId="77777777" w:rsidR="00F84806" w:rsidRPr="00096579" w:rsidRDefault="00F84806" w:rsidP="00F84806">
      <w:pPr>
        <w:rPr>
          <w:rFonts w:ascii="Times" w:hAnsi="Times" w:cs="Times New Roman"/>
          <w:sz w:val="20"/>
          <w:szCs w:val="20"/>
        </w:rPr>
      </w:pPr>
      <w:r w:rsidRPr="00096579">
        <w:rPr>
          <w:rFonts w:ascii="Times" w:hAnsi="Times" w:cs="Times New Roman"/>
          <w:sz w:val="20"/>
          <w:szCs w:val="20"/>
        </w:rPr>
        <w:t> </w:t>
      </w:r>
    </w:p>
    <w:p w14:paraId="4CCB8214" w14:textId="09D6D785" w:rsidR="00F84806" w:rsidRPr="0096030E" w:rsidRDefault="00F84806" w:rsidP="00F84806">
      <w:pPr>
        <w:ind w:left="540"/>
        <w:textAlignment w:val="baseline"/>
        <w:rPr>
          <w:rFonts w:ascii="Times" w:hAnsi="Times" w:cs="Times New Roman"/>
          <w:sz w:val="20"/>
          <w:szCs w:val="20"/>
        </w:rPr>
      </w:pPr>
      <w:r w:rsidRPr="0096030E">
        <w:rPr>
          <w:rFonts w:ascii="Arial" w:hAnsi="Arial" w:cs="Arial"/>
          <w:color w:val="000000"/>
          <w:sz w:val="22"/>
          <w:szCs w:val="22"/>
        </w:rPr>
        <w:t xml:space="preserve">Did any activities in your RSS series focus upon patient or interprofessional </w:t>
      </w:r>
      <w:r>
        <w:rPr>
          <w:rFonts w:ascii="Arial" w:hAnsi="Arial" w:cs="Arial"/>
          <w:color w:val="000000"/>
          <w:sz w:val="22"/>
          <w:szCs w:val="22"/>
        </w:rPr>
        <w:t xml:space="preserve">communication </w:t>
      </w:r>
      <w:r w:rsidRPr="0096030E">
        <w:rPr>
          <w:rFonts w:ascii="Arial" w:hAnsi="Arial" w:cs="Arial"/>
          <w:color w:val="000000"/>
          <w:sz w:val="22"/>
          <w:szCs w:val="22"/>
        </w:rPr>
        <w:t xml:space="preserve">skills? </w:t>
      </w:r>
      <w:r w:rsidRPr="0096030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7838D5">
        <w:rPr>
          <w:rFonts w:ascii="Arial" w:hAnsi="Arial" w:cs="Arial"/>
          <w:color w:val="000000"/>
          <w:sz w:val="22"/>
          <w:szCs w:val="22"/>
        </w:rPr>
        <w:tab/>
      </w:r>
      <w:r w:rsidR="007838D5">
        <w:rPr>
          <w:rFonts w:ascii="Arial" w:hAnsi="Arial" w:cs="Arial"/>
          <w:color w:val="000000"/>
          <w:sz w:val="22"/>
          <w:szCs w:val="22"/>
        </w:rPr>
        <w:tab/>
      </w:r>
      <w:r w:rsidRPr="000965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Pr="00096579">
        <w:rPr>
          <w:rFonts w:ascii="Arial" w:hAnsi="Arial" w:cs="Arial"/>
          <w:sz w:val="22"/>
          <w:szCs w:val="22"/>
        </w:rPr>
      </w:r>
      <w:r w:rsidRPr="00096579">
        <w:rPr>
          <w:rFonts w:ascii="Arial" w:hAnsi="Arial" w:cs="Arial"/>
          <w:sz w:val="22"/>
          <w:szCs w:val="22"/>
        </w:rPr>
        <w:fldChar w:fldCharType="end"/>
      </w:r>
      <w:r w:rsidRPr="00096579">
        <w:rPr>
          <w:rFonts w:ascii="Arial" w:hAnsi="Arial" w:cs="Arial"/>
          <w:sz w:val="22"/>
          <w:szCs w:val="22"/>
        </w:rPr>
        <w:t xml:space="preserve"> Yes   </w:t>
      </w:r>
      <w:r w:rsidRPr="00096579">
        <w:rPr>
          <w:rFonts w:ascii="Arial" w:hAnsi="Arial" w:cs="Arial"/>
          <w:sz w:val="22"/>
          <w:szCs w:val="22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Pr="00096579">
        <w:rPr>
          <w:rFonts w:ascii="Arial" w:hAnsi="Arial" w:cs="Arial"/>
          <w:sz w:val="22"/>
          <w:szCs w:val="22"/>
        </w:rPr>
      </w:r>
      <w:r w:rsidRPr="00096579">
        <w:rPr>
          <w:rFonts w:ascii="Arial" w:hAnsi="Arial" w:cs="Arial"/>
          <w:sz w:val="22"/>
          <w:szCs w:val="22"/>
        </w:rPr>
        <w:fldChar w:fldCharType="end"/>
      </w:r>
      <w:r w:rsidRPr="00096579">
        <w:rPr>
          <w:rFonts w:ascii="Arial" w:hAnsi="Arial" w:cs="Arial"/>
          <w:sz w:val="22"/>
          <w:szCs w:val="22"/>
        </w:rPr>
        <w:t xml:space="preserve"> No</w:t>
      </w:r>
      <w:r w:rsidRPr="0096030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4A180D" w14:textId="77777777" w:rsidR="00F84806" w:rsidRPr="0096030E" w:rsidRDefault="00F84806" w:rsidP="00F84806">
      <w:pPr>
        <w:ind w:left="540"/>
        <w:textAlignment w:val="baseline"/>
        <w:rPr>
          <w:rFonts w:ascii="Times" w:hAnsi="Times" w:cs="Times New Roman"/>
          <w:sz w:val="20"/>
          <w:szCs w:val="20"/>
        </w:rPr>
      </w:pPr>
      <w:r w:rsidRPr="0096030E">
        <w:rPr>
          <w:rFonts w:ascii="Arial" w:hAnsi="Arial" w:cs="Arial"/>
          <w:color w:val="000000"/>
          <w:sz w:val="22"/>
          <w:szCs w:val="22"/>
        </w:rPr>
        <w:t xml:space="preserve">If so, please list </w:t>
      </w:r>
      <w:r>
        <w:rPr>
          <w:rFonts w:ascii="Arial" w:hAnsi="Arial" w:cs="Arial"/>
          <w:color w:val="000000"/>
          <w:sz w:val="22"/>
          <w:szCs w:val="22"/>
        </w:rPr>
        <w:t>any</w:t>
      </w:r>
      <w:r w:rsidRPr="0096030E">
        <w:rPr>
          <w:rFonts w:ascii="Arial" w:hAnsi="Arial" w:cs="Arial"/>
          <w:color w:val="000000"/>
          <w:sz w:val="22"/>
          <w:szCs w:val="22"/>
        </w:rPr>
        <w:t xml:space="preserve"> sessions devoted to thi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5C64C8DB" w14:textId="149C9246" w:rsidR="00F84806" w:rsidRDefault="00F84806" w:rsidP="00F84806">
      <w:pPr>
        <w:ind w:left="54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6ED54B18" w14:textId="55A44DC9" w:rsidR="00F84806" w:rsidRDefault="00F84806" w:rsidP="007838D5">
      <w:pPr>
        <w:ind w:firstLine="54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1B49075E" w14:textId="77777777" w:rsidR="00F84806" w:rsidRDefault="00F84806" w:rsidP="00F84806">
      <w:pPr>
        <w:rPr>
          <w:rFonts w:ascii="Arial" w:hAnsi="Arial" w:cs="Arial"/>
          <w:bCs/>
          <w:u w:val="single"/>
        </w:rPr>
      </w:pPr>
    </w:p>
    <w:p w14:paraId="07AEB8D4" w14:textId="77777777" w:rsidR="00F84806" w:rsidRPr="0096030E" w:rsidRDefault="00F84806" w:rsidP="00F84806">
      <w:pPr>
        <w:rPr>
          <w:rFonts w:ascii="Times" w:hAnsi="Times" w:cs="Times New Roman"/>
          <w:b/>
          <w:sz w:val="20"/>
          <w:szCs w:val="20"/>
        </w:rPr>
      </w:pPr>
      <w:r w:rsidRPr="0096030E">
        <w:rPr>
          <w:rFonts w:ascii="Arial" w:hAnsi="Arial" w:cs="Arial"/>
          <w:b/>
          <w:color w:val="000000"/>
          <w:sz w:val="22"/>
          <w:szCs w:val="22"/>
        </w:rPr>
        <w:t>E.  Optimization of Technical and Procedural Skills (C30)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4F56013" w14:textId="1216CD81" w:rsidR="00F84806" w:rsidRDefault="00F84806" w:rsidP="00F84806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096579">
        <w:rPr>
          <w:rFonts w:ascii="Arial" w:hAnsi="Arial" w:cs="Arial"/>
          <w:color w:val="000000"/>
          <w:sz w:val="22"/>
          <w:szCs w:val="22"/>
        </w:rPr>
        <w:t>Did any of the sessions of this activity specifically focus on learning technical or procedural skills in patient care?  </w:t>
      </w:r>
      <w:r w:rsidRPr="00096579">
        <w:rPr>
          <w:rFonts w:ascii="Arial" w:hAnsi="Arial" w:cs="Arial"/>
          <w:color w:val="000000"/>
          <w:sz w:val="22"/>
          <w:szCs w:val="22"/>
        </w:rPr>
        <w:tab/>
      </w:r>
      <w:r w:rsidRPr="000965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7838D5">
        <w:rPr>
          <w:rFonts w:ascii="Arial" w:hAnsi="Arial" w:cs="Arial"/>
          <w:color w:val="000000"/>
          <w:sz w:val="22"/>
          <w:szCs w:val="22"/>
        </w:rPr>
        <w:tab/>
      </w:r>
      <w:r w:rsidR="007838D5">
        <w:rPr>
          <w:rFonts w:ascii="Arial" w:hAnsi="Arial" w:cs="Arial"/>
          <w:color w:val="000000"/>
          <w:sz w:val="22"/>
          <w:szCs w:val="22"/>
        </w:rPr>
        <w:tab/>
      </w:r>
      <w:r w:rsidRPr="000965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Pr="00096579">
        <w:rPr>
          <w:rFonts w:ascii="Arial" w:hAnsi="Arial" w:cs="Arial"/>
          <w:sz w:val="22"/>
          <w:szCs w:val="22"/>
        </w:rPr>
      </w:r>
      <w:r w:rsidRPr="00096579">
        <w:rPr>
          <w:rFonts w:ascii="Arial" w:hAnsi="Arial" w:cs="Arial"/>
          <w:sz w:val="22"/>
          <w:szCs w:val="22"/>
        </w:rPr>
        <w:fldChar w:fldCharType="end"/>
      </w:r>
      <w:r w:rsidRPr="00096579">
        <w:rPr>
          <w:rFonts w:ascii="Arial" w:hAnsi="Arial" w:cs="Arial"/>
          <w:sz w:val="22"/>
          <w:szCs w:val="22"/>
        </w:rPr>
        <w:t xml:space="preserve"> Yes   </w:t>
      </w:r>
      <w:r w:rsidRPr="00096579">
        <w:rPr>
          <w:rFonts w:ascii="Arial" w:hAnsi="Arial" w:cs="Arial"/>
          <w:sz w:val="22"/>
          <w:szCs w:val="22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Pr="00096579">
        <w:rPr>
          <w:rFonts w:ascii="Arial" w:hAnsi="Arial" w:cs="Arial"/>
          <w:sz w:val="22"/>
          <w:szCs w:val="22"/>
        </w:rPr>
      </w:r>
      <w:r w:rsidRPr="00096579">
        <w:rPr>
          <w:rFonts w:ascii="Arial" w:hAnsi="Arial" w:cs="Arial"/>
          <w:sz w:val="22"/>
          <w:szCs w:val="22"/>
        </w:rPr>
        <w:fldChar w:fldCharType="end"/>
      </w:r>
      <w:r w:rsidRPr="00096579">
        <w:rPr>
          <w:rFonts w:ascii="Arial" w:hAnsi="Arial" w:cs="Arial"/>
          <w:sz w:val="22"/>
          <w:szCs w:val="22"/>
        </w:rPr>
        <w:t xml:space="preserve"> No</w:t>
      </w:r>
      <w:r w:rsidRPr="0096030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473A88B" w14:textId="77777777" w:rsidR="00F84806" w:rsidRPr="00096579" w:rsidRDefault="00F84806" w:rsidP="00F84806">
      <w:pPr>
        <w:ind w:left="360"/>
        <w:rPr>
          <w:rFonts w:ascii="Times" w:hAnsi="Times" w:cs="Times New Roman"/>
          <w:sz w:val="20"/>
          <w:szCs w:val="20"/>
        </w:rPr>
      </w:pPr>
      <w:r w:rsidRPr="00096579">
        <w:rPr>
          <w:rFonts w:ascii="Arial" w:hAnsi="Arial" w:cs="Arial"/>
          <w:color w:val="000000"/>
          <w:sz w:val="22"/>
          <w:szCs w:val="22"/>
        </w:rPr>
        <w:t>If so, please list:</w:t>
      </w:r>
    </w:p>
    <w:p w14:paraId="316CB451" w14:textId="7802BA48" w:rsidR="00F84806" w:rsidRDefault="00F84806" w:rsidP="00F84806">
      <w:pPr>
        <w:ind w:left="36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1BB14FB3" w14:textId="6D73D553" w:rsidR="00F84806" w:rsidRDefault="00F84806" w:rsidP="00F84806">
      <w:pPr>
        <w:ind w:left="36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7C4B3D19" w14:textId="77777777" w:rsidR="00F84806" w:rsidRPr="00096579" w:rsidRDefault="00F84806" w:rsidP="00F84806">
      <w:pPr>
        <w:ind w:left="360"/>
        <w:rPr>
          <w:rFonts w:ascii="Times" w:hAnsi="Times" w:cs="Times New Roman"/>
          <w:sz w:val="20"/>
          <w:szCs w:val="20"/>
        </w:rPr>
      </w:pPr>
    </w:p>
    <w:p w14:paraId="324E5E32" w14:textId="77777777" w:rsidR="00F84806" w:rsidRPr="0096030E" w:rsidRDefault="00F84806" w:rsidP="00F84806">
      <w:pPr>
        <w:rPr>
          <w:rFonts w:ascii="Times" w:hAnsi="Times" w:cs="Times New Roman"/>
          <w:b/>
          <w:sz w:val="20"/>
          <w:szCs w:val="20"/>
        </w:rPr>
      </w:pPr>
      <w:r w:rsidRPr="0096030E">
        <w:rPr>
          <w:rFonts w:ascii="Arial" w:hAnsi="Arial" w:cs="Arial"/>
          <w:b/>
          <w:color w:val="000000"/>
          <w:sz w:val="22"/>
          <w:szCs w:val="22"/>
        </w:rPr>
        <w:t>F.  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6030E">
        <w:rPr>
          <w:rFonts w:ascii="Arial" w:hAnsi="Arial" w:cs="Arial"/>
          <w:b/>
          <w:color w:val="000000"/>
          <w:sz w:val="22"/>
          <w:szCs w:val="22"/>
        </w:rPr>
        <w:t>Creative Educational Formats (C35):</w:t>
      </w:r>
    </w:p>
    <w:p w14:paraId="038064AE" w14:textId="77777777" w:rsidR="00F84806" w:rsidRPr="00096579" w:rsidRDefault="00F84806" w:rsidP="00F84806">
      <w:pPr>
        <w:tabs>
          <w:tab w:val="left" w:pos="360"/>
        </w:tabs>
        <w:ind w:left="360"/>
        <w:rPr>
          <w:rFonts w:ascii="Times" w:hAnsi="Times" w:cs="Times New Roman"/>
          <w:sz w:val="20"/>
          <w:szCs w:val="20"/>
        </w:rPr>
      </w:pPr>
      <w:r w:rsidRPr="00096579">
        <w:rPr>
          <w:rFonts w:ascii="Arial" w:hAnsi="Arial" w:cs="Arial"/>
          <w:color w:val="000000"/>
          <w:sz w:val="22"/>
          <w:szCs w:val="22"/>
        </w:rPr>
        <w:t xml:space="preserve">CME programs are encouraged to move away from standard lecture formats in teaching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096579">
        <w:rPr>
          <w:rFonts w:ascii="Arial" w:hAnsi="Arial" w:cs="Arial"/>
          <w:color w:val="000000"/>
          <w:sz w:val="22"/>
          <w:szCs w:val="22"/>
        </w:rPr>
        <w:t>healthcare professionals.</w:t>
      </w:r>
    </w:p>
    <w:p w14:paraId="6FA329BF" w14:textId="77777777" w:rsidR="00F84806" w:rsidRPr="00096579" w:rsidRDefault="00F84806" w:rsidP="00F84806">
      <w:pPr>
        <w:rPr>
          <w:rFonts w:ascii="Times" w:hAnsi="Times" w:cs="Times New Roman"/>
          <w:sz w:val="20"/>
          <w:szCs w:val="20"/>
        </w:rPr>
      </w:pPr>
      <w:r w:rsidRPr="00096579">
        <w:rPr>
          <w:rFonts w:ascii="Times" w:hAnsi="Times" w:cs="Times New Roman"/>
          <w:sz w:val="20"/>
          <w:szCs w:val="20"/>
        </w:rPr>
        <w:t> </w:t>
      </w:r>
    </w:p>
    <w:p w14:paraId="6185699D" w14:textId="0FD68C95" w:rsidR="00F84806" w:rsidRDefault="00F84806" w:rsidP="00F84806">
      <w:pPr>
        <w:tabs>
          <w:tab w:val="left" w:pos="360"/>
        </w:tabs>
        <w:ind w:firstLine="360"/>
        <w:rPr>
          <w:rFonts w:ascii="Arial" w:hAnsi="Arial" w:cs="Arial"/>
          <w:color w:val="000000"/>
          <w:sz w:val="22"/>
          <w:szCs w:val="22"/>
        </w:rPr>
      </w:pPr>
      <w:r w:rsidRPr="00096579">
        <w:rPr>
          <w:rFonts w:ascii="Arial" w:hAnsi="Arial" w:cs="Arial"/>
          <w:color w:val="000000"/>
          <w:sz w:val="22"/>
          <w:szCs w:val="22"/>
        </w:rPr>
        <w:t>Was this course a traditional lecture series?</w:t>
      </w:r>
      <w:r w:rsidRPr="00096579">
        <w:rPr>
          <w:rFonts w:ascii="Arial" w:hAnsi="Arial" w:cs="Arial"/>
          <w:color w:val="000000"/>
          <w:sz w:val="22"/>
          <w:szCs w:val="22"/>
        </w:rPr>
        <w:tab/>
      </w:r>
      <w:r w:rsidRPr="000965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7838D5">
        <w:rPr>
          <w:rFonts w:ascii="Arial" w:hAnsi="Arial" w:cs="Arial"/>
          <w:color w:val="000000"/>
          <w:sz w:val="22"/>
          <w:szCs w:val="22"/>
        </w:rPr>
        <w:tab/>
      </w:r>
      <w:r w:rsidRPr="000965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Pr="00096579">
        <w:rPr>
          <w:rFonts w:ascii="Arial" w:hAnsi="Arial" w:cs="Arial"/>
          <w:sz w:val="22"/>
          <w:szCs w:val="22"/>
        </w:rPr>
      </w:r>
      <w:r w:rsidRPr="00096579">
        <w:rPr>
          <w:rFonts w:ascii="Arial" w:hAnsi="Arial" w:cs="Arial"/>
          <w:sz w:val="22"/>
          <w:szCs w:val="22"/>
        </w:rPr>
        <w:fldChar w:fldCharType="end"/>
      </w:r>
      <w:r w:rsidRPr="00096579">
        <w:rPr>
          <w:rFonts w:ascii="Arial" w:hAnsi="Arial" w:cs="Arial"/>
          <w:sz w:val="22"/>
          <w:szCs w:val="22"/>
        </w:rPr>
        <w:t xml:space="preserve"> Yes   </w:t>
      </w:r>
      <w:r w:rsidRPr="00096579">
        <w:rPr>
          <w:rFonts w:ascii="Arial" w:hAnsi="Arial" w:cs="Arial"/>
          <w:sz w:val="22"/>
          <w:szCs w:val="22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Pr="00096579">
        <w:rPr>
          <w:rFonts w:ascii="Arial" w:hAnsi="Arial" w:cs="Arial"/>
          <w:sz w:val="22"/>
          <w:szCs w:val="22"/>
        </w:rPr>
        <w:instrText xml:space="preserve"> FORMCHECKBOX </w:instrText>
      </w:r>
      <w:r w:rsidRPr="00096579">
        <w:rPr>
          <w:rFonts w:ascii="Arial" w:hAnsi="Arial" w:cs="Arial"/>
          <w:sz w:val="22"/>
          <w:szCs w:val="22"/>
        </w:rPr>
      </w:r>
      <w:r w:rsidRPr="00096579">
        <w:rPr>
          <w:rFonts w:ascii="Arial" w:hAnsi="Arial" w:cs="Arial"/>
          <w:sz w:val="22"/>
          <w:szCs w:val="22"/>
        </w:rPr>
        <w:fldChar w:fldCharType="end"/>
      </w:r>
      <w:r w:rsidRPr="00096579">
        <w:rPr>
          <w:rFonts w:ascii="Arial" w:hAnsi="Arial" w:cs="Arial"/>
          <w:sz w:val="22"/>
          <w:szCs w:val="22"/>
        </w:rPr>
        <w:t xml:space="preserve"> No</w:t>
      </w:r>
      <w:r w:rsidRPr="0096030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6319529" w14:textId="77777777" w:rsidR="00F84806" w:rsidRDefault="00F84806" w:rsidP="00F84806">
      <w:pPr>
        <w:tabs>
          <w:tab w:val="left" w:pos="360"/>
        </w:tabs>
        <w:ind w:firstLine="360"/>
        <w:rPr>
          <w:rFonts w:ascii="Arial" w:hAnsi="Arial" w:cs="Arial"/>
          <w:color w:val="000000"/>
          <w:sz w:val="22"/>
          <w:szCs w:val="22"/>
        </w:rPr>
      </w:pPr>
    </w:p>
    <w:p w14:paraId="473419AA" w14:textId="77777777" w:rsidR="00F84806" w:rsidRDefault="00F84806" w:rsidP="00F84806">
      <w:pPr>
        <w:tabs>
          <w:tab w:val="left" w:pos="360"/>
        </w:tabs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If </w:t>
      </w:r>
      <w:r w:rsidRPr="005D762A">
        <w:rPr>
          <w:rFonts w:ascii="Arial" w:hAnsi="Arial" w:cs="Arial"/>
          <w:b/>
          <w:color w:val="000000"/>
          <w:sz w:val="22"/>
          <w:szCs w:val="22"/>
          <w:u w:val="single"/>
        </w:rPr>
        <w:t>YES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4C96B72" w14:textId="77777777" w:rsidR="00F84806" w:rsidRDefault="00F84806" w:rsidP="00F84806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a. Did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 any sessions deviate from the conventional lecture and Q/A format?</w:t>
      </w:r>
      <w:r>
        <w:rPr>
          <w:rFonts w:ascii="Arial" w:hAnsi="Arial" w:cs="Arial"/>
          <w:color w:val="000000"/>
          <w:sz w:val="22"/>
          <w:szCs w:val="22"/>
        </w:rPr>
        <w:t xml:space="preserve"> Please describe:</w:t>
      </w:r>
    </w:p>
    <w:p w14:paraId="2E2BC257" w14:textId="1839ECAC" w:rsidR="00F84806" w:rsidRDefault="00F84806" w:rsidP="00F84806">
      <w:pPr>
        <w:ind w:left="36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5FCB59D9" w14:textId="0BF4833D" w:rsidR="00F84806" w:rsidRDefault="00F84806" w:rsidP="00F84806">
      <w:pPr>
        <w:ind w:firstLine="36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3E5B7C33" w14:textId="56B888FB" w:rsidR="00F84806" w:rsidRDefault="00F84806" w:rsidP="00F84806">
      <w:pPr>
        <w:ind w:firstLine="360"/>
        <w:rPr>
          <w:rFonts w:ascii="Arial" w:hAnsi="Arial" w:cs="Arial"/>
          <w:color w:val="000000"/>
          <w:sz w:val="22"/>
          <w:szCs w:val="22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1742B64C" w14:textId="77777777" w:rsidR="00F84806" w:rsidRDefault="00F84806" w:rsidP="00F84806">
      <w:pPr>
        <w:tabs>
          <w:tab w:val="left" w:pos="360"/>
        </w:tabs>
        <w:ind w:firstLine="360"/>
        <w:rPr>
          <w:rFonts w:ascii="Arial" w:hAnsi="Arial" w:cs="Arial"/>
          <w:color w:val="000000"/>
          <w:sz w:val="22"/>
          <w:szCs w:val="22"/>
        </w:rPr>
      </w:pPr>
    </w:p>
    <w:p w14:paraId="75583AA0" w14:textId="77777777" w:rsidR="00F84806" w:rsidRPr="00096579" w:rsidRDefault="00F84806" w:rsidP="00F84806">
      <w:pPr>
        <w:tabs>
          <w:tab w:val="left" w:pos="360"/>
        </w:tabs>
        <w:ind w:firstLine="360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b.</w:t>
      </w:r>
      <w:r w:rsidRPr="005D76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lease describe </w:t>
      </w:r>
      <w:r>
        <w:rPr>
          <w:rFonts w:ascii="Arial" w:hAnsi="Arial" w:cs="Arial"/>
          <w:color w:val="000000"/>
          <w:sz w:val="22"/>
          <w:szCs w:val="22"/>
        </w:rPr>
        <w:t>how you might remedy this for some sessions next year:</w:t>
      </w:r>
    </w:p>
    <w:p w14:paraId="54CE1518" w14:textId="44ED5FA3" w:rsidR="00F84806" w:rsidRDefault="00F84806" w:rsidP="00F84806">
      <w:pPr>
        <w:ind w:left="36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4790A409" w14:textId="617AC8A1" w:rsidR="00F84806" w:rsidRDefault="00F84806" w:rsidP="00F84806">
      <w:pPr>
        <w:ind w:firstLine="360"/>
        <w:rPr>
          <w:rFonts w:ascii="Arial" w:hAnsi="Arial" w:cs="Arial"/>
          <w:bCs/>
          <w:u w:val="single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3E6FBAAE" w14:textId="77777777" w:rsidR="00F84806" w:rsidRDefault="00F84806" w:rsidP="00F84806">
      <w:pPr>
        <w:ind w:firstLine="360"/>
        <w:rPr>
          <w:rFonts w:ascii="Arial" w:hAnsi="Arial" w:cs="Arial"/>
          <w:color w:val="000000"/>
          <w:sz w:val="22"/>
          <w:szCs w:val="22"/>
        </w:rPr>
      </w:pPr>
    </w:p>
    <w:p w14:paraId="12F1C0F8" w14:textId="77777777" w:rsidR="00F84806" w:rsidRDefault="00F84806" w:rsidP="00F84806">
      <w:pPr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If </w:t>
      </w:r>
      <w:r w:rsidRPr="005D762A">
        <w:rPr>
          <w:rFonts w:ascii="Arial" w:hAnsi="Arial" w:cs="Arial"/>
          <w:b/>
          <w:color w:val="000000"/>
          <w:sz w:val="22"/>
          <w:szCs w:val="22"/>
          <w:u w:val="single"/>
        </w:rPr>
        <w:t>NO</w:t>
      </w:r>
      <w:r w:rsidRPr="00096579">
        <w:rPr>
          <w:rFonts w:ascii="Arial" w:hAnsi="Arial" w:cs="Arial"/>
          <w:color w:val="000000"/>
          <w:sz w:val="22"/>
          <w:szCs w:val="22"/>
        </w:rPr>
        <w:t xml:space="preserve">, please describe </w:t>
      </w:r>
      <w:r>
        <w:rPr>
          <w:rFonts w:ascii="Arial" w:hAnsi="Arial" w:cs="Arial"/>
          <w:color w:val="000000"/>
          <w:sz w:val="22"/>
          <w:szCs w:val="22"/>
        </w:rPr>
        <w:t xml:space="preserve">the educational format (e.g, case conferences, journal clubs, etc.): </w:t>
      </w:r>
    </w:p>
    <w:p w14:paraId="5F84A4E9" w14:textId="0663734C" w:rsidR="00F84806" w:rsidRPr="00096579" w:rsidRDefault="00F84806" w:rsidP="00F84806">
      <w:pPr>
        <w:ind w:left="360"/>
        <w:rPr>
          <w:rFonts w:ascii="Times" w:eastAsia="Times New Roman" w:hAnsi="Times" w:cs="Times New Roman"/>
          <w:sz w:val="20"/>
          <w:szCs w:val="20"/>
        </w:rPr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46DECFFB" w14:textId="304AD924" w:rsidR="00F84806" w:rsidRDefault="00F84806" w:rsidP="00F84806">
      <w:pPr>
        <w:ind w:firstLine="360"/>
      </w:pP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 w:rsidRPr="0072122A"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 xml:space="preserve">   </w:t>
      </w:r>
      <w:r w:rsidRPr="0072122A">
        <w:rPr>
          <w:rFonts w:ascii="Arial" w:hAnsi="Arial" w:cs="Arial"/>
          <w:bCs/>
          <w:u w:val="single"/>
        </w:rPr>
        <w:tab/>
      </w:r>
    </w:p>
    <w:p w14:paraId="6CDDAE11" w14:textId="77777777" w:rsidR="00F84806" w:rsidRDefault="00F84806" w:rsidP="00302FCF"/>
    <w:p w14:paraId="0F6BB2DF" w14:textId="77777777" w:rsidR="00F84806" w:rsidRDefault="00F84806" w:rsidP="00302FCF"/>
    <w:p w14:paraId="31B9CFAF" w14:textId="77777777" w:rsidR="00F84806" w:rsidRDefault="00F84806" w:rsidP="00302FCF"/>
    <w:sectPr w:rsidR="00F84806" w:rsidSect="00D86B81">
      <w:headerReference w:type="default" r:id="rId9"/>
      <w:footerReference w:type="even" r:id="rId10"/>
      <w:footerReference w:type="default" r:id="rId11"/>
      <w:pgSz w:w="12240" w:h="15840"/>
      <w:pgMar w:top="807" w:right="994" w:bottom="90" w:left="994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59DFC" w14:textId="77777777" w:rsidR="005A4A57" w:rsidRDefault="005A4A57" w:rsidP="00CC1E1B">
      <w:r>
        <w:separator/>
      </w:r>
    </w:p>
  </w:endnote>
  <w:endnote w:type="continuationSeparator" w:id="0">
    <w:p w14:paraId="53AEA3AD" w14:textId="77777777" w:rsidR="005A4A57" w:rsidRDefault="005A4A57" w:rsidP="00CC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6065" w14:textId="77777777" w:rsidR="005A4A57" w:rsidRDefault="005A4A57" w:rsidP="006E39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56B584" w14:textId="77777777" w:rsidR="005A4A57" w:rsidRDefault="005A4A57" w:rsidP="00274F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CC525" w14:textId="77777777" w:rsidR="005A4A57" w:rsidRDefault="005A4A57" w:rsidP="006E39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4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8F15AB" w14:textId="09BCF06A" w:rsidR="005A4A57" w:rsidRPr="004003BF" w:rsidRDefault="005A4A57" w:rsidP="006E3907">
    <w:pPr>
      <w:pStyle w:val="Footer"/>
      <w:ind w:right="360"/>
      <w:jc w:val="right"/>
      <w:rPr>
        <w:i/>
        <w:sz w:val="18"/>
        <w:szCs w:val="18"/>
      </w:rPr>
    </w:pPr>
    <w:r>
      <w:tab/>
    </w:r>
    <w:r>
      <w:tab/>
      <w:t xml:space="preserve">           </w:t>
    </w:r>
    <w:r w:rsidRPr="004003BF">
      <w:rPr>
        <w:i/>
        <w:sz w:val="18"/>
        <w:szCs w:val="18"/>
      </w:rPr>
      <w:t xml:space="preserve">Revised </w:t>
    </w:r>
    <w:r>
      <w:rPr>
        <w:i/>
        <w:sz w:val="18"/>
        <w:szCs w:val="18"/>
      </w:rPr>
      <w:t>June 11,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71CE5" w14:textId="77777777" w:rsidR="005A4A57" w:rsidRDefault="005A4A57" w:rsidP="00CC1E1B">
      <w:r>
        <w:separator/>
      </w:r>
    </w:p>
  </w:footnote>
  <w:footnote w:type="continuationSeparator" w:id="0">
    <w:p w14:paraId="4E34D466" w14:textId="77777777" w:rsidR="005A4A57" w:rsidRDefault="005A4A57" w:rsidP="00CC1E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44741" w14:textId="2BD5F505" w:rsidR="005A4A57" w:rsidRPr="00EE2FF8" w:rsidRDefault="005A4A57" w:rsidP="00EE2FF8">
    <w:pPr>
      <w:ind w:left="2880" w:hanging="2880"/>
    </w:pPr>
    <w:r>
      <w:rPr>
        <w:noProof/>
        <w:lang w:eastAsia="en-US"/>
      </w:rPr>
      <w:drawing>
        <wp:inline distT="0" distB="0" distL="0" distR="0" wp14:anchorId="2EE29DB3" wp14:editId="0A922DB5">
          <wp:extent cx="563064" cy="347493"/>
          <wp:effectExtent l="0" t="0" r="0" b="825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54" cy="3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D30"/>
    <w:multiLevelType w:val="multilevel"/>
    <w:tmpl w:val="57BE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A2CC8"/>
    <w:multiLevelType w:val="multilevel"/>
    <w:tmpl w:val="75AC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01AD8"/>
    <w:multiLevelType w:val="multilevel"/>
    <w:tmpl w:val="A508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27880"/>
    <w:multiLevelType w:val="hybridMultilevel"/>
    <w:tmpl w:val="82F0C05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C7538"/>
    <w:multiLevelType w:val="multilevel"/>
    <w:tmpl w:val="4952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F2765"/>
    <w:multiLevelType w:val="hybridMultilevel"/>
    <w:tmpl w:val="3E500430"/>
    <w:lvl w:ilvl="0" w:tplc="FB0A90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7C5D18"/>
    <w:multiLevelType w:val="multilevel"/>
    <w:tmpl w:val="6C92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44952"/>
    <w:multiLevelType w:val="hybridMultilevel"/>
    <w:tmpl w:val="A508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  <w:lvlOverride w:ilvl="0">
      <w:lvl w:ilvl="0">
        <w:numFmt w:val="upperLetter"/>
        <w:lvlText w:val="%1."/>
        <w:lvlJc w:val="left"/>
      </w:lvl>
    </w:lvlOverride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hideSpellingErrors/>
  <w:hideGrammaticalErrors/>
  <w:activeWritingStyle w:appName="MSWord" w:lang="en-US" w:vendorID="64" w:dllVersion="131078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1B"/>
    <w:rsid w:val="00014E1E"/>
    <w:rsid w:val="0003511F"/>
    <w:rsid w:val="00074970"/>
    <w:rsid w:val="000763DA"/>
    <w:rsid w:val="000A3E9A"/>
    <w:rsid w:val="00183F97"/>
    <w:rsid w:val="00231C89"/>
    <w:rsid w:val="002547D2"/>
    <w:rsid w:val="00274F9E"/>
    <w:rsid w:val="00286BA2"/>
    <w:rsid w:val="002E7684"/>
    <w:rsid w:val="00302FCF"/>
    <w:rsid w:val="00305B2B"/>
    <w:rsid w:val="0032426F"/>
    <w:rsid w:val="0033268E"/>
    <w:rsid w:val="003F16A6"/>
    <w:rsid w:val="004003BF"/>
    <w:rsid w:val="0041343F"/>
    <w:rsid w:val="00427753"/>
    <w:rsid w:val="00452EAA"/>
    <w:rsid w:val="004A08FB"/>
    <w:rsid w:val="004A215F"/>
    <w:rsid w:val="004B5363"/>
    <w:rsid w:val="004B78A8"/>
    <w:rsid w:val="004D652C"/>
    <w:rsid w:val="00553A02"/>
    <w:rsid w:val="005A4A57"/>
    <w:rsid w:val="005B34D9"/>
    <w:rsid w:val="005B3AAF"/>
    <w:rsid w:val="005C6698"/>
    <w:rsid w:val="00670DFD"/>
    <w:rsid w:val="006B15DF"/>
    <w:rsid w:val="006C7444"/>
    <w:rsid w:val="006E3907"/>
    <w:rsid w:val="007100BA"/>
    <w:rsid w:val="00717039"/>
    <w:rsid w:val="00736850"/>
    <w:rsid w:val="007838D5"/>
    <w:rsid w:val="0078763E"/>
    <w:rsid w:val="007A7015"/>
    <w:rsid w:val="007D53C1"/>
    <w:rsid w:val="007F11DA"/>
    <w:rsid w:val="00824441"/>
    <w:rsid w:val="008471DD"/>
    <w:rsid w:val="00852A7F"/>
    <w:rsid w:val="00855E5D"/>
    <w:rsid w:val="008B0DA2"/>
    <w:rsid w:val="008D6B38"/>
    <w:rsid w:val="008E2DBF"/>
    <w:rsid w:val="008F6E07"/>
    <w:rsid w:val="009305A7"/>
    <w:rsid w:val="00941ACD"/>
    <w:rsid w:val="00946405"/>
    <w:rsid w:val="00961BEE"/>
    <w:rsid w:val="009624B2"/>
    <w:rsid w:val="0096448D"/>
    <w:rsid w:val="009A4858"/>
    <w:rsid w:val="009C795D"/>
    <w:rsid w:val="00A35809"/>
    <w:rsid w:val="00A82B7C"/>
    <w:rsid w:val="00A861B8"/>
    <w:rsid w:val="00A97CF8"/>
    <w:rsid w:val="00AF77A1"/>
    <w:rsid w:val="00BA34A1"/>
    <w:rsid w:val="00C849CA"/>
    <w:rsid w:val="00CA388B"/>
    <w:rsid w:val="00CB2DFB"/>
    <w:rsid w:val="00CC1E1B"/>
    <w:rsid w:val="00D127A7"/>
    <w:rsid w:val="00D86B81"/>
    <w:rsid w:val="00D952F8"/>
    <w:rsid w:val="00DD7461"/>
    <w:rsid w:val="00DE13B5"/>
    <w:rsid w:val="00EA5803"/>
    <w:rsid w:val="00ED3A97"/>
    <w:rsid w:val="00EE2FF8"/>
    <w:rsid w:val="00F0116C"/>
    <w:rsid w:val="00F46540"/>
    <w:rsid w:val="00F47320"/>
    <w:rsid w:val="00F84806"/>
    <w:rsid w:val="00FC4B6B"/>
    <w:rsid w:val="00FD43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DF8B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A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02FCF"/>
    <w:pPr>
      <w:keepNext/>
      <w:tabs>
        <w:tab w:val="left" w:pos="0"/>
      </w:tabs>
      <w:ind w:right="-1260"/>
      <w:outlineLvl w:val="3"/>
    </w:pPr>
    <w:rPr>
      <w:rFonts w:ascii="Times" w:eastAsia="Times" w:hAnsi="Times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C1E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1E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E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9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70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EA5803"/>
    <w:pPr>
      <w:ind w:right="-540"/>
      <w:jc w:val="center"/>
    </w:pPr>
    <w:rPr>
      <w:rFonts w:ascii="Palatino" w:eastAsia="Times New Roman" w:hAnsi="Palatino" w:cs="Times New Roman"/>
      <w:b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A5803"/>
    <w:rPr>
      <w:rFonts w:ascii="Palatino" w:eastAsia="Times New Roman" w:hAnsi="Palatino" w:cs="Times New Roman"/>
      <w:b/>
      <w:sz w:val="3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A35809"/>
    <w:pPr>
      <w:pBdr>
        <w:top w:val="single" w:sz="6" w:space="1" w:color="auto"/>
      </w:pBdr>
      <w:jc w:val="center"/>
    </w:pPr>
    <w:rPr>
      <w:rFonts w:ascii="Arial" w:eastAsia="Times" w:hAnsi="Arial" w:cs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A35809"/>
    <w:rPr>
      <w:rFonts w:ascii="Arial" w:eastAsia="Times" w:hAnsi="Arial" w:cs="Times New Roman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A35809"/>
    <w:pPr>
      <w:pBdr>
        <w:bottom w:val="single" w:sz="6" w:space="1" w:color="auto"/>
      </w:pBdr>
      <w:jc w:val="center"/>
    </w:pPr>
    <w:rPr>
      <w:rFonts w:ascii="Arial" w:eastAsia="Times" w:hAnsi="Arial" w:cs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rsid w:val="00A35809"/>
    <w:rPr>
      <w:rFonts w:ascii="Arial" w:eastAsia="Times" w:hAnsi="Arial" w:cs="Times New Roman"/>
      <w:vanish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74F9E"/>
  </w:style>
  <w:style w:type="paragraph" w:styleId="ListParagraph">
    <w:name w:val="List Paragraph"/>
    <w:basedOn w:val="Normal"/>
    <w:uiPriority w:val="34"/>
    <w:qFormat/>
    <w:rsid w:val="0032426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02FCF"/>
    <w:rPr>
      <w:rFonts w:ascii="Times" w:eastAsia="Times" w:hAnsi="Times" w:cs="Times New Roman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8763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A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02FCF"/>
    <w:pPr>
      <w:keepNext/>
      <w:tabs>
        <w:tab w:val="left" w:pos="0"/>
      </w:tabs>
      <w:ind w:right="-1260"/>
      <w:outlineLvl w:val="3"/>
    </w:pPr>
    <w:rPr>
      <w:rFonts w:ascii="Times" w:eastAsia="Times" w:hAnsi="Times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C1E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1E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E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9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70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EA5803"/>
    <w:pPr>
      <w:ind w:right="-540"/>
      <w:jc w:val="center"/>
    </w:pPr>
    <w:rPr>
      <w:rFonts w:ascii="Palatino" w:eastAsia="Times New Roman" w:hAnsi="Palatino" w:cs="Times New Roman"/>
      <w:b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A5803"/>
    <w:rPr>
      <w:rFonts w:ascii="Palatino" w:eastAsia="Times New Roman" w:hAnsi="Palatino" w:cs="Times New Roman"/>
      <w:b/>
      <w:sz w:val="3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A35809"/>
    <w:pPr>
      <w:pBdr>
        <w:top w:val="single" w:sz="6" w:space="1" w:color="auto"/>
      </w:pBdr>
      <w:jc w:val="center"/>
    </w:pPr>
    <w:rPr>
      <w:rFonts w:ascii="Arial" w:eastAsia="Times" w:hAnsi="Arial" w:cs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A35809"/>
    <w:rPr>
      <w:rFonts w:ascii="Arial" w:eastAsia="Times" w:hAnsi="Arial" w:cs="Times New Roman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A35809"/>
    <w:pPr>
      <w:pBdr>
        <w:bottom w:val="single" w:sz="6" w:space="1" w:color="auto"/>
      </w:pBdr>
      <w:jc w:val="center"/>
    </w:pPr>
    <w:rPr>
      <w:rFonts w:ascii="Arial" w:eastAsia="Times" w:hAnsi="Arial" w:cs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rsid w:val="00A35809"/>
    <w:rPr>
      <w:rFonts w:ascii="Arial" w:eastAsia="Times" w:hAnsi="Arial" w:cs="Times New Roman"/>
      <w:vanish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74F9E"/>
  </w:style>
  <w:style w:type="paragraph" w:styleId="ListParagraph">
    <w:name w:val="List Paragraph"/>
    <w:basedOn w:val="Normal"/>
    <w:uiPriority w:val="34"/>
    <w:qFormat/>
    <w:rsid w:val="0032426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02FCF"/>
    <w:rPr>
      <w:rFonts w:ascii="Times" w:eastAsia="Times" w:hAnsi="Times" w:cs="Times New Roman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8763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A90EE-4082-FF49-8C0E-D857A0B1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654</Words>
  <Characters>9432</Characters>
  <Application>Microsoft Macintosh Word</Application>
  <DocSecurity>0</DocSecurity>
  <Lines>78</Lines>
  <Paragraphs>22</Paragraphs>
  <ScaleCrop>false</ScaleCrop>
  <Company>Weill Cornell Medical College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Singh-Doncell</dc:creator>
  <cp:keywords/>
  <dc:description/>
  <cp:lastModifiedBy>Juliet Singh-Doncell</cp:lastModifiedBy>
  <cp:revision>13</cp:revision>
  <cp:lastPrinted>2018-06-12T14:25:00Z</cp:lastPrinted>
  <dcterms:created xsi:type="dcterms:W3CDTF">2017-06-09T15:25:00Z</dcterms:created>
  <dcterms:modified xsi:type="dcterms:W3CDTF">2018-06-12T14:26:00Z</dcterms:modified>
</cp:coreProperties>
</file>